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AF" w:rsidRPr="006E5749" w:rsidRDefault="003C0DAF" w:rsidP="003C0DA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E5749">
        <w:rPr>
          <w:rFonts w:ascii="Times New Roman" w:hAnsi="Times New Roman" w:cs="Times New Roman"/>
          <w:sz w:val="28"/>
        </w:rPr>
        <w:t xml:space="preserve">Министерство образования и науки Российской Федерации </w:t>
      </w:r>
    </w:p>
    <w:p w:rsidR="003C0DAF" w:rsidRPr="006E5749" w:rsidRDefault="003C0DAF" w:rsidP="003C0DA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E5749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</w:t>
      </w:r>
    </w:p>
    <w:p w:rsidR="003C0DAF" w:rsidRPr="006E5749" w:rsidRDefault="003C0DAF" w:rsidP="003C0DA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E5749">
        <w:rPr>
          <w:rFonts w:ascii="Times New Roman" w:hAnsi="Times New Roman" w:cs="Times New Roman"/>
          <w:sz w:val="28"/>
        </w:rPr>
        <w:t>высшего профессионального образования</w:t>
      </w:r>
    </w:p>
    <w:p w:rsidR="003C0DAF" w:rsidRPr="006E5749" w:rsidRDefault="003C0DAF" w:rsidP="003C0DA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E5749">
        <w:rPr>
          <w:rFonts w:ascii="Times New Roman" w:hAnsi="Times New Roman" w:cs="Times New Roman"/>
          <w:sz w:val="28"/>
        </w:rPr>
        <w:t>«Волгоградский государственный технический университет»</w:t>
      </w:r>
    </w:p>
    <w:p w:rsidR="003C0DAF" w:rsidRDefault="003C0DAF" w:rsidP="003C0DA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E5749">
        <w:rPr>
          <w:rFonts w:ascii="Times New Roman" w:hAnsi="Times New Roman" w:cs="Times New Roman"/>
          <w:sz w:val="28"/>
        </w:rPr>
        <w:t>(</w:t>
      </w:r>
      <w:proofErr w:type="spellStart"/>
      <w:r w:rsidRPr="006E5749">
        <w:rPr>
          <w:rFonts w:ascii="Times New Roman" w:hAnsi="Times New Roman" w:cs="Times New Roman"/>
          <w:sz w:val="28"/>
        </w:rPr>
        <w:t>ВолгГТУ</w:t>
      </w:r>
      <w:proofErr w:type="spellEnd"/>
      <w:r w:rsidRPr="006E5749">
        <w:rPr>
          <w:rFonts w:ascii="Times New Roman" w:hAnsi="Times New Roman" w:cs="Times New Roman"/>
          <w:sz w:val="28"/>
        </w:rPr>
        <w:t>)</w:t>
      </w:r>
    </w:p>
    <w:p w:rsidR="003C0DAF" w:rsidRPr="003C0DAF" w:rsidRDefault="003C0DAF" w:rsidP="003C0DAF">
      <w:pPr>
        <w:spacing w:after="0"/>
        <w:jc w:val="center"/>
        <w:rPr>
          <w:rFonts w:ascii="Times New Roman" w:hAnsi="Times New Roman" w:cs="Times New Roman"/>
          <w:sz w:val="16"/>
        </w:rPr>
      </w:pPr>
    </w:p>
    <w:p w:rsidR="003C0DAF" w:rsidRPr="006E5749" w:rsidRDefault="003C0DAF" w:rsidP="003C0DAF">
      <w:pPr>
        <w:jc w:val="center"/>
        <w:rPr>
          <w:rFonts w:ascii="Times New Roman" w:hAnsi="Times New Roman" w:cs="Times New Roman"/>
          <w:sz w:val="28"/>
        </w:rPr>
      </w:pPr>
      <w:r w:rsidRPr="006E5749">
        <w:rPr>
          <w:rFonts w:ascii="Times New Roman" w:hAnsi="Times New Roman" w:cs="Times New Roman"/>
          <w:sz w:val="28"/>
        </w:rPr>
        <w:t>Кафедра: «</w:t>
      </w:r>
      <w:r w:rsidRPr="003C0DAF">
        <w:rPr>
          <w:rFonts w:ascii="Times New Roman" w:hAnsi="Times New Roman" w:cs="Times New Roman"/>
          <w:sz w:val="28"/>
        </w:rPr>
        <w:t>Высшая математика</w:t>
      </w:r>
      <w:r w:rsidRPr="006E5749">
        <w:rPr>
          <w:rFonts w:ascii="Times New Roman" w:hAnsi="Times New Roman" w:cs="Times New Roman"/>
          <w:sz w:val="28"/>
        </w:rPr>
        <w:t>»</w:t>
      </w:r>
    </w:p>
    <w:p w:rsidR="003C0DAF" w:rsidRDefault="003C0DAF" w:rsidP="003C0DAF">
      <w:pPr>
        <w:jc w:val="center"/>
        <w:rPr>
          <w:rFonts w:ascii="Times New Roman" w:hAnsi="Times New Roman" w:cs="Times New Roman"/>
          <w:sz w:val="28"/>
        </w:rPr>
      </w:pPr>
    </w:p>
    <w:p w:rsidR="003C0DAF" w:rsidRDefault="003C0DAF" w:rsidP="003C0DAF">
      <w:pPr>
        <w:jc w:val="center"/>
        <w:rPr>
          <w:rFonts w:ascii="Times New Roman" w:hAnsi="Times New Roman" w:cs="Times New Roman"/>
          <w:sz w:val="28"/>
        </w:rPr>
      </w:pPr>
    </w:p>
    <w:p w:rsidR="00BB60AD" w:rsidRDefault="00BB60AD" w:rsidP="003C0DAF">
      <w:pPr>
        <w:jc w:val="center"/>
        <w:rPr>
          <w:rFonts w:ascii="Times New Roman" w:hAnsi="Times New Roman" w:cs="Times New Roman"/>
          <w:sz w:val="28"/>
        </w:rPr>
      </w:pPr>
    </w:p>
    <w:p w:rsidR="003C0DAF" w:rsidRDefault="003C0DAF" w:rsidP="003C0DAF">
      <w:pPr>
        <w:jc w:val="center"/>
        <w:rPr>
          <w:rFonts w:ascii="Times New Roman" w:hAnsi="Times New Roman" w:cs="Times New Roman"/>
          <w:sz w:val="28"/>
        </w:rPr>
      </w:pPr>
    </w:p>
    <w:p w:rsidR="003C0DAF" w:rsidRDefault="003C0DAF" w:rsidP="003C0DAF">
      <w:pPr>
        <w:jc w:val="center"/>
        <w:rPr>
          <w:rFonts w:ascii="Times New Roman" w:hAnsi="Times New Roman" w:cs="Times New Roman"/>
          <w:sz w:val="28"/>
        </w:rPr>
      </w:pPr>
    </w:p>
    <w:p w:rsidR="003C0DAF" w:rsidRPr="00EB000C" w:rsidRDefault="003C0DAF" w:rsidP="003C0DA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C0DAF">
        <w:rPr>
          <w:rFonts w:ascii="Times New Roman" w:hAnsi="Times New Roman" w:cs="Times New Roman"/>
          <w:sz w:val="32"/>
        </w:rPr>
        <w:t>Протокол лабораторной работы №</w:t>
      </w:r>
      <w:r w:rsidR="00E774FF">
        <w:rPr>
          <w:rFonts w:ascii="Times New Roman" w:hAnsi="Times New Roman" w:cs="Times New Roman"/>
          <w:sz w:val="32"/>
        </w:rPr>
        <w:t>2</w:t>
      </w:r>
    </w:p>
    <w:p w:rsidR="003C0DAF" w:rsidRDefault="003C0DAF" w:rsidP="003C0DA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 «Теория вероятност</w:t>
      </w:r>
      <w:r w:rsidR="00811A6F">
        <w:rPr>
          <w:rFonts w:ascii="Times New Roman" w:hAnsi="Times New Roman" w:cs="Times New Roman"/>
          <w:sz w:val="28"/>
        </w:rPr>
        <w:t>ей, математическая статистика и случайные процессы</w:t>
      </w:r>
      <w:r>
        <w:rPr>
          <w:rFonts w:ascii="Times New Roman" w:hAnsi="Times New Roman" w:cs="Times New Roman"/>
          <w:sz w:val="28"/>
        </w:rPr>
        <w:t>»</w:t>
      </w:r>
    </w:p>
    <w:p w:rsidR="003C0DAF" w:rsidRDefault="003C0DAF" w:rsidP="003C0DA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ему: </w:t>
      </w:r>
      <w:r w:rsidRPr="00EB000C">
        <w:rPr>
          <w:rFonts w:ascii="Times New Roman" w:hAnsi="Times New Roman" w:cs="Times New Roman"/>
          <w:sz w:val="28"/>
        </w:rPr>
        <w:t>“</w:t>
      </w:r>
      <w:r w:rsidR="00E774FF" w:rsidRPr="00E774FF">
        <w:rPr>
          <w:rFonts w:ascii="Times New Roman" w:hAnsi="Times New Roman" w:cs="Times New Roman"/>
          <w:sz w:val="28"/>
        </w:rPr>
        <w:t>Проверка статистических гипотез</w:t>
      </w:r>
      <w:r w:rsidRPr="00EB000C">
        <w:rPr>
          <w:rFonts w:ascii="Times New Roman" w:hAnsi="Times New Roman" w:cs="Times New Roman"/>
          <w:sz w:val="28"/>
        </w:rPr>
        <w:t>”</w:t>
      </w:r>
    </w:p>
    <w:p w:rsidR="003C0DAF" w:rsidRDefault="003C0DAF" w:rsidP="003C0DAF">
      <w:pPr>
        <w:jc w:val="center"/>
        <w:rPr>
          <w:rFonts w:ascii="Times New Roman" w:hAnsi="Times New Roman" w:cs="Times New Roman"/>
          <w:sz w:val="28"/>
        </w:rPr>
      </w:pPr>
    </w:p>
    <w:p w:rsidR="003C0DAF" w:rsidRDefault="003C0DAF" w:rsidP="003C0DAF">
      <w:pPr>
        <w:jc w:val="center"/>
        <w:rPr>
          <w:rFonts w:ascii="Times New Roman" w:hAnsi="Times New Roman" w:cs="Times New Roman"/>
          <w:sz w:val="28"/>
        </w:rPr>
      </w:pPr>
    </w:p>
    <w:p w:rsidR="003C0DAF" w:rsidRDefault="003C0DAF" w:rsidP="003C0DAF">
      <w:pPr>
        <w:jc w:val="center"/>
        <w:rPr>
          <w:rFonts w:ascii="Times New Roman" w:hAnsi="Times New Roman" w:cs="Times New Roman"/>
          <w:sz w:val="28"/>
        </w:rPr>
      </w:pPr>
    </w:p>
    <w:p w:rsidR="003C0DAF" w:rsidRDefault="003C0DAF" w:rsidP="003C0DAF">
      <w:pPr>
        <w:jc w:val="center"/>
        <w:rPr>
          <w:rFonts w:ascii="Times New Roman" w:hAnsi="Times New Roman" w:cs="Times New Roman"/>
          <w:sz w:val="28"/>
        </w:rPr>
      </w:pPr>
    </w:p>
    <w:p w:rsidR="003C0DAF" w:rsidRDefault="003C0DAF" w:rsidP="003C0DAF">
      <w:pPr>
        <w:jc w:val="center"/>
        <w:rPr>
          <w:rFonts w:ascii="Times New Roman" w:hAnsi="Times New Roman" w:cs="Times New Roman"/>
          <w:sz w:val="28"/>
        </w:rPr>
      </w:pPr>
    </w:p>
    <w:p w:rsidR="003C0DAF" w:rsidRDefault="003C0DAF" w:rsidP="003C0DAF">
      <w:pPr>
        <w:jc w:val="center"/>
        <w:rPr>
          <w:rFonts w:ascii="Times New Roman" w:hAnsi="Times New Roman" w:cs="Times New Roman"/>
          <w:sz w:val="28"/>
        </w:rPr>
      </w:pPr>
    </w:p>
    <w:p w:rsidR="003C0DAF" w:rsidRDefault="003C0DAF" w:rsidP="00BB60AD">
      <w:pPr>
        <w:spacing w:after="0"/>
        <w:ind w:left="3540" w:firstLine="708"/>
        <w:rPr>
          <w:rFonts w:ascii="Times New Roman" w:hAnsi="Times New Roman" w:cs="Times New Roman"/>
          <w:sz w:val="28"/>
        </w:rPr>
      </w:pPr>
      <w:r w:rsidRPr="00EB000C">
        <w:rPr>
          <w:rFonts w:ascii="Times New Roman" w:hAnsi="Times New Roman" w:cs="Times New Roman"/>
          <w:sz w:val="28"/>
        </w:rPr>
        <w:t>Подготовил</w:t>
      </w:r>
      <w:r>
        <w:rPr>
          <w:rFonts w:ascii="Times New Roman" w:hAnsi="Times New Roman" w:cs="Times New Roman"/>
          <w:sz w:val="28"/>
        </w:rPr>
        <w:t>и</w:t>
      </w:r>
      <w:r w:rsidRPr="00EB000C">
        <w:rPr>
          <w:rFonts w:ascii="Times New Roman" w:hAnsi="Times New Roman" w:cs="Times New Roman"/>
          <w:sz w:val="28"/>
        </w:rPr>
        <w:t xml:space="preserve"> студент</w:t>
      </w:r>
      <w:r>
        <w:rPr>
          <w:rFonts w:ascii="Times New Roman" w:hAnsi="Times New Roman" w:cs="Times New Roman"/>
          <w:sz w:val="28"/>
        </w:rPr>
        <w:t>ы</w:t>
      </w:r>
      <w:r w:rsidRPr="00EB000C">
        <w:rPr>
          <w:rFonts w:ascii="Times New Roman" w:hAnsi="Times New Roman" w:cs="Times New Roman"/>
          <w:sz w:val="28"/>
        </w:rPr>
        <w:t xml:space="preserve"> </w:t>
      </w:r>
      <w:r w:rsidR="00BB60AD">
        <w:rPr>
          <w:rFonts w:ascii="Times New Roman" w:hAnsi="Times New Roman" w:cs="Times New Roman"/>
          <w:sz w:val="28"/>
        </w:rPr>
        <w:t xml:space="preserve">группы </w:t>
      </w:r>
      <w:r w:rsidRPr="00EB000C">
        <w:rPr>
          <w:rFonts w:ascii="Times New Roman" w:hAnsi="Times New Roman" w:cs="Times New Roman"/>
          <w:sz w:val="28"/>
        </w:rPr>
        <w:t xml:space="preserve"> ИВТ – </w:t>
      </w:r>
      <w:r w:rsidR="00811A6F">
        <w:rPr>
          <w:rFonts w:ascii="Times New Roman" w:hAnsi="Times New Roman" w:cs="Times New Roman"/>
          <w:sz w:val="28"/>
        </w:rPr>
        <w:t>3</w:t>
      </w:r>
      <w:r w:rsidRPr="00EB000C">
        <w:rPr>
          <w:rFonts w:ascii="Times New Roman" w:hAnsi="Times New Roman" w:cs="Times New Roman"/>
          <w:sz w:val="28"/>
        </w:rPr>
        <w:t>60</w:t>
      </w:r>
    </w:p>
    <w:p w:rsidR="003C0DAF" w:rsidRPr="00811A6F" w:rsidRDefault="003C0DAF" w:rsidP="00BB60AD">
      <w:pPr>
        <w:spacing w:after="0"/>
        <w:ind w:left="3540" w:firstLine="708"/>
        <w:rPr>
          <w:rFonts w:ascii="Times New Roman" w:hAnsi="Times New Roman" w:cs="Times New Roman"/>
          <w:sz w:val="28"/>
        </w:rPr>
      </w:pPr>
      <w:r w:rsidRPr="00EB000C">
        <w:rPr>
          <w:rFonts w:ascii="Times New Roman" w:hAnsi="Times New Roman" w:cs="Times New Roman"/>
          <w:sz w:val="28"/>
        </w:rPr>
        <w:t>ФИО студент</w:t>
      </w:r>
      <w:r w:rsidR="00BB60AD">
        <w:rPr>
          <w:rFonts w:ascii="Times New Roman" w:hAnsi="Times New Roman" w:cs="Times New Roman"/>
          <w:sz w:val="28"/>
        </w:rPr>
        <w:t>ов</w:t>
      </w:r>
      <w:r w:rsidRPr="00EB000C">
        <w:rPr>
          <w:rFonts w:ascii="Times New Roman" w:hAnsi="Times New Roman" w:cs="Times New Roman"/>
          <w:sz w:val="28"/>
        </w:rPr>
        <w:t xml:space="preserve">: Князев </w:t>
      </w:r>
      <w:r>
        <w:rPr>
          <w:rFonts w:ascii="Times New Roman" w:hAnsi="Times New Roman" w:cs="Times New Roman"/>
          <w:sz w:val="28"/>
        </w:rPr>
        <w:t xml:space="preserve">А. </w:t>
      </w:r>
      <w:r w:rsidR="00811A6F">
        <w:rPr>
          <w:rFonts w:ascii="Times New Roman" w:hAnsi="Times New Roman" w:cs="Times New Roman"/>
          <w:sz w:val="28"/>
        </w:rPr>
        <w:t>А.</w:t>
      </w:r>
    </w:p>
    <w:p w:rsidR="00BB60AD" w:rsidRDefault="006A1D41" w:rsidP="00811A6F">
      <w:pPr>
        <w:spacing w:after="0"/>
        <w:ind w:left="354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</w:t>
      </w:r>
      <w:r w:rsidR="00811A6F">
        <w:rPr>
          <w:rFonts w:ascii="Times New Roman" w:hAnsi="Times New Roman" w:cs="Times New Roman"/>
          <w:sz w:val="28"/>
        </w:rPr>
        <w:t>Скориков А.В.</w:t>
      </w:r>
    </w:p>
    <w:p w:rsidR="003C0DAF" w:rsidRDefault="003C0DAF" w:rsidP="00BB60AD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реподавателя:</w:t>
      </w:r>
      <w:r w:rsidR="00BB60AD" w:rsidRPr="00BB60AD">
        <w:t xml:space="preserve"> </w:t>
      </w:r>
      <w:r w:rsidR="00811A6F">
        <w:rPr>
          <w:rFonts w:ascii="Times New Roman" w:hAnsi="Times New Roman" w:cs="Times New Roman"/>
          <w:sz w:val="28"/>
          <w:szCs w:val="28"/>
        </w:rPr>
        <w:t>Андреева М.И.</w:t>
      </w:r>
    </w:p>
    <w:p w:rsidR="003C0DAF" w:rsidRDefault="003C0DAF" w:rsidP="003C0DAF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C0DAF" w:rsidRDefault="003C0DAF" w:rsidP="003C0DAF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C0DAF" w:rsidRDefault="003C0DAF" w:rsidP="003C0DAF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C0DAF" w:rsidRDefault="003C0DAF" w:rsidP="003C0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6E59" w:rsidRDefault="00A66E59" w:rsidP="003C0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6E59" w:rsidRDefault="00A66E59" w:rsidP="003C0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AD" w:rsidRDefault="003C0DAF" w:rsidP="00BB60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лгоград, 2014</w:t>
      </w:r>
      <w:r w:rsidR="00BB60AD">
        <w:rPr>
          <w:rFonts w:ascii="Times New Roman" w:hAnsi="Times New Roman" w:cs="Times New Roman"/>
          <w:sz w:val="28"/>
          <w:szCs w:val="28"/>
        </w:rPr>
        <w:br w:type="page"/>
      </w:r>
    </w:p>
    <w:p w:rsidR="002F1697" w:rsidRDefault="000402CD" w:rsidP="00BB6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E774FF" w:rsidRPr="00E774FF" w:rsidRDefault="00E774FF" w:rsidP="00E774FF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774FF">
        <w:rPr>
          <w:rFonts w:ascii="Times New Roman" w:hAnsi="Times New Roman" w:cs="Times New Roman"/>
          <w:b/>
          <w:sz w:val="24"/>
          <w:szCs w:val="32"/>
        </w:rPr>
        <w:t>Проверка гипотезы о нормальном распределении генеральной совокупности по критерию Пирсона</w:t>
      </w:r>
    </w:p>
    <w:p w:rsidR="00E774FF" w:rsidRPr="00E774FF" w:rsidRDefault="00E774FF" w:rsidP="00E774F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74FF">
        <w:rPr>
          <w:rFonts w:ascii="Times New Roman" w:hAnsi="Times New Roman" w:cs="Times New Roman"/>
          <w:b/>
          <w:i/>
          <w:sz w:val="24"/>
          <w:szCs w:val="24"/>
        </w:rPr>
        <w:t>А. Эмпирическое распределение задано в виде последовательности равностоящих вариант и соответствующих им частот.</w:t>
      </w:r>
    </w:p>
    <w:p w:rsidR="00E774FF" w:rsidRPr="002A1D13" w:rsidRDefault="00E774FF" w:rsidP="00E77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эмпирическое распределение задано в виде последовательности равностоящих вариант и соответствующих им частот:</w:t>
      </w:r>
    </w:p>
    <w:p w:rsidR="00E774FF" w:rsidRDefault="00E774FF" w:rsidP="00E774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DA4217" wp14:editId="07263437">
            <wp:extent cx="1590675" cy="34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FF" w:rsidRDefault="00E774FF" w:rsidP="00E77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, использовать критерий Пирсона, проверить гипотезу о том, что генеральная совокупность </w:t>
      </w:r>
      <w:r w:rsidRPr="002A1D13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2A1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еделена нормально.</w:t>
      </w:r>
    </w:p>
    <w:p w:rsidR="00E774FF" w:rsidRDefault="00E774FF" w:rsidP="00E774FF">
      <w:pPr>
        <w:tabs>
          <w:tab w:val="left" w:pos="181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12032">
        <w:rPr>
          <w:rFonts w:ascii="Times New Roman" w:hAnsi="Times New Roman" w:cs="Times New Roman"/>
          <w:b/>
          <w:sz w:val="24"/>
          <w:szCs w:val="24"/>
        </w:rPr>
        <w:t>Правило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774FF" w:rsidRDefault="00E774FF" w:rsidP="00E77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при заданном уровне значимости α проверить гипотезу о нормальном распределении генеральной совокупности, надо:</w:t>
      </w:r>
    </w:p>
    <w:p w:rsidR="00E774FF" w:rsidRPr="00012032" w:rsidRDefault="00E774FF" w:rsidP="00E774FF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непосредственно (при малом числе наблюдений) или упрощенным методом (при большом числе наблюдений), например методом произведений или сумм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ороч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ю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выборочное среднее квадратическое отклонени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774FF" w:rsidRDefault="006C553D" w:rsidP="00E774FF">
      <w:pPr>
        <w:jc w:val="center"/>
        <w:rPr>
          <w:rFonts w:ascii="Times New Roman" w:eastAsiaTheme="minorEastAsia" w:hAnsi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E774FF" w:rsidRPr="0056152F">
        <w:rPr>
          <w:rFonts w:ascii="Times New Roman" w:eastAsiaTheme="minorEastAsia" w:hAnsi="Times New Roman"/>
          <w:sz w:val="28"/>
          <w:szCs w:val="28"/>
        </w:rPr>
        <w:t xml:space="preserve">             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E774FF" w:rsidRPr="0056152F">
        <w:rPr>
          <w:rFonts w:ascii="Times New Roman" w:eastAsiaTheme="minorEastAsia" w:hAnsi="Times New Roman"/>
          <w:sz w:val="28"/>
          <w:szCs w:val="28"/>
        </w:rPr>
        <w:t xml:space="preserve">             </w:t>
      </w:r>
      <w:r w:rsidR="00E774FF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acc>
          </m:e>
        </m:rad>
      </m:oMath>
    </w:p>
    <w:p w:rsidR="00E774FF" w:rsidRDefault="00E774FF" w:rsidP="00E774FF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56152F"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 xml:space="preserve">числить теоретические частоты </w:t>
      </w:r>
    </w:p>
    <w:p w:rsidR="00E774FF" w:rsidRPr="00A6333D" w:rsidRDefault="00E774FF" w:rsidP="00E774FF">
      <w:pPr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EDFA98" wp14:editId="19B3705D">
            <wp:extent cx="1080770" cy="391795"/>
            <wp:effectExtent l="0" t="0" r="508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EA5CC8" wp14:editId="20F61297">
            <wp:extent cx="2208530" cy="43942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FF" w:rsidRDefault="00E774FF" w:rsidP="00E774F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r w:rsidRPr="0056152F">
        <w:rPr>
          <w:rFonts w:ascii="Times New Roman" w:hAnsi="Times New Roman"/>
          <w:b/>
          <w:i/>
          <w:sz w:val="24"/>
          <w:szCs w:val="24"/>
          <w:lang w:val="en-US"/>
        </w:rPr>
        <w:t>n</w:t>
      </w:r>
      <w:r w:rsidRPr="0056152F">
        <w:rPr>
          <w:rFonts w:ascii="Times New Roman" w:hAnsi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ъем выборки (сумма всех частот),</w:t>
      </w:r>
      <w:r w:rsidRPr="00A633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152F">
        <w:rPr>
          <w:rFonts w:ascii="Times New Roman" w:hAnsi="Times New Roman"/>
          <w:b/>
          <w:i/>
          <w:sz w:val="24"/>
          <w:szCs w:val="24"/>
          <w:lang w:val="en-US"/>
        </w:rPr>
        <w:t>h</w:t>
      </w:r>
      <w:r w:rsidRPr="0056152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 w:rsidRPr="0056152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аг </w:t>
      </w:r>
      <w:r w:rsidRPr="0056152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разность между двумя соседними вариантами</w:t>
      </w:r>
      <w:r w:rsidRPr="0056152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E774FF" w:rsidRPr="00CB0A43" w:rsidRDefault="00E774FF" w:rsidP="00E774FF">
      <w:pPr>
        <w:ind w:firstLine="708"/>
        <w:jc w:val="center"/>
        <w:rPr>
          <w:rFonts w:ascii="Times New Roman" w:eastAsia="Times New Roman" w:hAnsi="Times New Roman"/>
          <w:i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A6333D">
        <w:rPr>
          <w:rFonts w:ascii="Times New Roman" w:eastAsia="Times New Roman" w:hAnsi="Times New Roman"/>
          <w:i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 xml:space="preserve">h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</m:oMath>
      <w:r w:rsidRPr="00A6333D">
        <w:rPr>
          <w:rFonts w:ascii="Times New Roman" w:eastAsia="Times New Roman" w:hAnsi="Times New Roman"/>
          <w:i/>
          <w:sz w:val="28"/>
          <w:szCs w:val="28"/>
        </w:rPr>
        <w:t xml:space="preserve">  </w:t>
      </w:r>
    </w:p>
    <w:p w:rsidR="00E774FF" w:rsidRPr="00497969" w:rsidRDefault="00E774FF" w:rsidP="00E774FF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7969">
        <w:rPr>
          <w:rFonts w:ascii="Times New Roman" w:hAnsi="Times New Roman"/>
          <w:sz w:val="24"/>
          <w:szCs w:val="24"/>
        </w:rPr>
        <w:t xml:space="preserve">Сравнить эмпирические и теоретические частоты с помощью критерия Пирсона. </w:t>
      </w:r>
    </w:p>
    <w:p w:rsidR="00E774FF" w:rsidRDefault="00E774FF" w:rsidP="00E774FF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97969">
        <w:rPr>
          <w:rFonts w:ascii="Times New Roman" w:hAnsi="Times New Roman"/>
          <w:sz w:val="24"/>
          <w:szCs w:val="24"/>
        </w:rPr>
        <w:t>а) Составить</w:t>
      </w:r>
      <w:r>
        <w:rPr>
          <w:rFonts w:ascii="Times New Roman" w:hAnsi="Times New Roman"/>
          <w:sz w:val="24"/>
          <w:szCs w:val="24"/>
        </w:rPr>
        <w:t xml:space="preserve"> расчетную таблицу для определения наблюдаемого значения критерия </w:t>
      </w:r>
    </w:p>
    <w:p w:rsidR="00E774FF" w:rsidRDefault="00E774FF" w:rsidP="00E774FF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217822" wp14:editId="500AA9E2">
            <wp:extent cx="1543685" cy="4870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FF" w:rsidRDefault="00E774FF" w:rsidP="00E774F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о таблице критических точек распределения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093219" wp14:editId="47D3BC54">
            <wp:extent cx="142240" cy="237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, по заданному уровню значимости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/>
          <w:sz w:val="24"/>
          <w:szCs w:val="24"/>
        </w:rPr>
        <w:t xml:space="preserve"> и числу степеней свободы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ECB4CA" wp14:editId="33E06DCB">
            <wp:extent cx="795655" cy="14224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(</w:t>
      </w:r>
      <w:r w:rsidRPr="00497969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4979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979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исло групп выборки) находят критическую точку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E0D85E" wp14:editId="23D95CE6">
            <wp:extent cx="653415" cy="2139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правосторонней критической области.</w:t>
      </w:r>
    </w:p>
    <w:p w:rsidR="00E774FF" w:rsidRDefault="00E774FF" w:rsidP="00E77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сли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5AC3B3" wp14:editId="0C128D89">
            <wp:extent cx="843280" cy="2495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- нет оснований отвергнуть гипотезу о нормальном распределении генеральной совокупности. Другими словами, эмпирические и теоретические частоты различаются незначимо (случайно). Если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CC7CA3" wp14:editId="45D65813">
            <wp:extent cx="866775" cy="23749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- гипотезу о нормальном распределении генеральной совокупности отвергают. Другими словами, эмпирические и теоретические частоты различаются значимо.</w:t>
      </w:r>
    </w:p>
    <w:p w:rsidR="00E774FF" w:rsidRPr="00E774FF" w:rsidRDefault="00E774FF" w:rsidP="00E774F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74FF">
        <w:rPr>
          <w:rFonts w:ascii="Times New Roman" w:hAnsi="Times New Roman" w:cs="Times New Roman"/>
          <w:b/>
          <w:i/>
          <w:sz w:val="24"/>
          <w:szCs w:val="24"/>
        </w:rPr>
        <w:t>Б. Эмпирическое распределение задано в виде последовательности интервалов одинаковой длины и соответствующих им частот.</w:t>
      </w:r>
    </w:p>
    <w:p w:rsidR="00E774FF" w:rsidRDefault="00E774FF" w:rsidP="00E77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эмпирическое распределение задано в виде последовательности интервалов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911CDA" wp14:editId="5E0CB215">
            <wp:extent cx="558165" cy="1898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соответствующих им частот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proofErr w:type="spellEnd"/>
      <w:r w:rsidRPr="009F72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7217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proofErr w:type="spellEnd"/>
      <w:r w:rsidRPr="009F72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9F72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мма частот которые попали в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9F72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9F72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вал</w:t>
      </w:r>
      <w:r w:rsidRPr="009F72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74FF" w:rsidRDefault="00E774FF" w:rsidP="00E774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0FFC69" wp14:editId="1B531B9E">
            <wp:extent cx="2268220" cy="344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FF" w:rsidRDefault="00E774FF" w:rsidP="00E77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, использовать критерий Пирсона, проверить гипотезу о том, что генеральная совокупность </w:t>
      </w:r>
      <w:r w:rsidRPr="002A1D13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2A1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еделена нормально.</w:t>
      </w:r>
    </w:p>
    <w:p w:rsidR="00E774FF" w:rsidRDefault="00E774FF" w:rsidP="00E774FF">
      <w:pPr>
        <w:tabs>
          <w:tab w:val="left" w:pos="181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12032">
        <w:rPr>
          <w:rFonts w:ascii="Times New Roman" w:hAnsi="Times New Roman" w:cs="Times New Roman"/>
          <w:b/>
          <w:sz w:val="24"/>
          <w:szCs w:val="24"/>
        </w:rPr>
        <w:t xml:space="preserve">Правило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1203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774FF" w:rsidRDefault="00E774FF" w:rsidP="00E77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при заданном уровне значимости α проверить гипотезу о нормальном распределении генеральной совокупности, надо выполнить следующие действия:</w:t>
      </w:r>
    </w:p>
    <w:p w:rsidR="00E774FF" w:rsidRPr="00012032" w:rsidRDefault="00E774FF" w:rsidP="00E774F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7217">
        <w:rPr>
          <w:rFonts w:ascii="Times New Roman" w:hAnsi="Times New Roman" w:cs="Times New Roman"/>
          <w:sz w:val="24"/>
          <w:szCs w:val="24"/>
        </w:rPr>
        <w:t xml:space="preserve">Вычисли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ороч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ю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выборочное среднее квадратическое отклонени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, причем в качестве вариант принимают среднее арифметическое концов интервала:</w:t>
      </w:r>
    </w:p>
    <w:p w:rsidR="00E774FF" w:rsidRPr="008C0ECA" w:rsidRDefault="006C553D" w:rsidP="00E774FF">
      <w:pPr>
        <w:pStyle w:val="a6"/>
        <w:spacing w:after="0"/>
        <w:jc w:val="center"/>
        <w:rPr>
          <w:rFonts w:ascii="Times New Roman" w:eastAsiaTheme="minorEastAsia" w:hAnsi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E774FF" w:rsidRPr="009F7217">
        <w:rPr>
          <w:rFonts w:ascii="Times New Roman" w:eastAsiaTheme="minorEastAsia" w:hAnsi="Times New Roman"/>
          <w:sz w:val="28"/>
          <w:szCs w:val="28"/>
        </w:rPr>
        <w:t xml:space="preserve">             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E774FF" w:rsidRPr="009F7217">
        <w:rPr>
          <w:rFonts w:ascii="Times New Roman" w:eastAsiaTheme="minorEastAsia" w:hAnsi="Times New Roman"/>
          <w:sz w:val="28"/>
          <w:szCs w:val="28"/>
        </w:rPr>
        <w:t xml:space="preserve">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acc>
          </m:e>
        </m:rad>
      </m:oMath>
    </w:p>
    <w:p w:rsidR="00E774FF" w:rsidRPr="008C0ECA" w:rsidRDefault="00E774FF" w:rsidP="00E774F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C0ECA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8C0ECA">
        <w:rPr>
          <w:rFonts w:ascii="Times New Roman" w:hAnsi="Times New Roman" w:cs="Times New Roman"/>
          <w:sz w:val="24"/>
          <w:szCs w:val="24"/>
        </w:rPr>
        <w:t xml:space="preserve"> – середина частичного интервала.</w:t>
      </w:r>
    </w:p>
    <w:p w:rsidR="00E774FF" w:rsidRPr="008C0ECA" w:rsidRDefault="00E774FF" w:rsidP="00E774F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0ECA">
        <w:rPr>
          <w:rFonts w:ascii="Times New Roman" w:eastAsiaTheme="minorEastAsia" w:hAnsi="Times New Roman" w:cs="Times New Roman"/>
          <w:sz w:val="24"/>
          <w:szCs w:val="24"/>
        </w:rPr>
        <w:t>Пронормировать</w:t>
      </w:r>
      <w:proofErr w:type="spellEnd"/>
      <w:r w:rsidRPr="008C0E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C0EC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8C0EC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8C0ECA">
        <w:rPr>
          <w:rFonts w:ascii="Times New Roman" w:hAnsi="Times New Roman" w:cs="Times New Roman"/>
          <w:sz w:val="24"/>
          <w:szCs w:val="24"/>
        </w:rPr>
        <w:t xml:space="preserve">т.е. перейти к случайной величин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den>
        </m:f>
      </m:oMath>
      <w:r w:rsidRPr="008C0EC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8C0ECA">
        <w:rPr>
          <w:rFonts w:ascii="Times New Roman" w:eastAsiaTheme="minorEastAsia" w:hAnsi="Times New Roman" w:cs="Times New Roman"/>
          <w:sz w:val="24"/>
          <w:szCs w:val="24"/>
        </w:rPr>
        <w:t xml:space="preserve">причем наименьше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8C0ECA">
        <w:rPr>
          <w:rFonts w:ascii="Times New Roman" w:hAnsi="Times New Roman" w:cs="Times New Roman"/>
          <w:sz w:val="24"/>
          <w:szCs w:val="24"/>
        </w:rPr>
        <w:t xml:space="preserve"> полагают равным</w:t>
      </w:r>
      <w:proofErr w:type="gramStart"/>
      <w:r w:rsidRPr="008C0ECA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-∞</m:t>
        </m:r>
      </m:oMath>
      <w:r w:rsidRPr="008C0ECA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8C0ECA">
        <w:rPr>
          <w:rFonts w:ascii="Times New Roman" w:hAnsi="Times New Roman" w:cs="Times New Roman"/>
          <w:sz w:val="24"/>
          <w:szCs w:val="24"/>
        </w:rPr>
        <w:t>а наибольшее - (</w:t>
      </w:r>
      <m:oMath>
        <m:r>
          <w:rPr>
            <w:rFonts w:ascii="Cambria Math" w:hAnsi="Cambria Math" w:cs="Times New Roman"/>
            <w:sz w:val="24"/>
            <w:szCs w:val="24"/>
          </w:rPr>
          <m:t>+∞</m:t>
        </m:r>
      </m:oMath>
      <w:r w:rsidRPr="008C0ECA">
        <w:rPr>
          <w:rFonts w:ascii="Times New Roman" w:hAnsi="Times New Roman" w:cs="Times New Roman"/>
          <w:sz w:val="24"/>
          <w:szCs w:val="24"/>
        </w:rPr>
        <w:t>).</w:t>
      </w:r>
    </w:p>
    <w:p w:rsidR="00E774FF" w:rsidRPr="00C40CC2" w:rsidRDefault="00E774FF" w:rsidP="00E774FF">
      <w:pPr>
        <w:pStyle w:val="a6"/>
        <w:numPr>
          <w:ilvl w:val="0"/>
          <w:numId w:val="14"/>
        </w:numPr>
        <w:rPr>
          <w:rFonts w:ascii="Times New Roman" w:hAnsi="Times New Roman"/>
          <w:i/>
          <w:sz w:val="28"/>
          <w:szCs w:val="28"/>
        </w:rPr>
      </w:pPr>
      <w:r w:rsidRPr="008C0ECA">
        <w:rPr>
          <w:rFonts w:ascii="Times New Roman" w:hAnsi="Times New Roman" w:cs="Times New Roman"/>
          <w:sz w:val="24"/>
          <w:szCs w:val="24"/>
        </w:rPr>
        <w:t xml:space="preserve">Вычислить теоретические частот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8C0ECA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8C0ECA">
        <w:rPr>
          <w:rFonts w:ascii="Times New Roman" w:hAnsi="Times New Roman"/>
          <w:b/>
          <w:i/>
          <w:sz w:val="24"/>
          <w:szCs w:val="24"/>
          <w:lang w:val="en-US"/>
        </w:rPr>
        <w:t>n</w:t>
      </w:r>
      <w:r w:rsidRPr="008C0ECA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8C0ECA">
        <w:rPr>
          <w:rFonts w:ascii="Times New Roman" w:hAnsi="Times New Roman"/>
          <w:sz w:val="24"/>
          <w:szCs w:val="24"/>
        </w:rPr>
        <w:t xml:space="preserve">объем выборки (сумма всех частот), 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&lt;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&lt;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Ф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</m:t>
        </m:r>
        <w:proofErr w:type="gramStart"/>
        <m:r>
          <w:rPr>
            <w:rFonts w:ascii="Cambria Math" w:hAnsi="Cambria Math"/>
            <w:sz w:val="24"/>
            <w:szCs w:val="24"/>
          </w:rPr>
          <m:t>Ф(</m:t>
        </m:r>
        <w:proofErr w:type="gramEnd"/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– вероятности попадания </w:t>
      </w:r>
      <w:r w:rsidRPr="008C0EC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в интервалы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BF8830" wp14:editId="36D84B91">
            <wp:extent cx="558165" cy="1898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Ф(</m:t>
        </m:r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функция Лапласа. </w:t>
      </w:r>
    </w:p>
    <w:p w:rsidR="00E774FF" w:rsidRPr="00C40CC2" w:rsidRDefault="00E774FF" w:rsidP="00E774FF">
      <w:pPr>
        <w:pStyle w:val="a6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Ф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dt</m:t>
          </m:r>
        </m:oMath>
      </m:oMathPara>
    </w:p>
    <w:p w:rsidR="00E774FF" w:rsidRPr="00497969" w:rsidRDefault="00E774FF" w:rsidP="00E774FF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7969">
        <w:rPr>
          <w:rFonts w:ascii="Times New Roman" w:hAnsi="Times New Roman"/>
          <w:sz w:val="24"/>
          <w:szCs w:val="24"/>
        </w:rPr>
        <w:t xml:space="preserve">Сравнить эмпирические и теоретические частоты с помощью критерия Пирсона. </w:t>
      </w:r>
    </w:p>
    <w:p w:rsidR="00E774FF" w:rsidRPr="00C40CC2" w:rsidRDefault="00E774FF" w:rsidP="00E774F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40CC2">
        <w:rPr>
          <w:rFonts w:ascii="Times New Roman" w:hAnsi="Times New Roman"/>
          <w:sz w:val="24"/>
          <w:szCs w:val="24"/>
        </w:rPr>
        <w:t xml:space="preserve">а) Составить расчетную таблицу для определения наблюдаемого значения критерия </w:t>
      </w:r>
    </w:p>
    <w:p w:rsidR="00E774FF" w:rsidRDefault="00E774FF" w:rsidP="00E774FF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F24D53" wp14:editId="0B8D2852">
            <wp:extent cx="1543685" cy="4870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FF" w:rsidRDefault="00E774FF" w:rsidP="00E774F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о таблице критических точек распределения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CA6B3A" wp14:editId="75807260">
            <wp:extent cx="142240" cy="237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, по заданному уровню значимости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/>
          <w:sz w:val="24"/>
          <w:szCs w:val="24"/>
        </w:rPr>
        <w:t xml:space="preserve"> и числу степеней свободы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B0B2B4" wp14:editId="24C47789">
            <wp:extent cx="795655" cy="14224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(</w:t>
      </w:r>
      <w:r w:rsidRPr="00497969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4979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979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исло групп выборки) находят критическую точку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2A9BF0" wp14:editId="1DACFF83">
            <wp:extent cx="653415" cy="2139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правосторонней критической области.</w:t>
      </w:r>
    </w:p>
    <w:p w:rsidR="00E774FF" w:rsidRDefault="00E774FF" w:rsidP="00E774F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сли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7C6C63" wp14:editId="7756E26F">
            <wp:extent cx="843280" cy="2495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- нет оснований отвергнуть гипотезу о нормальном распределении генеральной совокупности. Другими словами, эмпирические и теоретические частоты различаются незначимо (случайно). Если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39BFAC" wp14:editId="517B135B">
            <wp:extent cx="866775" cy="23749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- гипотезу о нормальном распределении генеральной совокупности отвергают. Другими словами, эмпирические и теоретические частоты различаются значимо.</w:t>
      </w:r>
    </w:p>
    <w:p w:rsidR="00E774FF" w:rsidRPr="00E774FF" w:rsidRDefault="00E774FF" w:rsidP="00E774FF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774FF">
        <w:rPr>
          <w:rFonts w:ascii="Times New Roman" w:hAnsi="Times New Roman" w:cs="Times New Roman"/>
          <w:b/>
          <w:sz w:val="24"/>
          <w:szCs w:val="32"/>
        </w:rPr>
        <w:t>Проверка гипотезы о биномиальном распределении генеральной совокупности по критерию Пирсона</w:t>
      </w:r>
    </w:p>
    <w:p w:rsidR="00E774FF" w:rsidRDefault="00E774FF" w:rsidP="00E77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произведено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B712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ытов. Каждый опыт состоит из </w:t>
      </w:r>
      <w:r w:rsidRPr="00B7124C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B712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зависимых испытаний, в каждом из которых вероятность события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B712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а и та же. Регистрируется число появлений события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24C">
        <w:rPr>
          <w:rFonts w:ascii="Times New Roman" w:hAnsi="Times New Roman" w:cs="Times New Roman"/>
          <w:sz w:val="24"/>
          <w:szCs w:val="24"/>
        </w:rPr>
        <w:t>в ка</w:t>
      </w:r>
      <w:r>
        <w:rPr>
          <w:rFonts w:ascii="Times New Roman" w:hAnsi="Times New Roman" w:cs="Times New Roman"/>
          <w:sz w:val="24"/>
          <w:szCs w:val="24"/>
        </w:rPr>
        <w:t>ждом опыте. В итоге получено следующее распределение дискретной случайной величины</w:t>
      </w:r>
      <w:r w:rsidRPr="00B712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1D13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числа появлений события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первой строке указано число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 w:rsidRPr="00B7124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влений события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дном опыте; во второй строке – частота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.е. число опытов, в которых зарегистрировано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появлений события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E774FF" w:rsidRPr="00B7124C" w:rsidRDefault="00E774FF" w:rsidP="00E774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9779C5" wp14:editId="6E272E0A">
            <wp:extent cx="1590675" cy="3429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FF" w:rsidRDefault="00E774FF" w:rsidP="00E77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, использовать критерий Пирсона, проверить гипотезу о том, что генеральная совокупность </w:t>
      </w:r>
      <w:r w:rsidRPr="002A1D13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2A1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еделена по биномиальному закону.</w:t>
      </w:r>
    </w:p>
    <w:p w:rsidR="00E774FF" w:rsidRDefault="00E774FF" w:rsidP="00E774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2032">
        <w:rPr>
          <w:rFonts w:ascii="Times New Roman" w:hAnsi="Times New Roman" w:cs="Times New Roman"/>
          <w:b/>
          <w:sz w:val="24"/>
          <w:szCs w:val="24"/>
        </w:rPr>
        <w:t>Правил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74FF" w:rsidRDefault="00E774FF" w:rsidP="00E77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при заданном уровне значимости α проверить гипотезу о том, что дискретная случайная величина </w:t>
      </w:r>
      <w:r w:rsidRPr="002A1D13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(число появлений события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 распределена по биномиальному закону, нужно:</w:t>
      </w:r>
    </w:p>
    <w:p w:rsidR="00E774FF" w:rsidRDefault="00E774FF" w:rsidP="00E774FF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B4E69">
        <w:rPr>
          <w:rFonts w:ascii="Times New Roman" w:hAnsi="Times New Roman"/>
          <w:sz w:val="24"/>
          <w:szCs w:val="24"/>
        </w:rPr>
        <w:t xml:space="preserve">Найти по формуле Бернулли вероятности 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i</w:t>
      </w:r>
      <w:r w:rsidRPr="00CB4E6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явления ровно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CB4E6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ытий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CB4E69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N</w:t>
      </w:r>
      <w:r w:rsidRPr="00CB4E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ытаниях (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= 0, 1, 2,…,</w:t>
      </w:r>
      <w:r w:rsidRPr="00CB4E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, где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– максимальное число наблюдавшихся появлений события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в одном опыте, т.е.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B4E69">
        <w:rPr>
          <w:rFonts w:ascii="Times New Roman" w:hAnsi="Times New Roman" w:cs="Times New Roman"/>
          <w:b/>
          <w:i/>
          <w:sz w:val="24"/>
          <w:szCs w:val="24"/>
        </w:rPr>
        <w:t>≤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).</w:t>
      </w:r>
    </w:p>
    <w:p w:rsidR="00E774FF" w:rsidRDefault="00E774FF" w:rsidP="00E774FF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12C785" wp14:editId="497D30AD">
            <wp:extent cx="1520190" cy="21399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FF" w:rsidRPr="00B04A8C" w:rsidRDefault="00E774FF" w:rsidP="00E774FF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теоретические частоты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66F813" wp14:editId="2847B52A">
            <wp:extent cx="66675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B04A8C">
        <w:rPr>
          <w:rFonts w:ascii="Times New Roman" w:eastAsiaTheme="minorEastAsia" w:hAnsi="Times New Roman"/>
          <w:sz w:val="24"/>
          <w:szCs w:val="24"/>
        </w:rPr>
        <w:t xml:space="preserve">где </w:t>
      </w:r>
      <w:r w:rsidRPr="00B04A8C">
        <w:rPr>
          <w:rFonts w:ascii="Times New Roman" w:eastAsiaTheme="minorEastAsia" w:hAnsi="Times New Roman"/>
          <w:b/>
          <w:i/>
          <w:sz w:val="24"/>
          <w:szCs w:val="24"/>
          <w:lang w:val="en-US"/>
        </w:rPr>
        <w:t>n</w:t>
      </w:r>
      <w:r w:rsidRPr="00B04A8C">
        <w:rPr>
          <w:rFonts w:ascii="Times New Roman" w:eastAsiaTheme="minorEastAsia" w:hAnsi="Times New Roman"/>
          <w:sz w:val="24"/>
          <w:szCs w:val="24"/>
        </w:rPr>
        <w:t xml:space="preserve"> – число опытов.</w:t>
      </w:r>
    </w:p>
    <w:p w:rsidR="00E774FF" w:rsidRDefault="00E774FF" w:rsidP="00E774FF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04A8C">
        <w:rPr>
          <w:rFonts w:ascii="Times New Roman" w:hAnsi="Times New Roman"/>
          <w:sz w:val="24"/>
          <w:szCs w:val="24"/>
        </w:rPr>
        <w:t xml:space="preserve">3.1.  Сравнить эмпирические и теоретические частоты с помощью критерия Пирсона, приняв число степеней свободы </w:t>
      </w:r>
      <w:r>
        <w:rPr>
          <w:noProof/>
          <w:lang w:eastAsia="ru-RU"/>
        </w:rPr>
        <w:drawing>
          <wp:inline distT="0" distB="0" distL="0" distR="0" wp14:anchorId="616BE18A" wp14:editId="02B866EB">
            <wp:extent cx="641350" cy="11874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A8C">
        <w:rPr>
          <w:rFonts w:ascii="Times New Roman" w:hAnsi="Times New Roman"/>
          <w:sz w:val="24"/>
          <w:szCs w:val="24"/>
        </w:rPr>
        <w:t xml:space="preserve"> (при этом предполагается, что вероятность </w:t>
      </w:r>
      <w:r w:rsidRPr="00B04A8C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Pr="00B04A8C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i</w:t>
      </w:r>
      <w:r w:rsidRPr="00B04A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B04A8C">
        <w:rPr>
          <w:rFonts w:ascii="Times New Roman" w:hAnsi="Times New Roman"/>
          <w:sz w:val="24"/>
          <w:szCs w:val="24"/>
        </w:rPr>
        <w:t xml:space="preserve">появления события </w:t>
      </w:r>
      <w:r w:rsidRPr="00B04A8C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B04A8C">
        <w:rPr>
          <w:rFonts w:ascii="Times New Roman" w:hAnsi="Times New Roman"/>
          <w:sz w:val="24"/>
          <w:szCs w:val="24"/>
        </w:rPr>
        <w:t xml:space="preserve"> задана, т.е. не оценивалось по выборке)</w:t>
      </w:r>
    </w:p>
    <w:p w:rsidR="00E774FF" w:rsidRDefault="00E774FF" w:rsidP="00E774F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  </w:t>
      </w:r>
      <w:r w:rsidRPr="00B04A8C">
        <w:rPr>
          <w:rFonts w:ascii="Times New Roman" w:hAnsi="Times New Roman"/>
          <w:sz w:val="24"/>
          <w:szCs w:val="24"/>
        </w:rPr>
        <w:t>Если же</w:t>
      </w:r>
      <w:r>
        <w:rPr>
          <w:rFonts w:ascii="Times New Roman" w:hAnsi="Times New Roman"/>
          <w:sz w:val="24"/>
          <w:szCs w:val="24"/>
        </w:rPr>
        <w:t xml:space="preserve"> вероятность </w:t>
      </w:r>
      <w:r w:rsidRPr="00B04A8C">
        <w:rPr>
          <w:rFonts w:ascii="Times New Roman" w:hAnsi="Times New Roman"/>
          <w:b/>
          <w:i/>
          <w:sz w:val="24"/>
          <w:szCs w:val="24"/>
          <w:lang w:val="en-US"/>
        </w:rPr>
        <w:t>P</w:t>
      </w:r>
      <w:r w:rsidRPr="00B04A8C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i</w:t>
      </w:r>
      <w:r w:rsidRPr="00B04A8C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 оценена по выборке, то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CEE9D9" wp14:editId="34EE1F3F">
            <wp:extent cx="664845" cy="166370"/>
            <wp:effectExtent l="0" t="0" r="190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 w:type="page"/>
      </w:r>
    </w:p>
    <w:p w:rsidR="00E774FF" w:rsidRPr="00E774FF" w:rsidRDefault="00E774FF" w:rsidP="00E774FF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774FF">
        <w:rPr>
          <w:rFonts w:ascii="Times New Roman" w:hAnsi="Times New Roman" w:cs="Times New Roman"/>
          <w:b/>
          <w:sz w:val="24"/>
          <w:szCs w:val="32"/>
        </w:rPr>
        <w:lastRenderedPageBreak/>
        <w:t>Сравнение двух дисперсий нормальных генеральных совокупностей</w:t>
      </w:r>
    </w:p>
    <w:p w:rsidR="00E774FF" w:rsidRDefault="00E774FF" w:rsidP="00E774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езависимым выборкам, объемы которых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624C91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24C9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624C9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24C9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624C9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звлеченным из нормальных генеральных совокупностей найдены исправленные выборочные дисперси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6F6279" wp14:editId="10216A1E">
            <wp:extent cx="189865" cy="260985"/>
            <wp:effectExtent l="0" t="0" r="63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F0B02D" wp14:editId="68A39FC9">
            <wp:extent cx="154305" cy="2374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Требуется сравнить эти дисперсии.</w:t>
      </w:r>
    </w:p>
    <w:p w:rsidR="00E774FF" w:rsidRDefault="00E774FF" w:rsidP="00E774F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32">
        <w:rPr>
          <w:rFonts w:ascii="Times New Roman" w:hAnsi="Times New Roman" w:cs="Times New Roman"/>
          <w:b/>
          <w:sz w:val="24"/>
          <w:szCs w:val="24"/>
        </w:rPr>
        <w:t>Правило 1.</w:t>
      </w:r>
    </w:p>
    <w:p w:rsidR="00E774FF" w:rsidRDefault="00E774FF" w:rsidP="00E774F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при заданном уровне значимости α проверить нулевую гипотез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3B1469" wp14:editId="1F8ACF32">
            <wp:extent cx="1270635" cy="15430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о равенстве генеральных дисперсий нормальных совокупностей при конкурирующей гипотез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3B7CD8" wp14:editId="24312F7B">
            <wp:extent cx="1258570" cy="16637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надо вычислить наблюдаемое значение критерия (отношение большей исправленной диспер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ьшей) </w:t>
      </w:r>
    </w:p>
    <w:p w:rsidR="00E774FF" w:rsidRDefault="00E774FF" w:rsidP="00E774FF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6B844C" wp14:editId="74BF30C5">
            <wp:extent cx="1265199" cy="285008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14" cy="28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FF" w:rsidRDefault="00E774FF" w:rsidP="00E774F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 таблице критических точек Фишера-</w:t>
      </w:r>
      <w:proofErr w:type="spellStart"/>
      <w:r>
        <w:rPr>
          <w:rFonts w:ascii="Times New Roman" w:hAnsi="Times New Roman"/>
          <w:sz w:val="24"/>
          <w:szCs w:val="24"/>
        </w:rPr>
        <w:t>Снедек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по заданному уровню значимости </w:t>
      </w:r>
      <w:r>
        <w:rPr>
          <w:rFonts w:ascii="Times New Roman" w:hAnsi="Times New Roman" w:cs="Times New Roman"/>
          <w:sz w:val="24"/>
          <w:szCs w:val="24"/>
        </w:rPr>
        <w:t xml:space="preserve">α и числам степеней свободы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C78E39" wp14:editId="04A818E5">
            <wp:extent cx="1852295" cy="1422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1C167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1C1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1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о степе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боды большей исправл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сперсии) найти критическую точ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FCA28" wp14:editId="218B2684">
            <wp:extent cx="997585" cy="1784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74FF" w:rsidRDefault="00E774FF" w:rsidP="00E774F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3AE770" wp14:editId="69CD91B8">
            <wp:extent cx="914400" cy="20193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- нет оснований отвергнуть нулевую гипотезу. Если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5C3E7A" wp14:editId="03D580C0">
            <wp:extent cx="866775" cy="17843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- нулевую гипотезу отвергают.</w:t>
      </w:r>
    </w:p>
    <w:p w:rsidR="00E774FF" w:rsidRDefault="00E774FF" w:rsidP="00E774F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032">
        <w:rPr>
          <w:rFonts w:ascii="Times New Roman" w:hAnsi="Times New Roman" w:cs="Times New Roman"/>
          <w:b/>
          <w:sz w:val="24"/>
          <w:szCs w:val="24"/>
        </w:rPr>
        <w:t xml:space="preserve">Правило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12032">
        <w:rPr>
          <w:rFonts w:ascii="Times New Roman" w:hAnsi="Times New Roman" w:cs="Times New Roman"/>
          <w:b/>
          <w:sz w:val="24"/>
          <w:szCs w:val="24"/>
        </w:rPr>
        <w:t>.</w:t>
      </w:r>
    </w:p>
    <w:p w:rsidR="00E774FF" w:rsidRDefault="00E774FF" w:rsidP="00E774F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онкурирующей гипотез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B7C1C0" wp14:editId="0B909315">
            <wp:extent cx="1175385" cy="166370"/>
            <wp:effectExtent l="0" t="0" r="571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критическую точ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67462D" wp14:editId="48FBF301">
            <wp:extent cx="1151890" cy="20193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определяют по уровню значимости α</w:t>
      </w:r>
      <w:r w:rsidRPr="00E4281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2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двое меньше заданного) и числам степеней свободы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1C167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1C167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1C1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1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о степе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боды большей исправл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сперсии).</w:t>
      </w:r>
    </w:p>
    <w:p w:rsidR="00E774FF" w:rsidRDefault="00E774FF" w:rsidP="00E774F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ACF48C" wp14:editId="352EA6A1">
            <wp:extent cx="914400" cy="20193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- нет оснований отвергнуть нулевую гипотезу. Если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BB4D6C" wp14:editId="01960766">
            <wp:extent cx="866775" cy="178435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- нулевую гипотезу отвергают.</w:t>
      </w:r>
    </w:p>
    <w:p w:rsidR="00E774FF" w:rsidRPr="00E42815" w:rsidRDefault="00E774FF" w:rsidP="00E774F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74FF" w:rsidRDefault="00E774FF" w:rsidP="00E774F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E774FF" w:rsidRPr="002A2833" w:rsidRDefault="00E774FF" w:rsidP="00E774FF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E774FF" w:rsidRDefault="00E774FF" w:rsidP="00E774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4FF" w:rsidRDefault="00E774FF" w:rsidP="00811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7E03" w:rsidRDefault="00157E03" w:rsidP="00811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157E03" w:rsidRPr="00EC41F7" w:rsidRDefault="0012132E" w:rsidP="00EC41F7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есколько слов о необходимом программном обеспечении</w:t>
      </w:r>
    </w:p>
    <w:p w:rsidR="00993F0D" w:rsidRDefault="00993F0D" w:rsidP="00EC41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05D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была написана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93F0D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proofErr w:type="spellEnd"/>
      <w:r w:rsidRPr="00993F0D">
        <w:rPr>
          <w:rFonts w:ascii="Times New Roman" w:hAnsi="Times New Roman" w:cs="Times New Roman"/>
          <w:sz w:val="24"/>
          <w:szCs w:val="24"/>
        </w:rPr>
        <w:t xml:space="preserve"> 4.8.5</w:t>
      </w:r>
      <w:r>
        <w:rPr>
          <w:rFonts w:ascii="Times New Roman" w:hAnsi="Times New Roman" w:cs="Times New Roman"/>
          <w:sz w:val="24"/>
          <w:szCs w:val="24"/>
        </w:rPr>
        <w:t xml:space="preserve"> в среде разработки </w:t>
      </w:r>
      <w:proofErr w:type="spellStart"/>
      <w:r w:rsidRPr="00993F0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93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0D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993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0D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993F0D">
        <w:rPr>
          <w:rFonts w:ascii="Times New Roman" w:hAnsi="Times New Roman" w:cs="Times New Roman"/>
          <w:sz w:val="24"/>
          <w:szCs w:val="24"/>
        </w:rPr>
        <w:t xml:space="preserve"> 2008. </w:t>
      </w:r>
      <w:r>
        <w:rPr>
          <w:rFonts w:ascii="Times New Roman" w:hAnsi="Times New Roman" w:cs="Times New Roman"/>
          <w:sz w:val="24"/>
          <w:szCs w:val="24"/>
        </w:rPr>
        <w:t xml:space="preserve">Следовательно, она без проблем может работать на </w:t>
      </w:r>
      <w:r w:rsidR="00B36EB4">
        <w:rPr>
          <w:rFonts w:ascii="Times New Roman" w:hAnsi="Times New Roman" w:cs="Times New Roman"/>
          <w:sz w:val="24"/>
          <w:szCs w:val="24"/>
        </w:rPr>
        <w:t>любых современных</w:t>
      </w:r>
      <w:r>
        <w:rPr>
          <w:rFonts w:ascii="Times New Roman" w:hAnsi="Times New Roman" w:cs="Times New Roman"/>
          <w:sz w:val="24"/>
          <w:szCs w:val="24"/>
        </w:rPr>
        <w:t xml:space="preserve"> операционных системах семейств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36EB4">
        <w:rPr>
          <w:rFonts w:ascii="Times New Roman" w:hAnsi="Times New Roman" w:cs="Times New Roman"/>
          <w:sz w:val="24"/>
          <w:szCs w:val="24"/>
        </w:rPr>
        <w:t xml:space="preserve"> (начиная с </w:t>
      </w:r>
      <w:proofErr w:type="spellStart"/>
      <w:r w:rsidR="00B36EB4" w:rsidRPr="00B36EB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B36EB4" w:rsidRPr="00B36EB4">
        <w:rPr>
          <w:rFonts w:ascii="Times New Roman" w:hAnsi="Times New Roman" w:cs="Times New Roman"/>
          <w:sz w:val="24"/>
          <w:szCs w:val="24"/>
        </w:rPr>
        <w:t xml:space="preserve"> XP</w:t>
      </w:r>
      <w:r w:rsidR="00B36E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32E" w:rsidRDefault="00B36EB4" w:rsidP="00EC41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комплекте с основным файлом для запуска (TerVer_Lab1</w:t>
      </w:r>
      <w:r w:rsidRPr="00B36EB4">
        <w:rPr>
          <w:rFonts w:ascii="Times New Roman" w:hAnsi="Times New Roman" w:cs="Times New Roman"/>
          <w:sz w:val="24"/>
          <w:szCs w:val="24"/>
        </w:rPr>
        <w:t>.exe</w:t>
      </w:r>
      <w:r>
        <w:rPr>
          <w:rFonts w:ascii="Times New Roman" w:hAnsi="Times New Roman" w:cs="Times New Roman"/>
          <w:sz w:val="24"/>
          <w:szCs w:val="24"/>
        </w:rPr>
        <w:t xml:space="preserve">) ряда библиотек, позволяет сделать данную программу полностью независимой от программного обеспечения. </w:t>
      </w:r>
    </w:p>
    <w:p w:rsidR="0012132E" w:rsidRDefault="00B36EB4" w:rsidP="00EC41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чки зрения разработчика может показаться, что часть этих библиотек не является необходимой для нормальной работы программы, поскольку они уже входят в стандартный пакет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2833">
        <w:rPr>
          <w:rFonts w:ascii="Times New Roman" w:hAnsi="Times New Roman" w:cs="Times New Roman"/>
          <w:sz w:val="24"/>
          <w:szCs w:val="24"/>
        </w:rPr>
        <w:t>Тем не менее, э</w:t>
      </w:r>
      <w:r>
        <w:rPr>
          <w:rFonts w:ascii="Times New Roman" w:hAnsi="Times New Roman" w:cs="Times New Roman"/>
          <w:sz w:val="24"/>
          <w:szCs w:val="24"/>
        </w:rPr>
        <w:t>то было сделано специально для того, чтобы полностью избавиться от любых возможных проблем в этой области.</w:t>
      </w:r>
    </w:p>
    <w:p w:rsidR="00DC189A" w:rsidRPr="00DC189A" w:rsidRDefault="00DC189A" w:rsidP="00EC41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этого хочется отметить необходимость наличия в папке с программой двух файлов: </w:t>
      </w:r>
      <w:r w:rsidRPr="00DC189A">
        <w:rPr>
          <w:rFonts w:ascii="Times New Roman" w:hAnsi="Times New Roman" w:cs="Times New Roman"/>
          <w:sz w:val="24"/>
          <w:szCs w:val="24"/>
        </w:rPr>
        <w:t>“</w:t>
      </w:r>
      <w:r w:rsidRPr="00DC189A">
        <w:t xml:space="preserve"> </w:t>
      </w:r>
      <w:r w:rsidRPr="00DC189A">
        <w:rPr>
          <w:rFonts w:ascii="Times New Roman" w:hAnsi="Times New Roman" w:cs="Times New Roman"/>
          <w:sz w:val="24"/>
          <w:szCs w:val="24"/>
        </w:rPr>
        <w:t>Table_Laplace.txt ” и “</w:t>
      </w:r>
      <w:r w:rsidRPr="00DC189A">
        <w:t xml:space="preserve"> </w:t>
      </w:r>
      <w:r w:rsidRPr="00DC189A">
        <w:rPr>
          <w:rFonts w:ascii="Times New Roman" w:hAnsi="Times New Roman" w:cs="Times New Roman"/>
          <w:sz w:val="24"/>
          <w:szCs w:val="24"/>
        </w:rPr>
        <w:t>Table_Pearson.txt ”.</w:t>
      </w:r>
      <w:r>
        <w:rPr>
          <w:rFonts w:ascii="Times New Roman" w:hAnsi="Times New Roman" w:cs="Times New Roman"/>
          <w:sz w:val="24"/>
          <w:szCs w:val="24"/>
        </w:rPr>
        <w:t xml:space="preserve"> Эти файлы являются обязательными и их удаление, перемещение или какие-либо другие модификации (в том числе и </w:t>
      </w:r>
      <w:r w:rsidR="002A2833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 xml:space="preserve"> имени) могут привести к непредсказуемым последствиям, скорее всего программа потеряет свою работоспособность. Но, если учитывать тот факт, что эти программы находятся в одном каталоге с общим проектом, то при стандартной работе подобных неприятностей происходить вообще не должно.</w:t>
      </w:r>
    </w:p>
    <w:p w:rsidR="00B36EB4" w:rsidRDefault="00B36EB4" w:rsidP="00EC41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им образом, для корректной работы программы пользователю необходимо просто </w:t>
      </w:r>
      <w:r w:rsidR="0012132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пировать папку с </w:t>
      </w:r>
      <w:r w:rsidR="00DC189A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программой в любое </w:t>
      </w:r>
      <w:r w:rsidR="0012132E">
        <w:rPr>
          <w:rFonts w:ascii="Times New Roman" w:hAnsi="Times New Roman" w:cs="Times New Roman"/>
          <w:sz w:val="24"/>
          <w:szCs w:val="24"/>
        </w:rPr>
        <w:t>удобное для него место на своем персональном</w:t>
      </w:r>
      <w:r w:rsidR="0012132E" w:rsidRPr="0012132E">
        <w:rPr>
          <w:rFonts w:ascii="Times New Roman" w:hAnsi="Times New Roman" w:cs="Times New Roman"/>
          <w:sz w:val="24"/>
          <w:szCs w:val="24"/>
        </w:rPr>
        <w:t>/</w:t>
      </w:r>
      <w:r w:rsidR="0012132E">
        <w:rPr>
          <w:rFonts w:ascii="Times New Roman" w:hAnsi="Times New Roman" w:cs="Times New Roman"/>
          <w:sz w:val="24"/>
          <w:szCs w:val="24"/>
        </w:rPr>
        <w:t>рабочем компьютере и использовать её по назначению.</w:t>
      </w:r>
    </w:p>
    <w:p w:rsidR="0012132E" w:rsidRPr="00EC41F7" w:rsidRDefault="0012132E" w:rsidP="0012132E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41F7">
        <w:rPr>
          <w:rFonts w:ascii="Times New Roman" w:hAnsi="Times New Roman" w:cs="Times New Roman"/>
          <w:b/>
          <w:sz w:val="24"/>
          <w:szCs w:val="28"/>
        </w:rPr>
        <w:t>Описание программы</w:t>
      </w:r>
    </w:p>
    <w:p w:rsidR="0012132E" w:rsidRDefault="00830AC7" w:rsidP="00EC41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05D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12132E">
        <w:rPr>
          <w:rFonts w:ascii="Times New Roman" w:hAnsi="Times New Roman" w:cs="Times New Roman"/>
          <w:sz w:val="24"/>
          <w:szCs w:val="24"/>
        </w:rPr>
        <w:t xml:space="preserve">включает в себя две достаточно полезные функции: </w:t>
      </w:r>
      <w:r w:rsidRPr="002B105D">
        <w:rPr>
          <w:rFonts w:ascii="Times New Roman" w:hAnsi="Times New Roman" w:cs="Times New Roman"/>
          <w:sz w:val="24"/>
          <w:szCs w:val="24"/>
        </w:rPr>
        <w:t>позволяет производить первичную статистическую обработку данных</w:t>
      </w:r>
      <w:r w:rsidR="0012132E">
        <w:rPr>
          <w:rFonts w:ascii="Times New Roman" w:hAnsi="Times New Roman" w:cs="Times New Roman"/>
          <w:sz w:val="24"/>
          <w:szCs w:val="24"/>
        </w:rPr>
        <w:t>, и непосредственно реализует проверку статистических гипотез</w:t>
      </w:r>
      <w:r w:rsidRPr="002B10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32E" w:rsidRDefault="0012132E" w:rsidP="00EC41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ый взгляд программа может показаться достаточно сложной, из-за наличия большого количества окон и полей, но на самом деле это не так. Большая часть всех полей и окон заполняется программой автоматически, от пользователя всего лишь требуется предоставить достоверные статистические данные и минимальный набор характеристик для их описания (см. Приложение 1).</w:t>
      </w:r>
    </w:p>
    <w:p w:rsidR="0012132E" w:rsidRDefault="0012132E" w:rsidP="00EC41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случае </w:t>
      </w:r>
      <w:r w:rsidR="005D3D37">
        <w:rPr>
          <w:rFonts w:ascii="Times New Roman" w:hAnsi="Times New Roman" w:cs="Times New Roman"/>
          <w:sz w:val="24"/>
          <w:szCs w:val="24"/>
        </w:rPr>
        <w:t xml:space="preserve">программа имеет четыре страницы расположенных в одном окне. Каждая страница отвечает за определенный набор вычислений и имеет соответствующее исполняемым действиям название. Это страницы: </w:t>
      </w:r>
      <w:r w:rsidR="005D3D37" w:rsidRPr="005D3D37">
        <w:rPr>
          <w:rFonts w:ascii="Times New Roman" w:hAnsi="Times New Roman" w:cs="Times New Roman"/>
          <w:sz w:val="24"/>
          <w:szCs w:val="24"/>
        </w:rPr>
        <w:t>“</w:t>
      </w:r>
      <w:r w:rsidR="005D3D37">
        <w:rPr>
          <w:rFonts w:ascii="Times New Roman" w:hAnsi="Times New Roman" w:cs="Times New Roman"/>
          <w:sz w:val="24"/>
          <w:szCs w:val="24"/>
        </w:rPr>
        <w:t>Первичная обработка статистических данных</w:t>
      </w:r>
      <w:r w:rsidR="005D3D37" w:rsidRPr="005D3D37">
        <w:rPr>
          <w:rFonts w:ascii="Times New Roman" w:hAnsi="Times New Roman" w:cs="Times New Roman"/>
          <w:sz w:val="24"/>
          <w:szCs w:val="24"/>
        </w:rPr>
        <w:t>”, “</w:t>
      </w:r>
      <w:r w:rsidR="005D3D37">
        <w:rPr>
          <w:rFonts w:ascii="Times New Roman" w:hAnsi="Times New Roman" w:cs="Times New Roman"/>
          <w:sz w:val="24"/>
          <w:szCs w:val="24"/>
        </w:rPr>
        <w:t>Проверка гипотезы о нормальном распределении</w:t>
      </w:r>
      <w:r w:rsidR="002A2833">
        <w:rPr>
          <w:rFonts w:ascii="Times New Roman" w:hAnsi="Times New Roman" w:cs="Times New Roman"/>
          <w:sz w:val="24"/>
          <w:szCs w:val="24"/>
        </w:rPr>
        <w:t>”, “</w:t>
      </w:r>
      <w:r w:rsidR="005D3D37">
        <w:rPr>
          <w:rFonts w:ascii="Times New Roman" w:hAnsi="Times New Roman" w:cs="Times New Roman"/>
          <w:sz w:val="24"/>
          <w:szCs w:val="24"/>
        </w:rPr>
        <w:t>Проверка гипотезы о биномиальном распределении</w:t>
      </w:r>
      <w:r w:rsidR="005D3D37" w:rsidRPr="005D3D37">
        <w:rPr>
          <w:rFonts w:ascii="Times New Roman" w:hAnsi="Times New Roman" w:cs="Times New Roman"/>
          <w:sz w:val="24"/>
          <w:szCs w:val="24"/>
        </w:rPr>
        <w:t>”, “</w:t>
      </w:r>
      <w:r w:rsidR="005D3D37">
        <w:rPr>
          <w:rFonts w:ascii="Times New Roman" w:hAnsi="Times New Roman" w:cs="Times New Roman"/>
          <w:sz w:val="24"/>
          <w:szCs w:val="24"/>
        </w:rPr>
        <w:t>Сравнение дисперсий двух нормальных распределений</w:t>
      </w:r>
      <w:r w:rsidR="005D3D37" w:rsidRPr="005D3D37">
        <w:rPr>
          <w:rFonts w:ascii="Times New Roman" w:hAnsi="Times New Roman" w:cs="Times New Roman"/>
          <w:sz w:val="24"/>
          <w:szCs w:val="24"/>
        </w:rPr>
        <w:t>”</w:t>
      </w:r>
      <w:r w:rsidR="005D3D37">
        <w:rPr>
          <w:rFonts w:ascii="Times New Roman" w:hAnsi="Times New Roman" w:cs="Times New Roman"/>
          <w:sz w:val="24"/>
          <w:szCs w:val="24"/>
        </w:rPr>
        <w:t>.</w:t>
      </w:r>
      <w:r w:rsidR="00DC189A">
        <w:rPr>
          <w:rFonts w:ascii="Times New Roman" w:hAnsi="Times New Roman" w:cs="Times New Roman"/>
          <w:sz w:val="24"/>
          <w:szCs w:val="24"/>
        </w:rPr>
        <w:t xml:space="preserve"> Следовательно, это именно тот набор действий, которые пользователь может реализовать посредством использования данной программы.</w:t>
      </w:r>
    </w:p>
    <w:p w:rsidR="00DC189A" w:rsidRDefault="00DC189A" w:rsidP="00EC41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имо этого программа имеет три дополнительных окна</w:t>
      </w:r>
      <w:r w:rsidR="00C906C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906CF" w:rsidRPr="00C906CF">
        <w:rPr>
          <w:rFonts w:ascii="Times New Roman" w:hAnsi="Times New Roman" w:cs="Times New Roman"/>
          <w:sz w:val="24"/>
          <w:szCs w:val="24"/>
        </w:rPr>
        <w:t>“</w:t>
      </w:r>
      <w:r w:rsidR="00C906CF">
        <w:rPr>
          <w:rFonts w:ascii="Times New Roman" w:hAnsi="Times New Roman" w:cs="Times New Roman"/>
          <w:sz w:val="24"/>
          <w:szCs w:val="24"/>
        </w:rPr>
        <w:t>Таблица данных</w:t>
      </w:r>
      <w:r w:rsidR="00C906CF" w:rsidRPr="00C906CF">
        <w:rPr>
          <w:rFonts w:ascii="Times New Roman" w:hAnsi="Times New Roman" w:cs="Times New Roman"/>
          <w:sz w:val="24"/>
          <w:szCs w:val="24"/>
        </w:rPr>
        <w:t>”</w:t>
      </w:r>
      <w:r w:rsidR="00C906CF">
        <w:rPr>
          <w:rFonts w:ascii="Times New Roman" w:hAnsi="Times New Roman" w:cs="Times New Roman"/>
          <w:sz w:val="24"/>
          <w:szCs w:val="24"/>
        </w:rPr>
        <w:t xml:space="preserve"> – здесь отображаются экспериментальные данные, которые считываются из файла в случае их непосредственной загрузки, также это окно можно вызвать в любое время нажав на кнопку </w:t>
      </w:r>
      <w:r w:rsidR="00C906CF" w:rsidRPr="00C906CF">
        <w:rPr>
          <w:rFonts w:ascii="Times New Roman" w:hAnsi="Times New Roman" w:cs="Times New Roman"/>
          <w:sz w:val="24"/>
          <w:szCs w:val="24"/>
        </w:rPr>
        <w:t>“</w:t>
      </w:r>
      <w:r w:rsidR="00C906CF">
        <w:rPr>
          <w:rFonts w:ascii="Times New Roman" w:hAnsi="Times New Roman" w:cs="Times New Roman"/>
          <w:sz w:val="24"/>
          <w:szCs w:val="24"/>
        </w:rPr>
        <w:t>Таблица обработки статистических данных</w:t>
      </w:r>
      <w:r w:rsidR="00C906CF" w:rsidRPr="00C906CF">
        <w:rPr>
          <w:rFonts w:ascii="Times New Roman" w:hAnsi="Times New Roman" w:cs="Times New Roman"/>
          <w:sz w:val="24"/>
          <w:szCs w:val="24"/>
        </w:rPr>
        <w:t>”</w:t>
      </w:r>
      <w:r w:rsidR="00C906CF">
        <w:rPr>
          <w:rFonts w:ascii="Times New Roman" w:hAnsi="Times New Roman" w:cs="Times New Roman"/>
          <w:sz w:val="24"/>
          <w:szCs w:val="24"/>
        </w:rPr>
        <w:t>;</w:t>
      </w:r>
      <w:r w:rsidR="00C906CF" w:rsidRPr="00C906CF">
        <w:rPr>
          <w:rFonts w:ascii="Times New Roman" w:hAnsi="Times New Roman" w:cs="Times New Roman"/>
          <w:sz w:val="24"/>
          <w:szCs w:val="24"/>
        </w:rPr>
        <w:t xml:space="preserve"> </w:t>
      </w:r>
      <w:r w:rsidR="00C906CF">
        <w:rPr>
          <w:rFonts w:ascii="Times New Roman" w:hAnsi="Times New Roman" w:cs="Times New Roman"/>
          <w:sz w:val="24"/>
          <w:szCs w:val="24"/>
        </w:rPr>
        <w:t xml:space="preserve">окно </w:t>
      </w:r>
      <w:r w:rsidR="00C906CF" w:rsidRPr="00C906CF">
        <w:rPr>
          <w:rFonts w:ascii="Times New Roman" w:hAnsi="Times New Roman" w:cs="Times New Roman"/>
          <w:sz w:val="24"/>
          <w:szCs w:val="24"/>
        </w:rPr>
        <w:t>“</w:t>
      </w:r>
      <w:r w:rsidR="00C906CF">
        <w:rPr>
          <w:rFonts w:ascii="Times New Roman" w:hAnsi="Times New Roman" w:cs="Times New Roman"/>
          <w:sz w:val="24"/>
          <w:szCs w:val="24"/>
        </w:rPr>
        <w:t>Справка</w:t>
      </w:r>
      <w:r w:rsidR="00C906CF" w:rsidRPr="00C906CF">
        <w:rPr>
          <w:rFonts w:ascii="Times New Roman" w:hAnsi="Times New Roman" w:cs="Times New Roman"/>
          <w:sz w:val="24"/>
          <w:szCs w:val="24"/>
        </w:rPr>
        <w:t>”</w:t>
      </w:r>
      <w:r w:rsidR="00C906CF">
        <w:rPr>
          <w:rFonts w:ascii="Times New Roman" w:hAnsi="Times New Roman" w:cs="Times New Roman"/>
          <w:sz w:val="24"/>
          <w:szCs w:val="24"/>
        </w:rPr>
        <w:t xml:space="preserve"> – здесь представлена общая информация необходимая пользователю для работы с данной программой (с этими данными желательно ознакомиться перед началом работы с программой);</w:t>
      </w:r>
      <w:proofErr w:type="gramEnd"/>
      <w:r w:rsidR="00C906CF">
        <w:rPr>
          <w:rFonts w:ascii="Times New Roman" w:hAnsi="Times New Roman" w:cs="Times New Roman"/>
          <w:sz w:val="24"/>
          <w:szCs w:val="24"/>
        </w:rPr>
        <w:t xml:space="preserve"> окно </w:t>
      </w:r>
      <w:r w:rsidR="00C906CF" w:rsidRPr="00C906CF">
        <w:rPr>
          <w:rFonts w:ascii="Times New Roman" w:hAnsi="Times New Roman" w:cs="Times New Roman"/>
          <w:sz w:val="24"/>
          <w:szCs w:val="24"/>
        </w:rPr>
        <w:t>“</w:t>
      </w:r>
      <w:r w:rsidR="00C906CF">
        <w:rPr>
          <w:rFonts w:ascii="Times New Roman" w:hAnsi="Times New Roman" w:cs="Times New Roman"/>
          <w:sz w:val="24"/>
          <w:szCs w:val="24"/>
        </w:rPr>
        <w:t>Теоретический материал</w:t>
      </w:r>
      <w:r w:rsidR="00C906CF" w:rsidRPr="00C906CF">
        <w:rPr>
          <w:rFonts w:ascii="Times New Roman" w:hAnsi="Times New Roman" w:cs="Times New Roman"/>
          <w:sz w:val="24"/>
          <w:szCs w:val="24"/>
        </w:rPr>
        <w:t>”</w:t>
      </w:r>
      <w:r w:rsidR="00C906CF">
        <w:rPr>
          <w:rFonts w:ascii="Times New Roman" w:hAnsi="Times New Roman" w:cs="Times New Roman"/>
          <w:sz w:val="24"/>
          <w:szCs w:val="24"/>
        </w:rPr>
        <w:t xml:space="preserve"> – позволяет пользователю ознакомиться с теоретическим материалом соответствующим той странице, на которой он ведет свою работу на момент вызова этого окна. Также можно ознакомиться со всем теоретическим материалом по данной теме перемещаясь между страницами программы. В общем случае все эти окна носят справочный характер.</w:t>
      </w:r>
    </w:p>
    <w:p w:rsidR="00830AC7" w:rsidRDefault="00830AC7" w:rsidP="00EC41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0996">
        <w:rPr>
          <w:rFonts w:ascii="Times New Roman" w:hAnsi="Times New Roman" w:cs="Times New Roman"/>
          <w:sz w:val="24"/>
          <w:szCs w:val="24"/>
        </w:rPr>
        <w:t>Её функционал позволяет пользователю работать именно так, как ему удобно, а не так как этого требует от него сама программа. Этот фактор значительно облегчает и ускоряет процесс взаимодействия пользователя и 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AC7" w:rsidRPr="002B105D" w:rsidRDefault="00830AC7" w:rsidP="00920996">
      <w:pPr>
        <w:ind w:firstLine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ограмма является простым, и в то же время удобным средством расчета.</w:t>
      </w:r>
    </w:p>
    <w:p w:rsidR="00803A7A" w:rsidRDefault="00803A7A" w:rsidP="004013E6">
      <w:pPr>
        <w:pStyle w:val="a6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13E6">
        <w:rPr>
          <w:rFonts w:ascii="Times New Roman" w:hAnsi="Times New Roman" w:cs="Times New Roman"/>
          <w:b/>
          <w:sz w:val="24"/>
          <w:szCs w:val="28"/>
        </w:rPr>
        <w:t>Примеры работы программы</w:t>
      </w:r>
    </w:p>
    <w:p w:rsidR="00807B82" w:rsidRPr="004013E6" w:rsidRDefault="00807B82" w:rsidP="00807B82">
      <w:pPr>
        <w:pStyle w:val="a6"/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920996" w:rsidRDefault="00920996" w:rsidP="004013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рвичная обработка статистических данных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013E6" w:rsidRPr="00785CAB" w:rsidTr="00073F3F">
        <w:trPr>
          <w:jc w:val="center"/>
        </w:trPr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5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7</w:t>
            </w:r>
          </w:p>
        </w:tc>
      </w:tr>
      <w:tr w:rsidR="004013E6" w:rsidRPr="00785CAB" w:rsidTr="00073F3F">
        <w:trPr>
          <w:jc w:val="center"/>
        </w:trPr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4</w:t>
            </w:r>
          </w:p>
        </w:tc>
      </w:tr>
      <w:tr w:rsidR="004013E6" w:rsidRPr="00785CAB" w:rsidTr="00073F3F">
        <w:trPr>
          <w:jc w:val="center"/>
        </w:trPr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5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</w:tr>
      <w:tr w:rsidR="004013E6" w:rsidRPr="00785CAB" w:rsidTr="00073F3F">
        <w:trPr>
          <w:jc w:val="center"/>
        </w:trPr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</w:tr>
      <w:tr w:rsidR="004013E6" w:rsidRPr="00785CAB" w:rsidTr="00073F3F">
        <w:trPr>
          <w:jc w:val="center"/>
        </w:trPr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4</w:t>
            </w:r>
          </w:p>
        </w:tc>
      </w:tr>
      <w:tr w:rsidR="004013E6" w:rsidRPr="00785CAB" w:rsidTr="00073F3F">
        <w:trPr>
          <w:jc w:val="center"/>
        </w:trPr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</w:tr>
      <w:tr w:rsidR="004013E6" w:rsidRPr="00785CAB" w:rsidTr="00073F3F">
        <w:trPr>
          <w:jc w:val="center"/>
        </w:trPr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5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1,0</w:t>
            </w:r>
          </w:p>
        </w:tc>
      </w:tr>
      <w:tr w:rsidR="004013E6" w:rsidRPr="00785CAB" w:rsidTr="00073F3F">
        <w:trPr>
          <w:jc w:val="center"/>
        </w:trPr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7</w:t>
            </w:r>
          </w:p>
        </w:tc>
      </w:tr>
      <w:tr w:rsidR="004013E6" w:rsidRPr="00785CAB" w:rsidTr="00073F3F">
        <w:trPr>
          <w:jc w:val="center"/>
        </w:trPr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4</w:t>
            </w:r>
          </w:p>
        </w:tc>
      </w:tr>
      <w:tr w:rsidR="004013E6" w:rsidRPr="00785CAB" w:rsidTr="00073F3F">
        <w:trPr>
          <w:jc w:val="center"/>
        </w:trPr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</w:tr>
    </w:tbl>
    <w:p w:rsidR="006223B5" w:rsidRPr="00F50322" w:rsidRDefault="006223B5" w:rsidP="00920996">
      <w:pPr>
        <w:pStyle w:val="a6"/>
        <w:spacing w:after="0"/>
        <w:rPr>
          <w:rFonts w:ascii="Times New Roman" w:eastAsiaTheme="minorEastAsia" w:hAnsi="Times New Roman"/>
          <w:sz w:val="16"/>
          <w:szCs w:val="16"/>
        </w:rPr>
      </w:pPr>
    </w:p>
    <w:p w:rsidR="00920996" w:rsidRPr="00A66E59" w:rsidRDefault="00920996" w:rsidP="00920996">
      <w:pPr>
        <w:pStyle w:val="a6"/>
        <w:spacing w:after="0"/>
        <w:ind w:left="0"/>
        <w:jc w:val="center"/>
        <w:rPr>
          <w:rFonts w:ascii="Times New Roman" w:hAnsi="Times New Roman" w:cs="Times New Roman"/>
        </w:rPr>
      </w:pPr>
      <w:r w:rsidRPr="00F50322">
        <w:rPr>
          <w:rFonts w:ascii="Times New Roman" w:eastAsiaTheme="minorEastAsia" w:hAnsi="Times New Roman"/>
        </w:rPr>
        <w:t xml:space="preserve">Таблица 1 - </w:t>
      </w:r>
      <w:r w:rsidRPr="00F50322">
        <w:rPr>
          <w:rFonts w:ascii="Times New Roman" w:hAnsi="Times New Roman" w:cs="Times New Roman"/>
        </w:rPr>
        <w:t>Вариант №7 из методич</w:t>
      </w:r>
      <w:r w:rsidR="00F50322" w:rsidRPr="00F50322">
        <w:rPr>
          <w:rFonts w:ascii="Times New Roman" w:hAnsi="Times New Roman" w:cs="Times New Roman"/>
        </w:rPr>
        <w:t>еского пособия «Методические указания к типовому расчёту "Обработка опытных данных в случае нормального закона распределения"»</w:t>
      </w:r>
    </w:p>
    <w:p w:rsidR="00F50322" w:rsidRPr="00A66E59" w:rsidRDefault="00F50322" w:rsidP="00920996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</w:p>
    <w:p w:rsidR="00920996" w:rsidRDefault="00F50322" w:rsidP="00920996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ru-RU"/>
        </w:rPr>
        <w:drawing>
          <wp:inline distT="0" distB="0" distL="0" distR="0">
            <wp:extent cx="6257925" cy="2295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22" w:rsidRPr="00F50322" w:rsidRDefault="00F50322" w:rsidP="00920996">
      <w:pPr>
        <w:pStyle w:val="a6"/>
        <w:spacing w:after="0"/>
        <w:ind w:left="0"/>
        <w:jc w:val="center"/>
        <w:rPr>
          <w:rFonts w:ascii="Times New Roman" w:eastAsiaTheme="minorEastAsia" w:hAnsi="Times New Roman"/>
          <w:sz w:val="16"/>
          <w:szCs w:val="16"/>
        </w:rPr>
      </w:pPr>
    </w:p>
    <w:p w:rsidR="00F50322" w:rsidRDefault="00F50322" w:rsidP="00920996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Рисунок 1 – Окно «Таблица экспериментальных данных»</w:t>
      </w:r>
      <w:r>
        <w:rPr>
          <w:rFonts w:ascii="Times New Roman" w:eastAsiaTheme="minorEastAsia" w:hAnsi="Times New Roman"/>
        </w:rPr>
        <w:br w:type="page"/>
      </w:r>
    </w:p>
    <w:p w:rsidR="00F50322" w:rsidRDefault="00F50322" w:rsidP="00920996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ru-RU"/>
        </w:rPr>
        <w:lastRenderedPageBreak/>
        <w:drawing>
          <wp:inline distT="0" distB="0" distL="0" distR="0">
            <wp:extent cx="6257925" cy="6905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22" w:rsidRPr="00F50322" w:rsidRDefault="00F50322" w:rsidP="00F50322">
      <w:pPr>
        <w:pStyle w:val="a6"/>
        <w:spacing w:after="0"/>
        <w:ind w:left="0"/>
        <w:jc w:val="center"/>
        <w:rPr>
          <w:rFonts w:ascii="Times New Roman" w:eastAsiaTheme="minorEastAsia" w:hAnsi="Times New Roman"/>
          <w:sz w:val="16"/>
          <w:szCs w:val="16"/>
        </w:rPr>
      </w:pPr>
    </w:p>
    <w:p w:rsidR="00F50322" w:rsidRDefault="00F50322" w:rsidP="00F50322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Рисунок 2 – Пример первичной обработки статистических данных</w:t>
      </w:r>
      <w:r>
        <w:rPr>
          <w:rFonts w:ascii="Times New Roman" w:eastAsiaTheme="minorEastAsia" w:hAnsi="Times New Roman"/>
        </w:rPr>
        <w:br w:type="page"/>
      </w:r>
    </w:p>
    <w:p w:rsidR="001076BF" w:rsidRDefault="001076BF" w:rsidP="001076B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верка гипотезы о распределении генеральной совокупности по нормальному закону</w:t>
      </w:r>
    </w:p>
    <w:p w:rsidR="00F50322" w:rsidRDefault="00F50322" w:rsidP="00F50322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ru-RU"/>
        </w:rPr>
        <w:drawing>
          <wp:inline distT="0" distB="0" distL="0" distR="0">
            <wp:extent cx="6257925" cy="69056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22" w:rsidRPr="00F50322" w:rsidRDefault="00F50322" w:rsidP="00F50322">
      <w:pPr>
        <w:pStyle w:val="a6"/>
        <w:spacing w:after="0"/>
        <w:ind w:left="0"/>
        <w:jc w:val="center"/>
        <w:rPr>
          <w:rFonts w:ascii="Times New Roman" w:eastAsiaTheme="minorEastAsia" w:hAnsi="Times New Roman"/>
          <w:sz w:val="16"/>
          <w:szCs w:val="16"/>
        </w:rPr>
      </w:pPr>
    </w:p>
    <w:p w:rsidR="00F50322" w:rsidRDefault="00F50322" w:rsidP="00F50322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Рисунок </w:t>
      </w:r>
      <w:r w:rsidR="001076BF"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 xml:space="preserve"> – </w:t>
      </w:r>
      <w:r w:rsidR="001076BF">
        <w:rPr>
          <w:rFonts w:ascii="Times New Roman" w:eastAsiaTheme="minorEastAsia" w:hAnsi="Times New Roman"/>
        </w:rPr>
        <w:t>Проверка гипотезы о распределении генеральной совокупности по нормальному закону</w:t>
      </w:r>
    </w:p>
    <w:p w:rsidR="001076BF" w:rsidRDefault="001076BF" w:rsidP="00F50322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на основе данных приложенных выше, см. стр.7)</w:t>
      </w:r>
      <w:r>
        <w:rPr>
          <w:rFonts w:ascii="Times New Roman" w:eastAsiaTheme="minorEastAsia" w:hAnsi="Times New Roman"/>
        </w:rPr>
        <w:br w:type="page"/>
      </w:r>
    </w:p>
    <w:p w:rsidR="001076BF" w:rsidRPr="001076BF" w:rsidRDefault="001076BF" w:rsidP="001076BF">
      <w:pPr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1076BF">
        <w:rPr>
          <w:rFonts w:ascii="Times New Roman" w:hAnsi="Times New Roman" w:cs="Times New Roman"/>
          <w:b/>
          <w:szCs w:val="24"/>
          <w:u w:val="single"/>
        </w:rPr>
        <w:lastRenderedPageBreak/>
        <w:t>Проверка гипотезы о распределении генеральной совокупности по биномиальному закону</w:t>
      </w:r>
    </w:p>
    <w:p w:rsidR="001076BF" w:rsidRDefault="001076BF" w:rsidP="00B14750">
      <w:pPr>
        <w:pStyle w:val="a6"/>
        <w:spacing w:after="0"/>
        <w:ind w:left="0" w:firstLine="426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Расчёт произведен по данным представленным в книге: </w:t>
      </w:r>
      <w:proofErr w:type="spellStart"/>
      <w:r w:rsidRPr="001076BF">
        <w:rPr>
          <w:rFonts w:ascii="Times New Roman" w:eastAsiaTheme="minorEastAsia" w:hAnsi="Times New Roman"/>
        </w:rPr>
        <w:t>Гмурман</w:t>
      </w:r>
      <w:proofErr w:type="spellEnd"/>
      <w:r w:rsidRPr="001076BF">
        <w:rPr>
          <w:rFonts w:ascii="Times New Roman" w:eastAsiaTheme="minorEastAsia" w:hAnsi="Times New Roman"/>
        </w:rPr>
        <w:t xml:space="preserve"> В. Е. Руководство к решению задач по теории вероятностей и математической статистике</w:t>
      </w:r>
      <w:r>
        <w:rPr>
          <w:rFonts w:ascii="Times New Roman" w:eastAsiaTheme="minorEastAsia" w:hAnsi="Times New Roman"/>
        </w:rPr>
        <w:t xml:space="preserve">: </w:t>
      </w:r>
      <w:proofErr w:type="spellStart"/>
      <w:r>
        <w:rPr>
          <w:rFonts w:ascii="Times New Roman" w:eastAsiaTheme="minorEastAsia" w:hAnsi="Times New Roman"/>
        </w:rPr>
        <w:t>Учеб</w:t>
      </w:r>
      <w:proofErr w:type="gramStart"/>
      <w:r>
        <w:rPr>
          <w:rFonts w:ascii="Times New Roman" w:eastAsiaTheme="minorEastAsia" w:hAnsi="Times New Roman"/>
        </w:rPr>
        <w:t>.п</w:t>
      </w:r>
      <w:proofErr w:type="gramEnd"/>
      <w:r>
        <w:rPr>
          <w:rFonts w:ascii="Times New Roman" w:eastAsiaTheme="minorEastAsia" w:hAnsi="Times New Roman"/>
        </w:rPr>
        <w:t>особие</w:t>
      </w:r>
      <w:proofErr w:type="spellEnd"/>
      <w:r>
        <w:rPr>
          <w:rFonts w:ascii="Times New Roman" w:eastAsiaTheme="minorEastAsia" w:hAnsi="Times New Roman"/>
        </w:rPr>
        <w:t xml:space="preserve"> – 12-е изд., </w:t>
      </w:r>
      <w:proofErr w:type="spellStart"/>
      <w:r>
        <w:rPr>
          <w:rFonts w:ascii="Times New Roman" w:eastAsiaTheme="minorEastAsia" w:hAnsi="Times New Roman"/>
        </w:rPr>
        <w:t>перераб</w:t>
      </w:r>
      <w:proofErr w:type="spellEnd"/>
      <w:r>
        <w:rPr>
          <w:rFonts w:ascii="Times New Roman" w:eastAsiaTheme="minorEastAsia" w:hAnsi="Times New Roman"/>
        </w:rPr>
        <w:t xml:space="preserve">. - </w:t>
      </w:r>
      <w:r w:rsidRPr="001076BF">
        <w:rPr>
          <w:rFonts w:ascii="Times New Roman" w:eastAsiaTheme="minorEastAsia" w:hAnsi="Times New Roman"/>
        </w:rPr>
        <w:t>М.</w:t>
      </w:r>
      <w:r>
        <w:rPr>
          <w:rFonts w:ascii="Times New Roman" w:eastAsiaTheme="minorEastAsia" w:hAnsi="Times New Roman"/>
        </w:rPr>
        <w:t>: Высшее образование</w:t>
      </w:r>
      <w:r w:rsidRPr="001076BF">
        <w:rPr>
          <w:rFonts w:ascii="Times New Roman" w:eastAsiaTheme="minorEastAsia" w:hAnsi="Times New Roman"/>
        </w:rPr>
        <w:t>, 200</w:t>
      </w:r>
      <w:r>
        <w:rPr>
          <w:rFonts w:ascii="Times New Roman" w:eastAsiaTheme="minorEastAsia" w:hAnsi="Times New Roman"/>
        </w:rPr>
        <w:t>6.- 476</w:t>
      </w:r>
      <w:r w:rsidRPr="001076BF">
        <w:rPr>
          <w:rFonts w:ascii="Times New Roman" w:eastAsiaTheme="minorEastAsia" w:hAnsi="Times New Roman"/>
        </w:rPr>
        <w:t xml:space="preserve"> с.</w:t>
      </w:r>
      <w:r>
        <w:rPr>
          <w:rFonts w:ascii="Times New Roman" w:eastAsiaTheme="minorEastAsia" w:hAnsi="Times New Roman"/>
        </w:rPr>
        <w:t xml:space="preserve"> Задача № 652.</w:t>
      </w:r>
    </w:p>
    <w:p w:rsidR="001076BF" w:rsidRDefault="001076BF" w:rsidP="00B14750">
      <w:pPr>
        <w:pStyle w:val="a6"/>
        <w:spacing w:after="0"/>
        <w:ind w:left="0" w:firstLine="426"/>
        <w:jc w:val="both"/>
        <w:rPr>
          <w:rFonts w:ascii="Times New Roman" w:eastAsiaTheme="minorEastAsia" w:hAnsi="Times New Roman"/>
        </w:rPr>
      </w:pPr>
    </w:p>
    <w:p w:rsidR="001076BF" w:rsidRDefault="001076BF" w:rsidP="00B14750">
      <w:pPr>
        <w:pStyle w:val="a6"/>
        <w:spacing w:after="0"/>
        <w:ind w:left="0" w:firstLine="426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Задание: Произведено</w:t>
      </w:r>
      <w:r w:rsidRPr="001076BF">
        <w:rPr>
          <w:rFonts w:ascii="Times New Roman" w:eastAsiaTheme="minorEastAsia" w:hAnsi="Times New Roman"/>
        </w:rPr>
        <w:t xml:space="preserve"> </w:t>
      </w:r>
      <w:r w:rsidRPr="001076BF">
        <w:rPr>
          <w:rFonts w:ascii="Times New Roman" w:eastAsiaTheme="minorEastAsia" w:hAnsi="Times New Roman"/>
          <w:i/>
          <w:lang w:val="en-US"/>
        </w:rPr>
        <w:t>n</w:t>
      </w:r>
      <w:r w:rsidRPr="001076BF">
        <w:rPr>
          <w:rFonts w:ascii="Times New Roman" w:eastAsiaTheme="minorEastAsia" w:hAnsi="Times New Roman"/>
          <w:i/>
        </w:rPr>
        <w:t xml:space="preserve"> </w:t>
      </w:r>
      <w:r w:rsidRPr="001076BF">
        <w:rPr>
          <w:rFonts w:ascii="Times New Roman" w:eastAsiaTheme="minorEastAsia" w:hAnsi="Times New Roman"/>
        </w:rPr>
        <w:t xml:space="preserve">= 100 </w:t>
      </w:r>
      <w:r>
        <w:rPr>
          <w:rFonts w:ascii="Times New Roman" w:eastAsiaTheme="minorEastAsia" w:hAnsi="Times New Roman"/>
        </w:rPr>
        <w:t xml:space="preserve">опытов. Каждый опыт состоял из </w:t>
      </w:r>
      <w:r w:rsidRPr="001076BF">
        <w:rPr>
          <w:rFonts w:ascii="Times New Roman" w:eastAsiaTheme="minorEastAsia" w:hAnsi="Times New Roman"/>
          <w:i/>
          <w:lang w:val="en-US"/>
        </w:rPr>
        <w:t>N</w:t>
      </w:r>
      <w:r w:rsidRPr="001076BF">
        <w:rPr>
          <w:rFonts w:ascii="Times New Roman" w:eastAsiaTheme="minorEastAsia" w:hAnsi="Times New Roman"/>
        </w:rPr>
        <w:t xml:space="preserve"> = 10 </w:t>
      </w:r>
      <w:r>
        <w:rPr>
          <w:rFonts w:ascii="Times New Roman" w:eastAsiaTheme="minorEastAsia" w:hAnsi="Times New Roman"/>
        </w:rPr>
        <w:t xml:space="preserve">испытаний, в каждом из которых вероятность </w:t>
      </w:r>
      <w:r w:rsidRPr="001076BF">
        <w:rPr>
          <w:rFonts w:ascii="Times New Roman" w:eastAsiaTheme="minorEastAsia" w:hAnsi="Times New Roman"/>
          <w:i/>
          <w:lang w:val="en-US"/>
        </w:rPr>
        <w:t>p</w:t>
      </w:r>
      <w:r w:rsidRPr="001076BF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появления события </w:t>
      </w:r>
      <w:r w:rsidRPr="001076BF">
        <w:rPr>
          <w:rFonts w:ascii="Times New Roman" w:eastAsiaTheme="minorEastAsia" w:hAnsi="Times New Roman"/>
          <w:i/>
          <w:lang w:val="en-US"/>
        </w:rPr>
        <w:t>A</w:t>
      </w:r>
      <w:r w:rsidRPr="001076BF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равна 0,3. В итоге получено следующее эмпирическое распределение.</w:t>
      </w:r>
    </w:p>
    <w:p w:rsidR="001076BF" w:rsidRDefault="001076BF" w:rsidP="001076BF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ru-RU"/>
        </w:rPr>
        <w:drawing>
          <wp:inline distT="0" distB="0" distL="0" distR="0">
            <wp:extent cx="2238375" cy="3905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750" w:rsidRPr="00B14750" w:rsidRDefault="00B14750" w:rsidP="001076BF">
      <w:pPr>
        <w:pStyle w:val="a6"/>
        <w:spacing w:after="0"/>
        <w:ind w:left="0"/>
        <w:jc w:val="center"/>
        <w:rPr>
          <w:rFonts w:ascii="Times New Roman" w:eastAsiaTheme="minorEastAsia" w:hAnsi="Times New Roman"/>
          <w:sz w:val="10"/>
          <w:szCs w:val="10"/>
        </w:rPr>
      </w:pPr>
    </w:p>
    <w:p w:rsidR="001076BF" w:rsidRDefault="00B14750" w:rsidP="00B14750">
      <w:pPr>
        <w:pStyle w:val="a6"/>
        <w:spacing w:after="0"/>
        <w:ind w:left="0" w:firstLine="426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Требуется при уровне значимости 0,05 проверить гипотезу о том, что дискретная случайная величина </w:t>
      </w:r>
      <w:r w:rsidRPr="00B14750">
        <w:rPr>
          <w:rFonts w:ascii="Times New Roman" w:eastAsiaTheme="minorEastAsia" w:hAnsi="Times New Roman"/>
          <w:i/>
          <w:lang w:val="en-US"/>
        </w:rPr>
        <w:t>X</w:t>
      </w:r>
      <w:r w:rsidRPr="00B14750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(число появлений события </w:t>
      </w:r>
      <w:r w:rsidRPr="00B14750">
        <w:rPr>
          <w:rFonts w:ascii="Times New Roman" w:eastAsiaTheme="minorEastAsia" w:hAnsi="Times New Roman"/>
          <w:i/>
          <w:lang w:val="en-US"/>
        </w:rPr>
        <w:t>A</w:t>
      </w:r>
      <w:r>
        <w:rPr>
          <w:rFonts w:ascii="Times New Roman" w:eastAsiaTheme="minorEastAsia" w:hAnsi="Times New Roman"/>
        </w:rPr>
        <w:t>)</w:t>
      </w:r>
      <w:r w:rsidRPr="00B14750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распределена по биномиальному закону.</w:t>
      </w:r>
    </w:p>
    <w:p w:rsidR="00B14750" w:rsidRDefault="00B14750" w:rsidP="00B14750">
      <w:pPr>
        <w:pStyle w:val="a6"/>
        <w:spacing w:after="0"/>
        <w:ind w:left="0" w:firstLine="426"/>
        <w:rPr>
          <w:rFonts w:ascii="Times New Roman" w:eastAsiaTheme="minorEastAsia" w:hAnsi="Times New Roman"/>
        </w:rPr>
      </w:pPr>
    </w:p>
    <w:p w:rsidR="00B14750" w:rsidRDefault="00B14750" w:rsidP="00B14750">
      <w:pPr>
        <w:spacing w:after="0"/>
        <w:rPr>
          <w:rFonts w:ascii="Times New Roman" w:eastAsiaTheme="minorEastAsia" w:hAnsi="Times New Roman"/>
        </w:rPr>
      </w:pPr>
      <w:r w:rsidRPr="00B14750">
        <w:rPr>
          <w:rFonts w:ascii="Times New Roman" w:eastAsiaTheme="minorEastAsia" w:hAnsi="Times New Roman"/>
        </w:rPr>
        <w:t>Ожидаемый результат:</w:t>
      </w:r>
    </w:p>
    <w:p w:rsidR="00B14750" w:rsidRPr="00B14750" w:rsidRDefault="00B14750" w:rsidP="00B14750">
      <w:pPr>
        <w:spacing w:after="0"/>
        <w:rPr>
          <w:rFonts w:ascii="Times New Roman" w:eastAsiaTheme="minorEastAsia" w:hAnsi="Times New Roman"/>
        </w:rPr>
      </w:pPr>
    </w:p>
    <w:p w:rsidR="00B14750" w:rsidRDefault="00B14750" w:rsidP="00400D6E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ru-RU"/>
        </w:rPr>
        <w:drawing>
          <wp:inline distT="0" distB="0" distL="0" distR="0">
            <wp:extent cx="5362575" cy="619125"/>
            <wp:effectExtent l="19050" t="19050" r="28575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19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750" w:rsidRPr="00F50322" w:rsidRDefault="00B14750" w:rsidP="00B14750">
      <w:pPr>
        <w:pStyle w:val="a6"/>
        <w:spacing w:after="0"/>
        <w:ind w:left="0"/>
        <w:jc w:val="center"/>
        <w:rPr>
          <w:rFonts w:ascii="Times New Roman" w:eastAsiaTheme="minorEastAsia" w:hAnsi="Times New Roman"/>
          <w:sz w:val="16"/>
          <w:szCs w:val="16"/>
        </w:rPr>
      </w:pPr>
    </w:p>
    <w:p w:rsidR="00B14750" w:rsidRDefault="00B14750" w:rsidP="00B14750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Рисунок 4 – Вероятность появления события </w:t>
      </w:r>
      <w:r w:rsidRPr="00B14750">
        <w:rPr>
          <w:rFonts w:ascii="Times New Roman" w:eastAsiaTheme="minorEastAsia" w:hAnsi="Times New Roman"/>
          <w:i/>
          <w:lang w:val="en-US"/>
        </w:rPr>
        <w:t>A</w:t>
      </w:r>
      <w:r w:rsidRPr="00B14750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в </w:t>
      </w:r>
      <w:r w:rsidRPr="00B14750">
        <w:rPr>
          <w:rFonts w:ascii="Times New Roman" w:eastAsiaTheme="minorEastAsia" w:hAnsi="Times New Roman"/>
          <w:i/>
          <w:lang w:val="en-US"/>
        </w:rPr>
        <w:t>i</w:t>
      </w:r>
      <w:r w:rsidRPr="00B14750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испытаниях из десяти</w:t>
      </w:r>
    </w:p>
    <w:p w:rsidR="00B14750" w:rsidRDefault="00B14750" w:rsidP="00B14750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</w:p>
    <w:p w:rsidR="00B14750" w:rsidRDefault="00B14750" w:rsidP="00B14750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ru-RU"/>
        </w:rPr>
        <w:drawing>
          <wp:inline distT="0" distB="0" distL="0" distR="0">
            <wp:extent cx="4752975" cy="1943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750" w:rsidRPr="00F50322" w:rsidRDefault="00B14750" w:rsidP="00B14750">
      <w:pPr>
        <w:pStyle w:val="a6"/>
        <w:spacing w:after="0"/>
        <w:ind w:left="0"/>
        <w:jc w:val="center"/>
        <w:rPr>
          <w:rFonts w:ascii="Times New Roman" w:eastAsiaTheme="minorEastAsia" w:hAnsi="Times New Roman"/>
          <w:sz w:val="16"/>
          <w:szCs w:val="16"/>
        </w:rPr>
      </w:pPr>
    </w:p>
    <w:p w:rsidR="00B14750" w:rsidRDefault="00B14750" w:rsidP="00B14750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Рисунок </w:t>
      </w:r>
      <w:r w:rsidR="00400D6E">
        <w:rPr>
          <w:rFonts w:ascii="Times New Roman" w:eastAsiaTheme="minorEastAsia" w:hAnsi="Times New Roman"/>
        </w:rPr>
        <w:t>5</w:t>
      </w:r>
      <w:r>
        <w:rPr>
          <w:rFonts w:ascii="Times New Roman" w:eastAsiaTheme="minorEastAsia" w:hAnsi="Times New Roman"/>
        </w:rPr>
        <w:t xml:space="preserve"> – Расчётная таблица</w:t>
      </w:r>
    </w:p>
    <w:p w:rsidR="00B14750" w:rsidRDefault="00B14750" w:rsidP="00B14750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</w:p>
    <w:p w:rsidR="00400D6E" w:rsidRDefault="00400D6E" w:rsidP="00B14750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ru-RU"/>
        </w:rPr>
        <w:drawing>
          <wp:inline distT="0" distB="0" distL="0" distR="0">
            <wp:extent cx="6257925" cy="200025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D6E" w:rsidRPr="00F50322" w:rsidRDefault="00400D6E" w:rsidP="00400D6E">
      <w:pPr>
        <w:pStyle w:val="a6"/>
        <w:spacing w:after="0"/>
        <w:ind w:left="0"/>
        <w:jc w:val="center"/>
        <w:rPr>
          <w:rFonts w:ascii="Times New Roman" w:eastAsiaTheme="minorEastAsia" w:hAnsi="Times New Roman"/>
          <w:sz w:val="16"/>
          <w:szCs w:val="16"/>
        </w:rPr>
      </w:pPr>
    </w:p>
    <w:p w:rsidR="00400D6E" w:rsidRDefault="00400D6E" w:rsidP="00400D6E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Рисунок 6 – Результат</w:t>
      </w:r>
    </w:p>
    <w:p w:rsidR="00400D6E" w:rsidRDefault="00400D6E" w:rsidP="00B14750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</w:p>
    <w:p w:rsidR="00400D6E" w:rsidRPr="00B14750" w:rsidRDefault="00400D6E" w:rsidP="00B14750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</w:p>
    <w:p w:rsidR="00B14750" w:rsidRDefault="00400D6E" w:rsidP="00400D6E">
      <w:pPr>
        <w:pStyle w:val="a6"/>
        <w:spacing w:after="0"/>
        <w:ind w:left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ru-RU"/>
        </w:rPr>
        <w:lastRenderedPageBreak/>
        <w:drawing>
          <wp:inline distT="0" distB="0" distL="0" distR="0">
            <wp:extent cx="6257925" cy="68865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D6E" w:rsidRPr="00F50322" w:rsidRDefault="00400D6E" w:rsidP="00400D6E">
      <w:pPr>
        <w:pStyle w:val="a6"/>
        <w:spacing w:after="0"/>
        <w:ind w:left="0"/>
        <w:jc w:val="center"/>
        <w:rPr>
          <w:rFonts w:ascii="Times New Roman" w:eastAsiaTheme="minorEastAsia" w:hAnsi="Times New Roman"/>
          <w:sz w:val="16"/>
          <w:szCs w:val="16"/>
        </w:rPr>
      </w:pPr>
    </w:p>
    <w:p w:rsidR="00400D6E" w:rsidRDefault="00400D6E" w:rsidP="00400D6E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Рисунок 7 – Проверка гипотезы о распределении генеральной совокупности по биномиальному закону</w:t>
      </w:r>
      <w:r>
        <w:rPr>
          <w:rFonts w:ascii="Times New Roman" w:eastAsiaTheme="minorEastAsia" w:hAnsi="Times New Roman"/>
        </w:rPr>
        <w:br w:type="page"/>
      </w:r>
    </w:p>
    <w:p w:rsidR="00400D6E" w:rsidRPr="001076BF" w:rsidRDefault="00400D6E" w:rsidP="00400D6E">
      <w:pPr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lastRenderedPageBreak/>
        <w:t>Сравнение двух дисперсий нормальных генеральных совокупностей</w:t>
      </w:r>
    </w:p>
    <w:p w:rsidR="00400D6E" w:rsidRDefault="00400D6E" w:rsidP="00400D6E">
      <w:pPr>
        <w:pStyle w:val="a6"/>
        <w:spacing w:after="0"/>
        <w:ind w:left="0" w:firstLine="426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Расчёт произведен по данным представленным в книге: </w:t>
      </w:r>
      <w:proofErr w:type="spellStart"/>
      <w:r w:rsidRPr="001076BF">
        <w:rPr>
          <w:rFonts w:ascii="Times New Roman" w:eastAsiaTheme="minorEastAsia" w:hAnsi="Times New Roman"/>
        </w:rPr>
        <w:t>Гмурман</w:t>
      </w:r>
      <w:proofErr w:type="spellEnd"/>
      <w:r w:rsidRPr="001076BF">
        <w:rPr>
          <w:rFonts w:ascii="Times New Roman" w:eastAsiaTheme="minorEastAsia" w:hAnsi="Times New Roman"/>
        </w:rPr>
        <w:t xml:space="preserve"> В. Е. Руководство к решению задач по теории вероятностей и математической статистике</w:t>
      </w:r>
      <w:r>
        <w:rPr>
          <w:rFonts w:ascii="Times New Roman" w:eastAsiaTheme="minorEastAsia" w:hAnsi="Times New Roman"/>
        </w:rPr>
        <w:t xml:space="preserve">: </w:t>
      </w:r>
      <w:proofErr w:type="spellStart"/>
      <w:r>
        <w:rPr>
          <w:rFonts w:ascii="Times New Roman" w:eastAsiaTheme="minorEastAsia" w:hAnsi="Times New Roman"/>
        </w:rPr>
        <w:t>Учеб</w:t>
      </w:r>
      <w:proofErr w:type="gramStart"/>
      <w:r>
        <w:rPr>
          <w:rFonts w:ascii="Times New Roman" w:eastAsiaTheme="minorEastAsia" w:hAnsi="Times New Roman"/>
        </w:rPr>
        <w:t>.п</w:t>
      </w:r>
      <w:proofErr w:type="gramEnd"/>
      <w:r>
        <w:rPr>
          <w:rFonts w:ascii="Times New Roman" w:eastAsiaTheme="minorEastAsia" w:hAnsi="Times New Roman"/>
        </w:rPr>
        <w:t>особие</w:t>
      </w:r>
      <w:proofErr w:type="spellEnd"/>
      <w:r>
        <w:rPr>
          <w:rFonts w:ascii="Times New Roman" w:eastAsiaTheme="minorEastAsia" w:hAnsi="Times New Roman"/>
        </w:rPr>
        <w:t xml:space="preserve"> – 12-е изд., </w:t>
      </w:r>
      <w:proofErr w:type="spellStart"/>
      <w:r>
        <w:rPr>
          <w:rFonts w:ascii="Times New Roman" w:eastAsiaTheme="minorEastAsia" w:hAnsi="Times New Roman"/>
        </w:rPr>
        <w:t>перераб</w:t>
      </w:r>
      <w:proofErr w:type="spellEnd"/>
      <w:r>
        <w:rPr>
          <w:rFonts w:ascii="Times New Roman" w:eastAsiaTheme="minorEastAsia" w:hAnsi="Times New Roman"/>
        </w:rPr>
        <w:t xml:space="preserve">. - </w:t>
      </w:r>
      <w:r w:rsidRPr="001076BF">
        <w:rPr>
          <w:rFonts w:ascii="Times New Roman" w:eastAsiaTheme="minorEastAsia" w:hAnsi="Times New Roman"/>
        </w:rPr>
        <w:t>М.</w:t>
      </w:r>
      <w:r>
        <w:rPr>
          <w:rFonts w:ascii="Times New Roman" w:eastAsiaTheme="minorEastAsia" w:hAnsi="Times New Roman"/>
        </w:rPr>
        <w:t>: Высшее образование</w:t>
      </w:r>
      <w:r w:rsidRPr="001076BF">
        <w:rPr>
          <w:rFonts w:ascii="Times New Roman" w:eastAsiaTheme="minorEastAsia" w:hAnsi="Times New Roman"/>
        </w:rPr>
        <w:t>, 200</w:t>
      </w:r>
      <w:r>
        <w:rPr>
          <w:rFonts w:ascii="Times New Roman" w:eastAsiaTheme="minorEastAsia" w:hAnsi="Times New Roman"/>
        </w:rPr>
        <w:t>6.- 476</w:t>
      </w:r>
      <w:r w:rsidRPr="001076BF">
        <w:rPr>
          <w:rFonts w:ascii="Times New Roman" w:eastAsiaTheme="minorEastAsia" w:hAnsi="Times New Roman"/>
        </w:rPr>
        <w:t xml:space="preserve"> с.</w:t>
      </w:r>
      <w:r>
        <w:rPr>
          <w:rFonts w:ascii="Times New Roman" w:eastAsiaTheme="minorEastAsia" w:hAnsi="Times New Roman"/>
        </w:rPr>
        <w:t xml:space="preserve"> Задача № 559.</w:t>
      </w:r>
    </w:p>
    <w:p w:rsidR="00400D6E" w:rsidRDefault="00400D6E" w:rsidP="00400D6E">
      <w:pPr>
        <w:pStyle w:val="a6"/>
        <w:spacing w:after="0"/>
        <w:ind w:left="0" w:firstLine="426"/>
        <w:jc w:val="both"/>
        <w:rPr>
          <w:rFonts w:ascii="Times New Roman" w:eastAsiaTheme="minorEastAsia" w:hAnsi="Times New Roman"/>
        </w:rPr>
      </w:pPr>
    </w:p>
    <w:p w:rsidR="00400D6E" w:rsidRDefault="00400D6E" w:rsidP="00807B82">
      <w:pPr>
        <w:pStyle w:val="a6"/>
        <w:spacing w:after="0"/>
        <w:ind w:left="0" w:firstLine="426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Задание: Для сравнения точности двух станков-автоматов взяты две пробы (выборки), объемы которых </w:t>
      </w:r>
      <w:r>
        <w:rPr>
          <w:rFonts w:ascii="Times New Roman" w:eastAsiaTheme="minorEastAsia" w:hAnsi="Times New Roman"/>
          <w:lang w:val="en-US"/>
        </w:rPr>
        <w:t>n</w:t>
      </w:r>
      <w:r w:rsidRPr="00400D6E">
        <w:rPr>
          <w:rFonts w:ascii="Times New Roman" w:eastAsiaTheme="minorEastAsia" w:hAnsi="Times New Roman"/>
          <w:vertAlign w:val="subscript"/>
        </w:rPr>
        <w:t>1</w:t>
      </w:r>
      <w:r w:rsidRPr="00400D6E">
        <w:rPr>
          <w:rFonts w:ascii="Times New Roman" w:eastAsiaTheme="minorEastAsia" w:hAnsi="Times New Roman"/>
        </w:rPr>
        <w:t xml:space="preserve"> = 10 </w:t>
      </w:r>
      <w:r>
        <w:rPr>
          <w:rFonts w:ascii="Times New Roman" w:eastAsiaTheme="minorEastAsia" w:hAnsi="Times New Roman"/>
        </w:rPr>
        <w:t xml:space="preserve">и </w:t>
      </w:r>
      <w:r>
        <w:rPr>
          <w:rFonts w:ascii="Times New Roman" w:eastAsiaTheme="minorEastAsia" w:hAnsi="Times New Roman"/>
          <w:lang w:val="en-US"/>
        </w:rPr>
        <w:t>n</w:t>
      </w:r>
      <w:r w:rsidRPr="00400D6E">
        <w:rPr>
          <w:rFonts w:ascii="Times New Roman" w:eastAsiaTheme="minorEastAsia" w:hAnsi="Times New Roman"/>
          <w:vertAlign w:val="subscript"/>
        </w:rPr>
        <w:t>2</w:t>
      </w:r>
      <w:r w:rsidRPr="00400D6E">
        <w:rPr>
          <w:rFonts w:ascii="Times New Roman" w:eastAsiaTheme="minorEastAsia" w:hAnsi="Times New Roman"/>
        </w:rPr>
        <w:t xml:space="preserve"> = 8. </w:t>
      </w:r>
      <w:r>
        <w:rPr>
          <w:rFonts w:ascii="Times New Roman" w:eastAsiaTheme="minorEastAsia" w:hAnsi="Times New Roman"/>
        </w:rPr>
        <w:t xml:space="preserve">В результате </w:t>
      </w:r>
      <w:r w:rsidR="00807B82">
        <w:rPr>
          <w:rFonts w:ascii="Times New Roman" w:eastAsiaTheme="minorEastAsia" w:hAnsi="Times New Roman"/>
        </w:rPr>
        <w:t>измерения контролируемого размера отобранных изделий получены следующие результаты:</w:t>
      </w:r>
    </w:p>
    <w:p w:rsidR="00807B82" w:rsidRDefault="00807B82" w:rsidP="00807B82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ru-RU"/>
        </w:rPr>
        <w:drawing>
          <wp:inline distT="0" distB="0" distL="0" distR="0">
            <wp:extent cx="4191000" cy="3714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B82" w:rsidRPr="00807B82" w:rsidRDefault="00807B82" w:rsidP="00807B82">
      <w:pPr>
        <w:pStyle w:val="a6"/>
        <w:spacing w:after="0"/>
        <w:ind w:left="0"/>
        <w:jc w:val="both"/>
        <w:rPr>
          <w:rFonts w:ascii="Times New Roman" w:eastAsiaTheme="minorEastAsia" w:hAnsi="Times New Roman"/>
          <w:sz w:val="10"/>
          <w:szCs w:val="10"/>
        </w:rPr>
      </w:pPr>
    </w:p>
    <w:p w:rsidR="00807B82" w:rsidRDefault="00807B82" w:rsidP="00807B82">
      <w:pPr>
        <w:pStyle w:val="a6"/>
        <w:spacing w:after="0"/>
        <w:ind w:left="0" w:firstLine="426"/>
        <w:jc w:val="both"/>
        <w:rPr>
          <w:rFonts w:ascii="Times New Roman" w:eastAsiaTheme="minorEastAsia" w:hAnsi="Times New Roman"/>
        </w:rPr>
      </w:pPr>
      <w:proofErr w:type="gramStart"/>
      <w:r>
        <w:rPr>
          <w:rFonts w:ascii="Times New Roman" w:eastAsiaTheme="minorEastAsia" w:hAnsi="Times New Roman"/>
        </w:rPr>
        <w:t xml:space="preserve">Можно ли считать, что станки обладают одинаковой точностью </w:t>
      </w:r>
      <w:r w:rsidRPr="00807B82">
        <w:rPr>
          <w:rFonts w:ascii="Times New Roman" w:eastAsiaTheme="minorEastAsia" w:hAnsi="Times New Roman"/>
        </w:rPr>
        <w:t>[</w:t>
      </w:r>
      <w:r>
        <w:rPr>
          <w:rFonts w:ascii="Times New Roman" w:eastAsiaTheme="minorEastAsia" w:hAnsi="Times New Roman"/>
          <w:lang w:val="en-US"/>
        </w:rPr>
        <w:t>H</w:t>
      </w:r>
      <w:r w:rsidRPr="00807B82">
        <w:rPr>
          <w:rFonts w:ascii="Times New Roman" w:eastAsiaTheme="minorEastAsia" w:hAnsi="Times New Roman"/>
          <w:vertAlign w:val="subscript"/>
        </w:rPr>
        <w:t>0</w:t>
      </w:r>
      <w:r>
        <w:rPr>
          <w:rFonts w:ascii="Times New Roman" w:eastAsiaTheme="minorEastAsia" w:hAnsi="Times New Roman"/>
        </w:rPr>
        <w:t>:</w:t>
      </w:r>
      <w:proofErr w:type="gramEnd"/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  <w:lang w:val="en-US"/>
        </w:rPr>
        <w:t>D</w:t>
      </w:r>
      <w:r w:rsidRPr="00807B82">
        <w:rPr>
          <w:rFonts w:ascii="Times New Roman" w:eastAsiaTheme="minorEastAsia" w:hAnsi="Times New Roman"/>
        </w:rPr>
        <w:t>(</w:t>
      </w:r>
      <w:r>
        <w:rPr>
          <w:rFonts w:ascii="Times New Roman" w:eastAsiaTheme="minorEastAsia" w:hAnsi="Times New Roman"/>
          <w:lang w:val="en-US"/>
        </w:rPr>
        <w:t>X</w:t>
      </w:r>
      <w:r w:rsidRPr="00807B82">
        <w:rPr>
          <w:rFonts w:ascii="Times New Roman" w:eastAsiaTheme="minorEastAsia" w:hAnsi="Times New Roman"/>
        </w:rPr>
        <w:t xml:space="preserve">) = </w:t>
      </w:r>
      <w:r>
        <w:rPr>
          <w:rFonts w:ascii="Times New Roman" w:eastAsiaTheme="minorEastAsia" w:hAnsi="Times New Roman"/>
          <w:lang w:val="en-US"/>
        </w:rPr>
        <w:t>D</w:t>
      </w:r>
      <w:r w:rsidRPr="00807B82">
        <w:rPr>
          <w:rFonts w:ascii="Times New Roman" w:eastAsiaTheme="minorEastAsia" w:hAnsi="Times New Roman"/>
        </w:rPr>
        <w:t>(</w:t>
      </w:r>
      <w:r>
        <w:rPr>
          <w:rFonts w:ascii="Times New Roman" w:eastAsiaTheme="minorEastAsia" w:hAnsi="Times New Roman"/>
          <w:lang w:val="en-US"/>
        </w:rPr>
        <w:t>Y</w:t>
      </w:r>
      <w:r w:rsidRPr="00807B82">
        <w:rPr>
          <w:rFonts w:ascii="Times New Roman" w:eastAsiaTheme="minorEastAsia" w:hAnsi="Times New Roman"/>
        </w:rPr>
        <w:t>)]</w:t>
      </w:r>
      <w:r>
        <w:rPr>
          <w:rFonts w:ascii="Times New Roman" w:eastAsiaTheme="minorEastAsia" w:hAnsi="Times New Roman"/>
        </w:rPr>
        <w:t xml:space="preserve">, если принять уровень значимости </w:t>
      </w:r>
      <w:r>
        <w:rPr>
          <w:rFonts w:ascii="Times New Roman" w:eastAsiaTheme="minorEastAsia" w:hAnsi="Times New Roman" w:cs="Times New Roman"/>
        </w:rPr>
        <w:t>α</w:t>
      </w:r>
      <w:r>
        <w:rPr>
          <w:rFonts w:ascii="Times New Roman" w:eastAsiaTheme="minorEastAsia" w:hAnsi="Times New Roman"/>
        </w:rPr>
        <w:t>=0</w:t>
      </w:r>
      <w:proofErr w:type="gramStart"/>
      <w:r>
        <w:rPr>
          <w:rFonts w:ascii="Times New Roman" w:eastAsiaTheme="minorEastAsia" w:hAnsi="Times New Roman"/>
        </w:rPr>
        <w:t>,1</w:t>
      </w:r>
      <w:proofErr w:type="gramEnd"/>
      <w:r>
        <w:rPr>
          <w:rFonts w:ascii="Times New Roman" w:eastAsiaTheme="minorEastAsia" w:hAnsi="Times New Roman"/>
        </w:rPr>
        <w:t xml:space="preserve"> и в качестве конкурирующей гипотезы </w:t>
      </w:r>
      <w:r w:rsidRPr="00807B82">
        <w:rPr>
          <w:rFonts w:ascii="Times New Roman" w:eastAsiaTheme="minorEastAsia" w:hAnsi="Times New Roman"/>
        </w:rPr>
        <w:t>[</w:t>
      </w:r>
      <w:r>
        <w:rPr>
          <w:rFonts w:ascii="Times New Roman" w:eastAsiaTheme="minorEastAsia" w:hAnsi="Times New Roman"/>
          <w:lang w:val="en-US"/>
        </w:rPr>
        <w:t>H</w:t>
      </w:r>
      <w:r>
        <w:rPr>
          <w:rFonts w:ascii="Times New Roman" w:eastAsiaTheme="minorEastAsia" w:hAnsi="Times New Roman"/>
          <w:vertAlign w:val="subscript"/>
        </w:rPr>
        <w:t>1</w:t>
      </w:r>
      <w:r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/>
          <w:lang w:val="en-US"/>
        </w:rPr>
        <w:t>D</w:t>
      </w:r>
      <w:r w:rsidRPr="00807B82">
        <w:rPr>
          <w:rFonts w:ascii="Times New Roman" w:eastAsiaTheme="minorEastAsia" w:hAnsi="Times New Roman"/>
        </w:rPr>
        <w:t>(</w:t>
      </w:r>
      <w:r>
        <w:rPr>
          <w:rFonts w:ascii="Times New Roman" w:eastAsiaTheme="minorEastAsia" w:hAnsi="Times New Roman"/>
          <w:lang w:val="en-US"/>
        </w:rPr>
        <w:t>X</w:t>
      </w:r>
      <w:r w:rsidRPr="00807B82">
        <w:rPr>
          <w:rFonts w:ascii="Times New Roman" w:eastAsiaTheme="minorEastAsia" w:hAnsi="Times New Roman"/>
        </w:rPr>
        <w:t xml:space="preserve">) </w:t>
      </w:r>
      <w:r>
        <w:rPr>
          <w:rFonts w:ascii="Times New Roman" w:eastAsiaTheme="minorEastAsia" w:hAnsi="Times New Roman" w:cs="Times New Roman"/>
        </w:rPr>
        <w:t>≠</w:t>
      </w:r>
      <w:r w:rsidRPr="00807B82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  <w:lang w:val="en-US"/>
        </w:rPr>
        <w:t>D</w:t>
      </w:r>
      <w:r w:rsidRPr="00807B82">
        <w:rPr>
          <w:rFonts w:ascii="Times New Roman" w:eastAsiaTheme="minorEastAsia" w:hAnsi="Times New Roman"/>
        </w:rPr>
        <w:t>(</w:t>
      </w:r>
      <w:r>
        <w:rPr>
          <w:rFonts w:ascii="Times New Roman" w:eastAsiaTheme="minorEastAsia" w:hAnsi="Times New Roman"/>
          <w:lang w:val="en-US"/>
        </w:rPr>
        <w:t>Y</w:t>
      </w:r>
      <w:r w:rsidRPr="00807B82">
        <w:rPr>
          <w:rFonts w:ascii="Times New Roman" w:eastAsiaTheme="minorEastAsia" w:hAnsi="Times New Roman"/>
        </w:rPr>
        <w:t>)]</w:t>
      </w:r>
    </w:p>
    <w:p w:rsidR="00807B82" w:rsidRDefault="00807B82" w:rsidP="00807B82">
      <w:pPr>
        <w:pStyle w:val="a6"/>
        <w:spacing w:after="0"/>
        <w:ind w:left="0" w:firstLine="426"/>
        <w:jc w:val="both"/>
        <w:rPr>
          <w:rFonts w:ascii="Times New Roman" w:eastAsiaTheme="minorEastAsia" w:hAnsi="Times New Roman"/>
        </w:rPr>
      </w:pPr>
    </w:p>
    <w:p w:rsidR="00807B82" w:rsidRDefault="00807B82" w:rsidP="00807B82">
      <w:pPr>
        <w:pStyle w:val="a6"/>
        <w:spacing w:after="0"/>
        <w:ind w:left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ru-RU"/>
        </w:rPr>
        <w:drawing>
          <wp:inline distT="0" distB="0" distL="0" distR="0">
            <wp:extent cx="6257925" cy="51720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B82" w:rsidRPr="00F50322" w:rsidRDefault="00807B82" w:rsidP="00807B82">
      <w:pPr>
        <w:pStyle w:val="a6"/>
        <w:spacing w:after="0"/>
        <w:ind w:left="0"/>
        <w:jc w:val="center"/>
        <w:rPr>
          <w:rFonts w:ascii="Times New Roman" w:eastAsiaTheme="minorEastAsia" w:hAnsi="Times New Roman"/>
          <w:sz w:val="16"/>
          <w:szCs w:val="16"/>
        </w:rPr>
      </w:pPr>
    </w:p>
    <w:p w:rsidR="00807B82" w:rsidRDefault="00807B82" w:rsidP="00807B82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Рисунок 8 – </w:t>
      </w:r>
      <w:r w:rsidRPr="00807B82">
        <w:rPr>
          <w:rFonts w:ascii="Times New Roman" w:eastAsiaTheme="minorEastAsia" w:hAnsi="Times New Roman"/>
        </w:rPr>
        <w:t>Сравнение двух дисперсий нормальных генеральных совокупностей</w:t>
      </w:r>
      <w:r>
        <w:rPr>
          <w:rFonts w:ascii="Times New Roman" w:eastAsiaTheme="minorEastAsia" w:hAnsi="Times New Roman"/>
        </w:rPr>
        <w:br w:type="page"/>
      </w:r>
    </w:p>
    <w:p w:rsidR="00807B82" w:rsidRDefault="00807B82" w:rsidP="00807B82">
      <w:pPr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7B82">
        <w:rPr>
          <w:rFonts w:ascii="Times New Roman" w:hAnsi="Times New Roman" w:cs="Times New Roman"/>
          <w:b/>
          <w:sz w:val="24"/>
          <w:szCs w:val="28"/>
        </w:rPr>
        <w:lastRenderedPageBreak/>
        <w:t>Приложение 1</w:t>
      </w:r>
    </w:p>
    <w:p w:rsidR="00807B82" w:rsidRDefault="00807B82" w:rsidP="00807B8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07B82">
        <w:rPr>
          <w:rFonts w:ascii="Times New Roman" w:hAnsi="Times New Roman" w:cs="Times New Roman"/>
          <w:sz w:val="24"/>
          <w:szCs w:val="28"/>
        </w:rPr>
        <w:t>Справочные данные по использованию программы.</w:t>
      </w:r>
    </w:p>
    <w:p w:rsidR="00807B82" w:rsidRDefault="00807B82" w:rsidP="00807B82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</w:p>
    <w:p w:rsidR="00807B82" w:rsidRPr="003E6F1D" w:rsidRDefault="003E6F1D" w:rsidP="003E6F1D">
      <w:pPr>
        <w:rPr>
          <w:rFonts w:ascii="Times New Roman" w:hAnsi="Times New Roman" w:cs="Times New Roman"/>
          <w:b/>
          <w:szCs w:val="28"/>
          <w:u w:val="single"/>
        </w:rPr>
      </w:pPr>
      <w:r w:rsidRPr="003E6F1D">
        <w:rPr>
          <w:rFonts w:ascii="Times New Roman" w:hAnsi="Times New Roman" w:cs="Times New Roman"/>
          <w:b/>
          <w:szCs w:val="28"/>
          <w:u w:val="single"/>
        </w:rPr>
        <w:t xml:space="preserve">1. </w:t>
      </w:r>
      <w:r w:rsidR="00807B82" w:rsidRPr="003E6F1D">
        <w:rPr>
          <w:rFonts w:ascii="Times New Roman" w:hAnsi="Times New Roman" w:cs="Times New Roman"/>
          <w:b/>
          <w:szCs w:val="28"/>
          <w:u w:val="single"/>
        </w:rPr>
        <w:t>Первый вход в программу</w:t>
      </w: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Здравствуйте, уважаемый пользователь. Если Вы читаете данную главу то, скорее всего Вы сталкиваетесь с нашим приложением впервые. Поскольку в данной главе описываются элементарные действия работы </w:t>
      </w:r>
      <w:proofErr w:type="gramStart"/>
      <w:r w:rsidRPr="003E6F1D">
        <w:rPr>
          <w:rFonts w:ascii="Times New Roman" w:hAnsi="Times New Roman" w:cs="Times New Roman"/>
          <w:szCs w:val="24"/>
        </w:rPr>
        <w:t>из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 под ОС </w:t>
      </w:r>
      <w:r w:rsidRPr="003E6F1D">
        <w:rPr>
          <w:rFonts w:ascii="Times New Roman" w:hAnsi="Times New Roman" w:cs="Times New Roman"/>
          <w:szCs w:val="24"/>
          <w:lang w:val="en-US"/>
        </w:rPr>
        <w:t>Windows</w:t>
      </w:r>
      <w:r w:rsidRPr="003E6F1D">
        <w:rPr>
          <w:rFonts w:ascii="Times New Roman" w:hAnsi="Times New Roman" w:cs="Times New Roman"/>
          <w:szCs w:val="24"/>
        </w:rPr>
        <w:t xml:space="preserve">, то если вы имеете соответствующие навыки можете перейти к следующей главе, в противном случае продолжайте чтение </w:t>
      </w:r>
      <w:r w:rsidR="003E6F1D" w:rsidRPr="003E6F1D">
        <w:rPr>
          <w:rFonts w:ascii="Times New Roman" w:hAnsi="Times New Roman" w:cs="Times New Roman"/>
          <w:szCs w:val="24"/>
        </w:rPr>
        <w:t>далее</w:t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rPr>
          <w:rFonts w:ascii="Times New Roman" w:hAnsi="Times New Roman" w:cs="Times New Roman"/>
          <w:b/>
          <w:szCs w:val="24"/>
        </w:rPr>
      </w:pPr>
      <w:r w:rsidRPr="003E6F1D">
        <w:rPr>
          <w:rFonts w:ascii="Times New Roman" w:hAnsi="Times New Roman" w:cs="Times New Roman"/>
          <w:b/>
          <w:szCs w:val="24"/>
        </w:rPr>
        <w:t>Работа с кнопками</w:t>
      </w: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>Данное приложение решает следующие задачи:</w:t>
      </w:r>
    </w:p>
    <w:p w:rsidR="00807B82" w:rsidRPr="003E6F1D" w:rsidRDefault="00807B82" w:rsidP="00807B82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>Осуществляет первичную обработку статистических данных;</w:t>
      </w:r>
    </w:p>
    <w:p w:rsidR="00807B82" w:rsidRPr="003E6F1D" w:rsidRDefault="00807B82" w:rsidP="00807B82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>Осуществляет проверку гипотезы о распределении по нормальному закону;</w:t>
      </w:r>
    </w:p>
    <w:p w:rsidR="00807B82" w:rsidRPr="003E6F1D" w:rsidRDefault="00807B82" w:rsidP="00807B82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>Осуществляет проверку гипотезы о биномиальном распределении;</w:t>
      </w:r>
    </w:p>
    <w:p w:rsidR="00807B82" w:rsidRPr="003E6F1D" w:rsidRDefault="00807B82" w:rsidP="00807B82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Осуществляет сравнение дисперсий двух нормальных распределений. </w:t>
      </w: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Все эти действия расположены на различных страницах, и потому первым (базовым) навыком, которому должен научиться пользователь – это перемещение между страницами. В этом нет ничего сложного! Существуют две кнопки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D2195AC" wp14:editId="4C77C78B">
            <wp:extent cx="628650" cy="133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 xml:space="preserve"> при помощи, которых Вы можете переходить на предыдущую и следующую страницу соответственно. </w:t>
      </w: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Следующим шагом является освоение работы с кнопками справочного и теоретического материала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CC49415" wp14:editId="6C71A63E">
            <wp:extent cx="1562100" cy="1619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 xml:space="preserve"> и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AC19DDE" wp14:editId="40D211C2">
            <wp:extent cx="781050" cy="161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, здесь все также элементарно просто. И учитывая, что Вы уже читаете данную инструкцию, то наверняка выполнение подобных простейших действий не доставляет Вам никакого труда.</w:t>
      </w: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Поскольку с кнопкой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F6463B9" wp14:editId="39527AC3">
            <wp:extent cx="781050" cy="1619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 xml:space="preserve"> всё должно быть понятно (она вызывает окно с текущей инструкцией при нажатии), то стоит сказать несколько слов о кнопке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1963738" wp14:editId="3AD14133">
            <wp:extent cx="1562100" cy="1619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>Нажатие на эту кнопку вызывает окно «Теоретического материала», причем данное окно автоматически открывает именно ту страницу, информация на которой соответствует материалу заполняемой Вами на текущий момент страницы.</w:t>
      </w:r>
    </w:p>
    <w:p w:rsidR="00807B82" w:rsidRPr="003E6F1D" w:rsidRDefault="00807B82" w:rsidP="00807B82">
      <w:pPr>
        <w:rPr>
          <w:rFonts w:ascii="Times New Roman" w:hAnsi="Times New Roman" w:cs="Times New Roman"/>
          <w:b/>
          <w:szCs w:val="24"/>
        </w:rPr>
      </w:pPr>
      <w:r w:rsidRPr="003E6F1D">
        <w:rPr>
          <w:rFonts w:ascii="Times New Roman" w:hAnsi="Times New Roman" w:cs="Times New Roman"/>
          <w:b/>
          <w:szCs w:val="24"/>
        </w:rPr>
        <w:t>Работа с файлами и таблицами</w:t>
      </w: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>Основной работой пользователя будет являться заполнение таблиц данных. В программе существует два пути решения этой задачи. Во-первых, это заполнение данных вручную, а во-вторых, это считывание данных из файла.</w:t>
      </w: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Первый способ осуществляется посредством введения </w:t>
      </w:r>
      <w:proofErr w:type="gramStart"/>
      <w:r w:rsidRPr="003E6F1D">
        <w:rPr>
          <w:rFonts w:ascii="Times New Roman" w:hAnsi="Times New Roman" w:cs="Times New Roman"/>
          <w:szCs w:val="24"/>
        </w:rPr>
        <w:t>данных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 о количестве предоставляемой пользователем информации (количестве интервалов или количестве элементов), для чего необходимо заполнить соответствующее поле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F50D8F2" wp14:editId="3B9FB2D3">
            <wp:extent cx="1714500" cy="2095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 xml:space="preserve">. Затем необходимо нажать на кнопку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7067F1F" wp14:editId="3F47834E">
            <wp:extent cx="1343025" cy="2190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 xml:space="preserve">. Таким образом, Вы получаете таблицу для ввода данных. </w:t>
      </w: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Для правильного (безошибочного) расчета в таблице необходимо заполнить две из трех строк: </w:t>
      </w:r>
      <w:r w:rsidRPr="003E6F1D">
        <w:rPr>
          <w:rFonts w:ascii="Times New Roman" w:hAnsi="Times New Roman" w:cs="Times New Roman"/>
          <w:szCs w:val="24"/>
          <w:lang w:val="en-US"/>
        </w:rPr>
        <w:t>X</w:t>
      </w:r>
      <w:r w:rsidRPr="003E6F1D">
        <w:rPr>
          <w:rFonts w:ascii="Times New Roman" w:hAnsi="Times New Roman" w:cs="Times New Roman"/>
          <w:szCs w:val="24"/>
          <w:vertAlign w:val="subscript"/>
          <w:lang w:val="en-US"/>
        </w:rPr>
        <w:t>i</w:t>
      </w:r>
      <w:r w:rsidRPr="003E6F1D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3E6F1D">
        <w:rPr>
          <w:rFonts w:ascii="Times New Roman" w:hAnsi="Times New Roman" w:cs="Times New Roman"/>
          <w:szCs w:val="24"/>
          <w:lang w:val="en-US"/>
        </w:rPr>
        <w:t>M</w:t>
      </w:r>
      <w:r w:rsidRPr="003E6F1D">
        <w:rPr>
          <w:rFonts w:ascii="Times New Roman" w:hAnsi="Times New Roman" w:cs="Times New Roman"/>
          <w:szCs w:val="24"/>
          <w:vertAlign w:val="subscript"/>
          <w:lang w:val="en-US"/>
        </w:rPr>
        <w:t>i</w:t>
      </w:r>
      <w:proofErr w:type="spellEnd"/>
      <w:r w:rsidRPr="003E6F1D">
        <w:rPr>
          <w:rFonts w:ascii="Times New Roman" w:hAnsi="Times New Roman" w:cs="Times New Roman"/>
          <w:szCs w:val="24"/>
        </w:rPr>
        <w:t xml:space="preserve">, или </w:t>
      </w:r>
      <w:r w:rsidRPr="003E6F1D">
        <w:rPr>
          <w:rFonts w:ascii="Times New Roman" w:hAnsi="Times New Roman" w:cs="Times New Roman"/>
          <w:szCs w:val="24"/>
          <w:lang w:val="en-US"/>
        </w:rPr>
        <w:t>X</w:t>
      </w:r>
      <w:r w:rsidRPr="003E6F1D">
        <w:rPr>
          <w:rFonts w:ascii="Times New Roman" w:hAnsi="Times New Roman" w:cs="Times New Roman"/>
          <w:szCs w:val="24"/>
          <w:vertAlign w:val="subscript"/>
          <w:lang w:val="en-US"/>
        </w:rPr>
        <w:t>i</w:t>
      </w:r>
      <w:r w:rsidRPr="003E6F1D">
        <w:rPr>
          <w:rFonts w:ascii="Times New Roman" w:hAnsi="Times New Roman" w:cs="Times New Roman"/>
          <w:szCs w:val="24"/>
        </w:rPr>
        <w:t xml:space="preserve"> и </w:t>
      </w:r>
      <w:proofErr w:type="gramStart"/>
      <w:r w:rsidRPr="003E6F1D">
        <w:rPr>
          <w:rFonts w:ascii="Times New Roman" w:hAnsi="Times New Roman" w:cs="Times New Roman"/>
          <w:szCs w:val="24"/>
          <w:lang w:val="en-US"/>
        </w:rPr>
        <w:t>W</w:t>
      </w:r>
      <w:r w:rsidRPr="003E6F1D">
        <w:rPr>
          <w:rFonts w:ascii="Times New Roman" w:hAnsi="Times New Roman" w:cs="Times New Roman"/>
          <w:szCs w:val="24"/>
          <w:vertAlign w:val="subscript"/>
          <w:lang w:val="en-US"/>
        </w:rPr>
        <w:t>i</w:t>
      </w:r>
      <w:proofErr w:type="gramEnd"/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lastRenderedPageBreak/>
        <w:t xml:space="preserve">Альтернативным способом является заполнение данных из файла. Для этого необходимо нажать на кнопку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54D0987" wp14:editId="57736113">
            <wp:extent cx="1162050" cy="2190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 xml:space="preserve">. Для этого момента есть небольшое требование: </w:t>
      </w:r>
    </w:p>
    <w:p w:rsidR="00807B82" w:rsidRPr="003E6F1D" w:rsidRDefault="00807B82" w:rsidP="00807B82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>Выбираемый файл должен быть текстовым в формате *.</w:t>
      </w:r>
      <w:r w:rsidRPr="003E6F1D">
        <w:rPr>
          <w:rFonts w:ascii="Times New Roman" w:hAnsi="Times New Roman" w:cs="Times New Roman"/>
          <w:szCs w:val="24"/>
          <w:lang w:val="en-US"/>
        </w:rPr>
        <w:t>txt</w:t>
      </w:r>
      <w:r w:rsidRPr="003E6F1D">
        <w:rPr>
          <w:rFonts w:ascii="Times New Roman" w:hAnsi="Times New Roman" w:cs="Times New Roman"/>
          <w:szCs w:val="24"/>
        </w:rPr>
        <w:t>;</w:t>
      </w:r>
    </w:p>
    <w:p w:rsidR="00807B82" w:rsidRPr="003E6F1D" w:rsidRDefault="00807B82" w:rsidP="00807B82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>Данные в файле должны быть заполнены через один пробел, и представлять собой только множество действительных чисел (Обязательно!).</w:t>
      </w:r>
    </w:p>
    <w:p w:rsidR="00807B82" w:rsidRPr="003E6F1D" w:rsidRDefault="00807B82" w:rsidP="003E6F1D">
      <w:pPr>
        <w:rPr>
          <w:rFonts w:ascii="Times New Roman" w:hAnsi="Times New Roman" w:cs="Times New Roman"/>
          <w:szCs w:val="24"/>
          <w:u w:val="single"/>
        </w:rPr>
      </w:pPr>
      <w:r w:rsidRPr="003E6F1D">
        <w:rPr>
          <w:rFonts w:ascii="Times New Roman" w:hAnsi="Times New Roman" w:cs="Times New Roman"/>
          <w:b/>
          <w:szCs w:val="24"/>
          <w:u w:val="single"/>
        </w:rPr>
        <w:t>2. Первичная обработка статистических данных</w:t>
      </w: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>Для первичной обработки данных пользователю необходимо выполнить следующую последовательность действий:</w:t>
      </w:r>
    </w:p>
    <w:p w:rsidR="00807B82" w:rsidRPr="003E6F1D" w:rsidRDefault="00807B82" w:rsidP="00807B82">
      <w:pPr>
        <w:spacing w:after="0"/>
        <w:rPr>
          <w:rFonts w:ascii="Times New Roman" w:hAnsi="Times New Roman" w:cs="Times New Roman"/>
          <w:b/>
          <w:szCs w:val="24"/>
        </w:rPr>
      </w:pPr>
      <w:r w:rsidRPr="003E6F1D">
        <w:rPr>
          <w:rFonts w:ascii="Times New Roman" w:hAnsi="Times New Roman" w:cs="Times New Roman"/>
          <w:b/>
          <w:szCs w:val="24"/>
        </w:rPr>
        <w:t>1. Для данных считываемых из файла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1.1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З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грузить статистические данные из файла. Кнопка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727652B" wp14:editId="0D60CE75">
            <wp:extent cx="232410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 xml:space="preserve">       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1.2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ыбрать количество интервалов. Значение </w:t>
      </w:r>
      <w:proofErr w:type="gramStart"/>
      <w:r w:rsidRPr="003E6F1D">
        <w:rPr>
          <w:rFonts w:ascii="Times New Roman" w:hAnsi="Times New Roman" w:cs="Times New Roman"/>
          <w:szCs w:val="24"/>
        </w:rPr>
        <w:t>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4F4B0EF" wp14:editId="7A348E4C">
            <wp:extent cx="180975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1.3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3E6F1D">
        <w:rPr>
          <w:rFonts w:ascii="Times New Roman" w:hAnsi="Times New Roman" w:cs="Times New Roman"/>
          <w:szCs w:val="24"/>
        </w:rPr>
        <w:t>ыбрать необходимый уровень значимости.</w:t>
      </w: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1.4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Н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жать кнопку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A3AA05A" wp14:editId="56264F0C">
            <wp:extent cx="2314575" cy="2286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rPr>
          <w:rFonts w:ascii="Times New Roman" w:hAnsi="Times New Roman" w:cs="Times New Roman"/>
          <w:szCs w:val="24"/>
          <w:vertAlign w:val="subscript"/>
        </w:rPr>
      </w:pPr>
      <w:r w:rsidRPr="003E6F1D">
        <w:rPr>
          <w:rFonts w:ascii="Times New Roman" w:hAnsi="Times New Roman" w:cs="Times New Roman"/>
          <w:b/>
          <w:szCs w:val="24"/>
        </w:rPr>
        <w:t xml:space="preserve">2. Для данных набираемых вручную </w:t>
      </w:r>
      <w:r w:rsidRPr="003E6F1D">
        <w:rPr>
          <w:rFonts w:ascii="Times New Roman" w:hAnsi="Times New Roman" w:cs="Times New Roman"/>
          <w:szCs w:val="24"/>
          <w:lang w:val="en-US"/>
        </w:rPr>
        <w:t>X</w:t>
      </w:r>
      <w:r w:rsidRPr="003E6F1D">
        <w:rPr>
          <w:rFonts w:ascii="Times New Roman" w:hAnsi="Times New Roman" w:cs="Times New Roman"/>
          <w:szCs w:val="24"/>
          <w:vertAlign w:val="subscript"/>
          <w:lang w:val="en-US"/>
        </w:rPr>
        <w:t>i</w:t>
      </w:r>
      <w:r w:rsidRPr="003E6F1D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3E6F1D">
        <w:rPr>
          <w:rFonts w:ascii="Times New Roman" w:hAnsi="Times New Roman" w:cs="Times New Roman"/>
          <w:szCs w:val="24"/>
          <w:lang w:val="en-US"/>
        </w:rPr>
        <w:t>M</w:t>
      </w:r>
      <w:r w:rsidRPr="003E6F1D">
        <w:rPr>
          <w:rFonts w:ascii="Times New Roman" w:hAnsi="Times New Roman" w:cs="Times New Roman"/>
          <w:szCs w:val="24"/>
          <w:vertAlign w:val="subscript"/>
          <w:lang w:val="en-US"/>
        </w:rPr>
        <w:t>i</w:t>
      </w:r>
      <w:proofErr w:type="spellEnd"/>
      <w:r w:rsidRPr="003E6F1D">
        <w:rPr>
          <w:rFonts w:ascii="Times New Roman" w:hAnsi="Times New Roman" w:cs="Times New Roman"/>
          <w:szCs w:val="24"/>
          <w:vertAlign w:val="subscript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2.1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ыбрать количество интервалов. Значение </w:t>
      </w:r>
      <w:proofErr w:type="gramStart"/>
      <w:r w:rsidRPr="003E6F1D">
        <w:rPr>
          <w:rFonts w:ascii="Times New Roman" w:hAnsi="Times New Roman" w:cs="Times New Roman"/>
          <w:szCs w:val="24"/>
        </w:rPr>
        <w:t>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85804A0" wp14:editId="43B6445E">
            <wp:extent cx="18097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2.2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Н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жать кнопку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FA8E170" wp14:editId="2CDD3857">
            <wp:extent cx="2524125" cy="228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2.3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З</w:t>
      </w:r>
      <w:proofErr w:type="gramEnd"/>
      <w:r w:rsidRPr="003E6F1D">
        <w:rPr>
          <w:rFonts w:ascii="Times New Roman" w:hAnsi="Times New Roman" w:cs="Times New Roman"/>
          <w:szCs w:val="24"/>
        </w:rPr>
        <w:t>аполнить таблицу. Важно, чтобы значения интервалов были помещены в скобки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2.4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3E6F1D">
        <w:rPr>
          <w:rFonts w:ascii="Times New Roman" w:hAnsi="Times New Roman" w:cs="Times New Roman"/>
          <w:szCs w:val="24"/>
        </w:rPr>
        <w:t>ыбрать необходимый уровень значимости.</w:t>
      </w: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2.5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Н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жать кнопку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B2B25FB" wp14:editId="115CD1FF">
            <wp:extent cx="2314575" cy="228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rPr>
          <w:rFonts w:ascii="Times New Roman" w:hAnsi="Times New Roman" w:cs="Times New Roman"/>
          <w:szCs w:val="24"/>
          <w:vertAlign w:val="subscript"/>
        </w:rPr>
      </w:pPr>
      <w:r w:rsidRPr="003E6F1D">
        <w:rPr>
          <w:rFonts w:ascii="Times New Roman" w:hAnsi="Times New Roman" w:cs="Times New Roman"/>
          <w:b/>
          <w:szCs w:val="24"/>
        </w:rPr>
        <w:t xml:space="preserve">3. Для данных набираемых вручную </w:t>
      </w:r>
      <w:r w:rsidRPr="003E6F1D">
        <w:rPr>
          <w:rFonts w:ascii="Times New Roman" w:hAnsi="Times New Roman" w:cs="Times New Roman"/>
          <w:szCs w:val="24"/>
          <w:lang w:val="en-US"/>
        </w:rPr>
        <w:t>X</w:t>
      </w:r>
      <w:r w:rsidRPr="003E6F1D">
        <w:rPr>
          <w:rFonts w:ascii="Times New Roman" w:hAnsi="Times New Roman" w:cs="Times New Roman"/>
          <w:szCs w:val="24"/>
          <w:vertAlign w:val="subscript"/>
          <w:lang w:val="en-US"/>
        </w:rPr>
        <w:t>i</w:t>
      </w:r>
      <w:r w:rsidRPr="003E6F1D">
        <w:rPr>
          <w:rFonts w:ascii="Times New Roman" w:hAnsi="Times New Roman" w:cs="Times New Roman"/>
          <w:szCs w:val="24"/>
        </w:rPr>
        <w:t xml:space="preserve"> и </w:t>
      </w:r>
      <w:r w:rsidRPr="003E6F1D">
        <w:rPr>
          <w:rFonts w:ascii="Times New Roman" w:hAnsi="Times New Roman" w:cs="Times New Roman"/>
          <w:szCs w:val="24"/>
          <w:lang w:val="en-US"/>
        </w:rPr>
        <w:t>W</w:t>
      </w:r>
      <w:r w:rsidRPr="003E6F1D">
        <w:rPr>
          <w:rFonts w:ascii="Times New Roman" w:hAnsi="Times New Roman" w:cs="Times New Roman"/>
          <w:szCs w:val="24"/>
          <w:vertAlign w:val="subscript"/>
          <w:lang w:val="en-US"/>
        </w:rPr>
        <w:t>i</w:t>
      </w:r>
      <w:r w:rsidRPr="003E6F1D">
        <w:rPr>
          <w:rFonts w:ascii="Times New Roman" w:hAnsi="Times New Roman" w:cs="Times New Roman"/>
          <w:szCs w:val="24"/>
          <w:vertAlign w:val="subscript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3.1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ыбрать количество интервалов. Значение </w:t>
      </w:r>
      <w:proofErr w:type="gramStart"/>
      <w:r w:rsidRPr="003E6F1D">
        <w:rPr>
          <w:rFonts w:ascii="Times New Roman" w:hAnsi="Times New Roman" w:cs="Times New Roman"/>
          <w:szCs w:val="24"/>
        </w:rPr>
        <w:t>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8A9B130" wp14:editId="50FF7A4B">
            <wp:extent cx="1809750" cy="228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3.2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Н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жать кнопку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7F1FC33" wp14:editId="3964F77C">
            <wp:extent cx="2524125" cy="2286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3.3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З</w:t>
      </w:r>
      <w:proofErr w:type="gramEnd"/>
      <w:r w:rsidRPr="003E6F1D">
        <w:rPr>
          <w:rFonts w:ascii="Times New Roman" w:hAnsi="Times New Roman" w:cs="Times New Roman"/>
          <w:szCs w:val="24"/>
        </w:rPr>
        <w:t>аполнить таблицу. Важно, чтобы значения интервалов были помещены в скобки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3.4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З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полнить поле суммы частот. Значение </w:t>
      </w:r>
      <w:proofErr w:type="gramStart"/>
      <w:r w:rsidRPr="003E6F1D">
        <w:rPr>
          <w:rFonts w:ascii="Times New Roman" w:hAnsi="Times New Roman" w:cs="Times New Roman"/>
          <w:szCs w:val="24"/>
        </w:rPr>
        <w:t>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CEE5F4D" wp14:editId="2FCABF2D">
            <wp:extent cx="1409700" cy="2190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3.5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3E6F1D">
        <w:rPr>
          <w:rFonts w:ascii="Times New Roman" w:hAnsi="Times New Roman" w:cs="Times New Roman"/>
          <w:szCs w:val="24"/>
        </w:rPr>
        <w:t>ыбрать необходимый уровень значимости.</w:t>
      </w: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3.6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Н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жать кнопку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1AAA047" wp14:editId="59D38727">
            <wp:extent cx="2314575" cy="2286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3E6F1D" w:rsidP="003E6F1D">
      <w:pPr>
        <w:rPr>
          <w:rFonts w:ascii="Times New Roman" w:hAnsi="Times New Roman" w:cs="Times New Roman"/>
          <w:b/>
          <w:szCs w:val="24"/>
          <w:u w:val="single"/>
        </w:rPr>
      </w:pPr>
      <w:r w:rsidRPr="003E6F1D">
        <w:rPr>
          <w:rFonts w:ascii="Times New Roman" w:hAnsi="Times New Roman" w:cs="Times New Roman"/>
          <w:b/>
          <w:szCs w:val="24"/>
          <w:u w:val="single"/>
        </w:rPr>
        <w:t xml:space="preserve">3. </w:t>
      </w:r>
      <w:r w:rsidR="00807B82" w:rsidRPr="003E6F1D">
        <w:rPr>
          <w:rFonts w:ascii="Times New Roman" w:hAnsi="Times New Roman" w:cs="Times New Roman"/>
          <w:b/>
          <w:szCs w:val="24"/>
          <w:u w:val="single"/>
        </w:rPr>
        <w:t>Проверка распределения по нормальному закону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Если действия на предыдущей странице были выполнены правильно, то программа автоматически перенесет часть необходимых ей данных для расчета (Вы сможете увидеть заполненную таблицу и посчитанные величины в полях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BECDE28" wp14:editId="09136A71">
            <wp:extent cx="762000" cy="2190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 xml:space="preserve"> и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D4A9584" wp14:editId="6156EB1A">
            <wp:extent cx="752475" cy="2000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 xml:space="preserve">). Все, что требуется от пользователя в этом случае, это нажать на кнопку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305988B" wp14:editId="38B9F027">
            <wp:extent cx="1209675" cy="2095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3E6F1D" w:rsidRDefault="003E6F1D" w:rsidP="003E6F1D">
      <w:pPr>
        <w:spacing w:before="24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br w:type="page"/>
      </w:r>
    </w:p>
    <w:p w:rsidR="00807B82" w:rsidRPr="003E6F1D" w:rsidRDefault="003E6F1D" w:rsidP="003E6F1D">
      <w:pPr>
        <w:spacing w:before="240"/>
        <w:rPr>
          <w:rFonts w:ascii="Times New Roman" w:hAnsi="Times New Roman" w:cs="Times New Roman"/>
          <w:b/>
          <w:szCs w:val="24"/>
          <w:u w:val="single"/>
        </w:rPr>
      </w:pPr>
      <w:r w:rsidRPr="003E6F1D">
        <w:rPr>
          <w:rFonts w:ascii="Times New Roman" w:hAnsi="Times New Roman" w:cs="Times New Roman"/>
          <w:b/>
          <w:szCs w:val="24"/>
          <w:u w:val="single"/>
        </w:rPr>
        <w:lastRenderedPageBreak/>
        <w:t xml:space="preserve">4. </w:t>
      </w:r>
      <w:r w:rsidR="00807B82" w:rsidRPr="003E6F1D">
        <w:rPr>
          <w:rFonts w:ascii="Times New Roman" w:hAnsi="Times New Roman" w:cs="Times New Roman"/>
          <w:b/>
          <w:szCs w:val="24"/>
          <w:u w:val="single"/>
        </w:rPr>
        <w:t>Проверка распределения по биномиальному закону</w:t>
      </w: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>Для проверки гипотезы о распределении по биномиальному закону пользователю необходимо выполнить следующую последовательность действий:</w:t>
      </w:r>
    </w:p>
    <w:p w:rsidR="00807B82" w:rsidRPr="003E6F1D" w:rsidRDefault="00807B82" w:rsidP="00807B82">
      <w:pPr>
        <w:spacing w:after="0"/>
        <w:rPr>
          <w:rFonts w:ascii="Times New Roman" w:hAnsi="Times New Roman" w:cs="Times New Roman"/>
          <w:b/>
          <w:szCs w:val="24"/>
        </w:rPr>
      </w:pPr>
      <w:r w:rsidRPr="003E6F1D">
        <w:rPr>
          <w:rFonts w:ascii="Times New Roman" w:hAnsi="Times New Roman" w:cs="Times New Roman"/>
          <w:b/>
          <w:szCs w:val="24"/>
        </w:rPr>
        <w:t>1. Для данных считываемых из файла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1.1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З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грузить статистические данные из файла. Кнопка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1D06381" wp14:editId="12862A33">
            <wp:extent cx="1162050" cy="2190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 xml:space="preserve">.       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1.2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ыбрать количество повторений. Значение </w:t>
      </w:r>
      <w:proofErr w:type="gramStart"/>
      <w:r w:rsidRPr="003E6F1D">
        <w:rPr>
          <w:rFonts w:ascii="Times New Roman" w:hAnsi="Times New Roman" w:cs="Times New Roman"/>
          <w:szCs w:val="24"/>
        </w:rPr>
        <w:t>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8F00017" wp14:editId="0A405890">
            <wp:extent cx="1800225" cy="2381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1.3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П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ри необходимости (в зависимости от условия решаемой задачи), ввести значение вероятности появления или не появления событий, можно и того и другого (сумма </w:t>
      </w:r>
      <w:r w:rsidRPr="003E6F1D">
        <w:rPr>
          <w:rFonts w:ascii="Times New Roman" w:hAnsi="Times New Roman" w:cs="Times New Roman"/>
          <w:szCs w:val="24"/>
          <w:lang w:val="en-US"/>
        </w:rPr>
        <w:t>p</w:t>
      </w:r>
      <w:r w:rsidRPr="003E6F1D">
        <w:rPr>
          <w:rFonts w:ascii="Times New Roman" w:hAnsi="Times New Roman" w:cs="Times New Roman"/>
          <w:szCs w:val="24"/>
        </w:rPr>
        <w:t xml:space="preserve"> и </w:t>
      </w:r>
      <w:r w:rsidRPr="003E6F1D">
        <w:rPr>
          <w:rFonts w:ascii="Times New Roman" w:hAnsi="Times New Roman" w:cs="Times New Roman"/>
          <w:szCs w:val="24"/>
          <w:lang w:val="en-US"/>
        </w:rPr>
        <w:t>q</w:t>
      </w:r>
      <w:r w:rsidRPr="003E6F1D">
        <w:rPr>
          <w:rFonts w:ascii="Times New Roman" w:hAnsi="Times New Roman" w:cs="Times New Roman"/>
          <w:szCs w:val="24"/>
        </w:rPr>
        <w:t xml:space="preserve"> ≤ 1). Значения в полях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693C65C" wp14:editId="0E2D8F3E">
            <wp:extent cx="762000" cy="2381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 xml:space="preserve"> и/или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FF99590" wp14:editId="74EB639E">
            <wp:extent cx="742950" cy="2381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1.4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3E6F1D">
        <w:rPr>
          <w:rFonts w:ascii="Times New Roman" w:hAnsi="Times New Roman" w:cs="Times New Roman"/>
          <w:szCs w:val="24"/>
        </w:rPr>
        <w:t>ыбрать необходимый уровень значимости.</w:t>
      </w: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1.5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Н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жать кнопку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4A96706" wp14:editId="11E22028">
            <wp:extent cx="1209675" cy="2095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rPr>
          <w:rFonts w:ascii="Times New Roman" w:hAnsi="Times New Roman" w:cs="Times New Roman"/>
          <w:szCs w:val="24"/>
          <w:vertAlign w:val="subscript"/>
        </w:rPr>
      </w:pPr>
      <w:r w:rsidRPr="003E6F1D">
        <w:rPr>
          <w:rFonts w:ascii="Times New Roman" w:hAnsi="Times New Roman" w:cs="Times New Roman"/>
          <w:b/>
          <w:szCs w:val="24"/>
        </w:rPr>
        <w:t xml:space="preserve">2. Для данных набираемых вручную </w:t>
      </w:r>
      <w:r w:rsidRPr="003E6F1D">
        <w:rPr>
          <w:rFonts w:ascii="Times New Roman" w:hAnsi="Times New Roman" w:cs="Times New Roman"/>
          <w:szCs w:val="24"/>
          <w:lang w:val="en-US"/>
        </w:rPr>
        <w:t>X</w:t>
      </w:r>
      <w:r w:rsidRPr="003E6F1D">
        <w:rPr>
          <w:rFonts w:ascii="Times New Roman" w:hAnsi="Times New Roman" w:cs="Times New Roman"/>
          <w:szCs w:val="24"/>
          <w:vertAlign w:val="subscript"/>
          <w:lang w:val="en-US"/>
        </w:rPr>
        <w:t>i</w:t>
      </w:r>
      <w:r w:rsidRPr="003E6F1D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3E6F1D">
        <w:rPr>
          <w:rFonts w:ascii="Times New Roman" w:hAnsi="Times New Roman" w:cs="Times New Roman"/>
          <w:szCs w:val="24"/>
          <w:lang w:val="en-US"/>
        </w:rPr>
        <w:t>M</w:t>
      </w:r>
      <w:r w:rsidRPr="003E6F1D">
        <w:rPr>
          <w:rFonts w:ascii="Times New Roman" w:hAnsi="Times New Roman" w:cs="Times New Roman"/>
          <w:szCs w:val="24"/>
          <w:vertAlign w:val="subscript"/>
          <w:lang w:val="en-US"/>
        </w:rPr>
        <w:t>i</w:t>
      </w:r>
      <w:proofErr w:type="spellEnd"/>
      <w:r w:rsidRPr="003E6F1D">
        <w:rPr>
          <w:rFonts w:ascii="Times New Roman" w:hAnsi="Times New Roman" w:cs="Times New Roman"/>
          <w:szCs w:val="24"/>
          <w:vertAlign w:val="subscript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2.1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ыбрать количество элементов. Значение </w:t>
      </w:r>
      <w:proofErr w:type="gramStart"/>
      <w:r w:rsidRPr="003E6F1D">
        <w:rPr>
          <w:rFonts w:ascii="Times New Roman" w:hAnsi="Times New Roman" w:cs="Times New Roman"/>
          <w:szCs w:val="24"/>
        </w:rPr>
        <w:t>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E11D4C6" wp14:editId="2D1C71B8">
            <wp:extent cx="1714500" cy="2095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2.2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Н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жать кнопку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CA37140" wp14:editId="153C7C4B">
            <wp:extent cx="1343025" cy="2190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2.3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З</w:t>
      </w:r>
      <w:proofErr w:type="gramEnd"/>
      <w:r w:rsidRPr="003E6F1D">
        <w:rPr>
          <w:rFonts w:ascii="Times New Roman" w:hAnsi="Times New Roman" w:cs="Times New Roman"/>
          <w:szCs w:val="24"/>
        </w:rPr>
        <w:t>аполнить таблицу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2.4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ыбрать количество повторений. Значение </w:t>
      </w:r>
      <w:proofErr w:type="gramStart"/>
      <w:r w:rsidRPr="003E6F1D">
        <w:rPr>
          <w:rFonts w:ascii="Times New Roman" w:hAnsi="Times New Roman" w:cs="Times New Roman"/>
          <w:szCs w:val="24"/>
        </w:rPr>
        <w:t>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9C2EDBE" wp14:editId="36276293">
            <wp:extent cx="1800225" cy="2381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2.5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П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ри необходимости (в зависимости от условия решаемой задачи), ввести значение вероятности появления или не появления событий, можно и того и другого (сумма </w:t>
      </w:r>
      <w:r w:rsidRPr="003E6F1D">
        <w:rPr>
          <w:rFonts w:ascii="Times New Roman" w:hAnsi="Times New Roman" w:cs="Times New Roman"/>
          <w:szCs w:val="24"/>
          <w:lang w:val="en-US"/>
        </w:rPr>
        <w:t>p</w:t>
      </w:r>
      <w:r w:rsidRPr="003E6F1D">
        <w:rPr>
          <w:rFonts w:ascii="Times New Roman" w:hAnsi="Times New Roman" w:cs="Times New Roman"/>
          <w:szCs w:val="24"/>
        </w:rPr>
        <w:t xml:space="preserve"> и </w:t>
      </w:r>
      <w:r w:rsidRPr="003E6F1D">
        <w:rPr>
          <w:rFonts w:ascii="Times New Roman" w:hAnsi="Times New Roman" w:cs="Times New Roman"/>
          <w:szCs w:val="24"/>
          <w:lang w:val="en-US"/>
        </w:rPr>
        <w:t>q</w:t>
      </w:r>
      <w:r w:rsidRPr="003E6F1D">
        <w:rPr>
          <w:rFonts w:ascii="Times New Roman" w:hAnsi="Times New Roman" w:cs="Times New Roman"/>
          <w:szCs w:val="24"/>
        </w:rPr>
        <w:t xml:space="preserve"> ≤ 1). Значения в полях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78D1298" wp14:editId="4A0F07D7">
            <wp:extent cx="762000" cy="2381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 xml:space="preserve"> и/или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878FFDD" wp14:editId="14FCA41E">
            <wp:extent cx="742950" cy="2381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2.6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3E6F1D">
        <w:rPr>
          <w:rFonts w:ascii="Times New Roman" w:hAnsi="Times New Roman" w:cs="Times New Roman"/>
          <w:szCs w:val="24"/>
        </w:rPr>
        <w:t>ыбрать необходимый уровень значимости.</w:t>
      </w: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2.7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Н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жать кнопку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4E613EB" wp14:editId="69971DF9">
            <wp:extent cx="1209675" cy="2095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rPr>
          <w:rFonts w:ascii="Times New Roman" w:hAnsi="Times New Roman" w:cs="Times New Roman"/>
          <w:szCs w:val="24"/>
          <w:vertAlign w:val="subscript"/>
        </w:rPr>
      </w:pPr>
      <w:r w:rsidRPr="003E6F1D">
        <w:rPr>
          <w:rFonts w:ascii="Times New Roman" w:hAnsi="Times New Roman" w:cs="Times New Roman"/>
          <w:b/>
          <w:szCs w:val="24"/>
        </w:rPr>
        <w:t xml:space="preserve">3. Для данных набираемых вручную </w:t>
      </w:r>
      <w:r w:rsidRPr="003E6F1D">
        <w:rPr>
          <w:rFonts w:ascii="Times New Roman" w:hAnsi="Times New Roman" w:cs="Times New Roman"/>
          <w:szCs w:val="24"/>
          <w:lang w:val="en-US"/>
        </w:rPr>
        <w:t>X</w:t>
      </w:r>
      <w:r w:rsidRPr="003E6F1D">
        <w:rPr>
          <w:rFonts w:ascii="Times New Roman" w:hAnsi="Times New Roman" w:cs="Times New Roman"/>
          <w:szCs w:val="24"/>
          <w:vertAlign w:val="subscript"/>
          <w:lang w:val="en-US"/>
        </w:rPr>
        <w:t>i</w:t>
      </w:r>
      <w:r w:rsidRPr="003E6F1D">
        <w:rPr>
          <w:rFonts w:ascii="Times New Roman" w:hAnsi="Times New Roman" w:cs="Times New Roman"/>
          <w:szCs w:val="24"/>
        </w:rPr>
        <w:t xml:space="preserve"> и </w:t>
      </w:r>
      <w:r w:rsidRPr="003E6F1D">
        <w:rPr>
          <w:rFonts w:ascii="Times New Roman" w:hAnsi="Times New Roman" w:cs="Times New Roman"/>
          <w:szCs w:val="24"/>
          <w:lang w:val="en-US"/>
        </w:rPr>
        <w:t>W</w:t>
      </w:r>
      <w:r w:rsidRPr="003E6F1D">
        <w:rPr>
          <w:rFonts w:ascii="Times New Roman" w:hAnsi="Times New Roman" w:cs="Times New Roman"/>
          <w:szCs w:val="24"/>
          <w:vertAlign w:val="subscript"/>
          <w:lang w:val="en-US"/>
        </w:rPr>
        <w:t>i</w:t>
      </w:r>
      <w:r w:rsidRPr="003E6F1D">
        <w:rPr>
          <w:rFonts w:ascii="Times New Roman" w:hAnsi="Times New Roman" w:cs="Times New Roman"/>
          <w:szCs w:val="24"/>
          <w:vertAlign w:val="subscript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3.1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ыбрать количество элементов. Значение </w:t>
      </w:r>
      <w:proofErr w:type="gramStart"/>
      <w:r w:rsidRPr="003E6F1D">
        <w:rPr>
          <w:rFonts w:ascii="Times New Roman" w:hAnsi="Times New Roman" w:cs="Times New Roman"/>
          <w:szCs w:val="24"/>
        </w:rPr>
        <w:t>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BBB59ED" wp14:editId="3D75AD8B">
            <wp:extent cx="1714500" cy="2095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3.2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Н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жать кнопку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26748A2" wp14:editId="4F5A2BEB">
            <wp:extent cx="1343025" cy="2190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3.3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З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полнить таблицу. 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3.4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З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полнить поле суммы частот. Значение </w:t>
      </w:r>
      <w:proofErr w:type="gramStart"/>
      <w:r w:rsidRPr="003E6F1D">
        <w:rPr>
          <w:rFonts w:ascii="Times New Roman" w:hAnsi="Times New Roman" w:cs="Times New Roman"/>
          <w:szCs w:val="24"/>
        </w:rPr>
        <w:t>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63A90CB" wp14:editId="4FD193F0">
            <wp:extent cx="1409700" cy="2190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3.5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ыбрать количество повторений. Значение </w:t>
      </w:r>
      <w:proofErr w:type="gramStart"/>
      <w:r w:rsidRPr="003E6F1D">
        <w:rPr>
          <w:rFonts w:ascii="Times New Roman" w:hAnsi="Times New Roman" w:cs="Times New Roman"/>
          <w:szCs w:val="24"/>
        </w:rPr>
        <w:t>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567D8EE" wp14:editId="6BFA007E">
            <wp:extent cx="1800225" cy="2381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3.6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П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ри необходимости (в зависимости от условия решаемой задачи), ввести значение вероятности появления или не появления событий, можно и того и другого (сумма </w:t>
      </w:r>
      <w:r w:rsidRPr="003E6F1D">
        <w:rPr>
          <w:rFonts w:ascii="Times New Roman" w:hAnsi="Times New Roman" w:cs="Times New Roman"/>
          <w:szCs w:val="24"/>
          <w:lang w:val="en-US"/>
        </w:rPr>
        <w:t>p</w:t>
      </w:r>
      <w:r w:rsidRPr="003E6F1D">
        <w:rPr>
          <w:rFonts w:ascii="Times New Roman" w:hAnsi="Times New Roman" w:cs="Times New Roman"/>
          <w:szCs w:val="24"/>
        </w:rPr>
        <w:t xml:space="preserve"> и </w:t>
      </w:r>
      <w:r w:rsidRPr="003E6F1D">
        <w:rPr>
          <w:rFonts w:ascii="Times New Roman" w:hAnsi="Times New Roman" w:cs="Times New Roman"/>
          <w:szCs w:val="24"/>
          <w:lang w:val="en-US"/>
        </w:rPr>
        <w:t>q</w:t>
      </w:r>
      <w:r w:rsidRPr="003E6F1D">
        <w:rPr>
          <w:rFonts w:ascii="Times New Roman" w:hAnsi="Times New Roman" w:cs="Times New Roman"/>
          <w:szCs w:val="24"/>
        </w:rPr>
        <w:t xml:space="preserve"> ≤ 1). Значения в полях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865CE48" wp14:editId="54A779FF">
            <wp:extent cx="762000" cy="2381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 xml:space="preserve"> и/или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4512A14" wp14:editId="18C82227">
            <wp:extent cx="742950" cy="2381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3.7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3E6F1D">
        <w:rPr>
          <w:rFonts w:ascii="Times New Roman" w:hAnsi="Times New Roman" w:cs="Times New Roman"/>
          <w:szCs w:val="24"/>
        </w:rPr>
        <w:t>ыбрать необходимый уровень значимости.</w:t>
      </w: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3.8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Н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жать кнопку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AAD64CA" wp14:editId="790070C8">
            <wp:extent cx="1209675" cy="2095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Default="00807B82" w:rsidP="00807B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7B82" w:rsidRPr="003E6F1D" w:rsidRDefault="003E6F1D" w:rsidP="003E6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F1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5. </w:t>
      </w:r>
      <w:r w:rsidR="00807B82" w:rsidRPr="003E6F1D">
        <w:rPr>
          <w:rFonts w:ascii="Times New Roman" w:hAnsi="Times New Roman" w:cs="Times New Roman"/>
          <w:b/>
          <w:sz w:val="24"/>
          <w:szCs w:val="24"/>
          <w:u w:val="single"/>
        </w:rPr>
        <w:t>Сравнение дисперсий двух нормальных распределений</w:t>
      </w: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>Для сравнения дисперсий двух нормальных распределений необходимо выполнить следующую последовательность действий:</w:t>
      </w:r>
    </w:p>
    <w:p w:rsidR="00807B82" w:rsidRPr="003E6F1D" w:rsidRDefault="00807B82" w:rsidP="00807B82">
      <w:pPr>
        <w:spacing w:after="0"/>
        <w:rPr>
          <w:rFonts w:ascii="Times New Roman" w:hAnsi="Times New Roman" w:cs="Times New Roman"/>
          <w:b/>
          <w:szCs w:val="24"/>
        </w:rPr>
      </w:pPr>
      <w:r w:rsidRPr="003E6F1D">
        <w:rPr>
          <w:rFonts w:ascii="Times New Roman" w:hAnsi="Times New Roman" w:cs="Times New Roman"/>
          <w:b/>
          <w:szCs w:val="24"/>
        </w:rPr>
        <w:t>1. Для данных считываемых из файла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1.1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З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грузить статистические данные из файлов. Кнопка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EA3CECF" wp14:editId="3D4185E9">
            <wp:extent cx="1162050" cy="2190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1.2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ыбрать необходимый уровень значимости. Один из двух:  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53B1060" wp14:editId="35F01149">
            <wp:extent cx="1200150" cy="3619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1.3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У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казать конкурирующую гипотезу. Одну из двух: 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1AE0FB6" wp14:editId="3D9DBF9D">
            <wp:extent cx="1752600" cy="3714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1.4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Н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жать кнопку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C63896E" wp14:editId="219C1123">
            <wp:extent cx="1209675" cy="2286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rPr>
          <w:rFonts w:ascii="Times New Roman" w:hAnsi="Times New Roman" w:cs="Times New Roman"/>
          <w:szCs w:val="24"/>
          <w:vertAlign w:val="subscript"/>
        </w:rPr>
      </w:pPr>
      <w:r w:rsidRPr="003E6F1D">
        <w:rPr>
          <w:rFonts w:ascii="Times New Roman" w:hAnsi="Times New Roman" w:cs="Times New Roman"/>
          <w:b/>
          <w:szCs w:val="24"/>
        </w:rPr>
        <w:t xml:space="preserve">2. Для данных набираемых вручную </w:t>
      </w:r>
      <w:r w:rsidRPr="003E6F1D">
        <w:rPr>
          <w:rFonts w:ascii="Times New Roman" w:hAnsi="Times New Roman" w:cs="Times New Roman"/>
          <w:szCs w:val="24"/>
          <w:lang w:val="en-US"/>
        </w:rPr>
        <w:t>X</w:t>
      </w:r>
      <w:r w:rsidRPr="003E6F1D">
        <w:rPr>
          <w:rFonts w:ascii="Times New Roman" w:hAnsi="Times New Roman" w:cs="Times New Roman"/>
          <w:szCs w:val="24"/>
          <w:vertAlign w:val="subscript"/>
          <w:lang w:val="en-US"/>
        </w:rPr>
        <w:t>i</w:t>
      </w:r>
      <w:r w:rsidRPr="003E6F1D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3E6F1D">
        <w:rPr>
          <w:rFonts w:ascii="Times New Roman" w:hAnsi="Times New Roman" w:cs="Times New Roman"/>
          <w:szCs w:val="24"/>
          <w:lang w:val="en-US"/>
        </w:rPr>
        <w:t>M</w:t>
      </w:r>
      <w:r w:rsidRPr="003E6F1D">
        <w:rPr>
          <w:rFonts w:ascii="Times New Roman" w:hAnsi="Times New Roman" w:cs="Times New Roman"/>
          <w:szCs w:val="24"/>
          <w:vertAlign w:val="subscript"/>
          <w:lang w:val="en-US"/>
        </w:rPr>
        <w:t>i</w:t>
      </w:r>
      <w:proofErr w:type="spellEnd"/>
      <w:r w:rsidRPr="003E6F1D">
        <w:rPr>
          <w:rFonts w:ascii="Times New Roman" w:hAnsi="Times New Roman" w:cs="Times New Roman"/>
          <w:szCs w:val="24"/>
          <w:vertAlign w:val="subscript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2.1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ыбрать количество элементов. Значение </w:t>
      </w:r>
      <w:proofErr w:type="gramStart"/>
      <w:r w:rsidRPr="003E6F1D">
        <w:rPr>
          <w:rFonts w:ascii="Times New Roman" w:hAnsi="Times New Roman" w:cs="Times New Roman"/>
          <w:szCs w:val="24"/>
        </w:rPr>
        <w:t>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88D3300" wp14:editId="7BEA3DB2">
            <wp:extent cx="1714500" cy="2095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2.2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Н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жать кнопку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73AEE16" wp14:editId="2ACCB47C">
            <wp:extent cx="1343025" cy="2190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2.3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З</w:t>
      </w:r>
      <w:proofErr w:type="gramEnd"/>
      <w:r w:rsidRPr="003E6F1D">
        <w:rPr>
          <w:rFonts w:ascii="Times New Roman" w:hAnsi="Times New Roman" w:cs="Times New Roman"/>
          <w:szCs w:val="24"/>
        </w:rPr>
        <w:t>аполнить таблицу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2.4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ыбрать необходимый уровень значимости. Один из двух:  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B3910FB" wp14:editId="174D539D">
            <wp:extent cx="1200150" cy="3619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2.5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У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казать конкурирующую гипотезу. Одну из двух: 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B4C0A97" wp14:editId="7F3F05D6">
            <wp:extent cx="1752600" cy="3714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2.6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Н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жать кнопку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3AF5DE4" wp14:editId="79B1B370">
            <wp:extent cx="1209675" cy="2286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rPr>
          <w:rFonts w:ascii="Times New Roman" w:hAnsi="Times New Roman" w:cs="Times New Roman"/>
          <w:szCs w:val="24"/>
          <w:vertAlign w:val="subscript"/>
        </w:rPr>
      </w:pPr>
      <w:r w:rsidRPr="003E6F1D">
        <w:rPr>
          <w:rFonts w:ascii="Times New Roman" w:hAnsi="Times New Roman" w:cs="Times New Roman"/>
          <w:b/>
          <w:szCs w:val="24"/>
        </w:rPr>
        <w:t xml:space="preserve">3. Для данных набираемых вручную </w:t>
      </w:r>
      <w:r w:rsidRPr="003E6F1D">
        <w:rPr>
          <w:rFonts w:ascii="Times New Roman" w:hAnsi="Times New Roman" w:cs="Times New Roman"/>
          <w:szCs w:val="24"/>
          <w:lang w:val="en-US"/>
        </w:rPr>
        <w:t>X</w:t>
      </w:r>
      <w:r w:rsidRPr="003E6F1D">
        <w:rPr>
          <w:rFonts w:ascii="Times New Roman" w:hAnsi="Times New Roman" w:cs="Times New Roman"/>
          <w:szCs w:val="24"/>
          <w:vertAlign w:val="subscript"/>
          <w:lang w:val="en-US"/>
        </w:rPr>
        <w:t>i</w:t>
      </w:r>
      <w:r w:rsidRPr="003E6F1D">
        <w:rPr>
          <w:rFonts w:ascii="Times New Roman" w:hAnsi="Times New Roman" w:cs="Times New Roman"/>
          <w:szCs w:val="24"/>
        </w:rPr>
        <w:t xml:space="preserve"> и </w:t>
      </w:r>
      <w:r w:rsidRPr="003E6F1D">
        <w:rPr>
          <w:rFonts w:ascii="Times New Roman" w:hAnsi="Times New Roman" w:cs="Times New Roman"/>
          <w:szCs w:val="24"/>
          <w:lang w:val="en-US"/>
        </w:rPr>
        <w:t>W</w:t>
      </w:r>
      <w:r w:rsidRPr="003E6F1D">
        <w:rPr>
          <w:rFonts w:ascii="Times New Roman" w:hAnsi="Times New Roman" w:cs="Times New Roman"/>
          <w:szCs w:val="24"/>
          <w:vertAlign w:val="subscript"/>
          <w:lang w:val="en-US"/>
        </w:rPr>
        <w:t>i</w:t>
      </w:r>
      <w:r w:rsidRPr="003E6F1D">
        <w:rPr>
          <w:rFonts w:ascii="Times New Roman" w:hAnsi="Times New Roman" w:cs="Times New Roman"/>
          <w:szCs w:val="24"/>
          <w:vertAlign w:val="subscript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3.1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ыбрать количество элементов. Значение </w:t>
      </w:r>
      <w:proofErr w:type="gramStart"/>
      <w:r w:rsidRPr="003E6F1D">
        <w:rPr>
          <w:rFonts w:ascii="Times New Roman" w:hAnsi="Times New Roman" w:cs="Times New Roman"/>
          <w:szCs w:val="24"/>
        </w:rPr>
        <w:t>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D53CB7C" wp14:editId="32B21F5A">
            <wp:extent cx="1714500" cy="209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3.2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Н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жать кнопку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C839E18" wp14:editId="7054E6B7">
            <wp:extent cx="1343025" cy="2190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3.3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З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полнить таблицу. 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3.4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З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полнить поле суммы частот. Значение </w:t>
      </w:r>
      <w:proofErr w:type="gramStart"/>
      <w:r w:rsidRPr="003E6F1D">
        <w:rPr>
          <w:rFonts w:ascii="Times New Roman" w:hAnsi="Times New Roman" w:cs="Times New Roman"/>
          <w:szCs w:val="24"/>
        </w:rPr>
        <w:t>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D0F053E" wp14:editId="5448FA75">
            <wp:extent cx="1409700" cy="2190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3.5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В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ыбрать необходимый уровень значимости. Один из двух:  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52578B3" wp14:editId="399459B2">
            <wp:extent cx="1200150" cy="3619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3.6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У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казать конкурирующую гипотезу. Одну из двух: 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ACC0ACC" wp14:editId="60C71DD5">
            <wp:extent cx="1752600" cy="3714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807B82" w:rsidP="00807B82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 xml:space="preserve">    3.7</w:t>
      </w:r>
      <w:proofErr w:type="gramStart"/>
      <w:r w:rsidRPr="003E6F1D">
        <w:rPr>
          <w:rFonts w:ascii="Times New Roman" w:hAnsi="Times New Roman" w:cs="Times New Roman"/>
          <w:szCs w:val="24"/>
        </w:rPr>
        <w:t xml:space="preserve"> Н</w:t>
      </w:r>
      <w:proofErr w:type="gramEnd"/>
      <w:r w:rsidRPr="003E6F1D">
        <w:rPr>
          <w:rFonts w:ascii="Times New Roman" w:hAnsi="Times New Roman" w:cs="Times New Roman"/>
          <w:szCs w:val="24"/>
        </w:rPr>
        <w:t xml:space="preserve">ажать кнопку </w:t>
      </w:r>
      <w:r w:rsidRPr="003E6F1D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B06F5B9" wp14:editId="450D830A">
            <wp:extent cx="1209675" cy="2286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1D">
        <w:rPr>
          <w:rFonts w:ascii="Times New Roman" w:hAnsi="Times New Roman" w:cs="Times New Roman"/>
          <w:szCs w:val="24"/>
        </w:rPr>
        <w:t>.</w:t>
      </w:r>
    </w:p>
    <w:p w:rsidR="00807B82" w:rsidRPr="003E6F1D" w:rsidRDefault="003E6F1D" w:rsidP="003E6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="00807B82" w:rsidRPr="003E6F1D">
        <w:rPr>
          <w:rFonts w:ascii="Times New Roman" w:hAnsi="Times New Roman" w:cs="Times New Roman"/>
          <w:b/>
          <w:sz w:val="24"/>
          <w:szCs w:val="24"/>
          <w:u w:val="single"/>
        </w:rPr>
        <w:t>Подведение итогов</w:t>
      </w:r>
    </w:p>
    <w:p w:rsidR="00807B82" w:rsidRPr="003E6F1D" w:rsidRDefault="00807B82" w:rsidP="00807B82">
      <w:pPr>
        <w:jc w:val="both"/>
        <w:rPr>
          <w:rFonts w:ascii="Times New Roman" w:hAnsi="Times New Roman" w:cs="Times New Roman"/>
          <w:szCs w:val="24"/>
        </w:rPr>
      </w:pPr>
      <w:r w:rsidRPr="003E6F1D">
        <w:rPr>
          <w:rFonts w:ascii="Times New Roman" w:hAnsi="Times New Roman" w:cs="Times New Roman"/>
          <w:szCs w:val="24"/>
        </w:rPr>
        <w:t>Надеемся, что в ходе ознакомления с инструкцией у Вас не возникло каких-либо трудностей и всё прочитанное оказалось простым и понятным. Мы же в свою очередь желаем Вам приятной и легкой работы в плане применения нашей программы на практики, а также успешных и правильных расчетов!</w:t>
      </w:r>
    </w:p>
    <w:p w:rsidR="00807B82" w:rsidRPr="00807B82" w:rsidRDefault="00807B82" w:rsidP="00807B82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</w:p>
    <w:p w:rsidR="00807B82" w:rsidRPr="00400D6E" w:rsidRDefault="00807B82" w:rsidP="00807B82">
      <w:pPr>
        <w:pStyle w:val="a6"/>
        <w:spacing w:after="0"/>
        <w:ind w:left="0"/>
        <w:jc w:val="center"/>
        <w:rPr>
          <w:rFonts w:ascii="Times New Roman" w:eastAsiaTheme="minorEastAsia" w:hAnsi="Times New Roman"/>
        </w:rPr>
      </w:pPr>
      <w:bookmarkStart w:id="0" w:name="_GoBack"/>
      <w:bookmarkEnd w:id="0"/>
    </w:p>
    <w:sectPr w:rsidR="00807B82" w:rsidRPr="00400D6E" w:rsidSect="00475D03">
      <w:footerReference w:type="default" r:id="rId65"/>
      <w:pgSz w:w="11906" w:h="16838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3D" w:rsidRDefault="006C553D" w:rsidP="00475D03">
      <w:pPr>
        <w:spacing w:after="0" w:line="240" w:lineRule="auto"/>
      </w:pPr>
      <w:r>
        <w:separator/>
      </w:r>
    </w:p>
  </w:endnote>
  <w:endnote w:type="continuationSeparator" w:id="0">
    <w:p w:rsidR="006C553D" w:rsidRDefault="006C553D" w:rsidP="0047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960142"/>
      <w:docPartObj>
        <w:docPartGallery w:val="Page Numbers (Bottom of Page)"/>
        <w:docPartUnique/>
      </w:docPartObj>
    </w:sdtPr>
    <w:sdtContent>
      <w:p w:rsidR="0079415D" w:rsidRDefault="007941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2A2833" w:rsidRDefault="002A28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3D" w:rsidRDefault="006C553D" w:rsidP="00475D03">
      <w:pPr>
        <w:spacing w:after="0" w:line="240" w:lineRule="auto"/>
      </w:pPr>
      <w:r>
        <w:separator/>
      </w:r>
    </w:p>
  </w:footnote>
  <w:footnote w:type="continuationSeparator" w:id="0">
    <w:p w:rsidR="006C553D" w:rsidRDefault="006C553D" w:rsidP="00475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9F1"/>
    <w:multiLevelType w:val="multilevel"/>
    <w:tmpl w:val="A50C5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">
    <w:nsid w:val="05C4725D"/>
    <w:multiLevelType w:val="hybridMultilevel"/>
    <w:tmpl w:val="454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67948"/>
    <w:multiLevelType w:val="hybridMultilevel"/>
    <w:tmpl w:val="E7A6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1AE8"/>
    <w:multiLevelType w:val="hybridMultilevel"/>
    <w:tmpl w:val="F4809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1686C"/>
    <w:multiLevelType w:val="hybridMultilevel"/>
    <w:tmpl w:val="2F1E1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C5FAF"/>
    <w:multiLevelType w:val="multilevel"/>
    <w:tmpl w:val="12DCC61A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6">
    <w:nsid w:val="3E964A4A"/>
    <w:multiLevelType w:val="hybridMultilevel"/>
    <w:tmpl w:val="E7A6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82E4C"/>
    <w:multiLevelType w:val="multilevel"/>
    <w:tmpl w:val="CDAA7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64A58BA"/>
    <w:multiLevelType w:val="hybridMultilevel"/>
    <w:tmpl w:val="E7A6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D3E8D"/>
    <w:multiLevelType w:val="hybridMultilevel"/>
    <w:tmpl w:val="2D38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46AEF"/>
    <w:multiLevelType w:val="hybridMultilevel"/>
    <w:tmpl w:val="FFE8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5A3"/>
    <w:multiLevelType w:val="multilevel"/>
    <w:tmpl w:val="AFDE637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2">
    <w:nsid w:val="58184B9C"/>
    <w:multiLevelType w:val="multilevel"/>
    <w:tmpl w:val="AFDE6374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3">
    <w:nsid w:val="5C7D6CCD"/>
    <w:multiLevelType w:val="hybridMultilevel"/>
    <w:tmpl w:val="EE0A7872"/>
    <w:lvl w:ilvl="0" w:tplc="617C56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478187D"/>
    <w:multiLevelType w:val="hybridMultilevel"/>
    <w:tmpl w:val="529ED9A2"/>
    <w:lvl w:ilvl="0" w:tplc="46A6AB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6603A"/>
    <w:multiLevelType w:val="hybridMultilevel"/>
    <w:tmpl w:val="E7729A2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6E39565E"/>
    <w:multiLevelType w:val="hybridMultilevel"/>
    <w:tmpl w:val="2FD8F03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771089B"/>
    <w:multiLevelType w:val="multilevel"/>
    <w:tmpl w:val="AFDE637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8">
    <w:nsid w:val="782E4B33"/>
    <w:multiLevelType w:val="hybridMultilevel"/>
    <w:tmpl w:val="650012CA"/>
    <w:lvl w:ilvl="0" w:tplc="C13A6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D366370"/>
    <w:multiLevelType w:val="hybridMultilevel"/>
    <w:tmpl w:val="02B6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9"/>
  </w:num>
  <w:num w:numId="18">
    <w:abstractNumId w:val="1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F6"/>
    <w:rsid w:val="000402CD"/>
    <w:rsid w:val="00042B7D"/>
    <w:rsid w:val="00060EB1"/>
    <w:rsid w:val="00073F3F"/>
    <w:rsid w:val="000B5404"/>
    <w:rsid w:val="000C104F"/>
    <w:rsid w:val="001076BF"/>
    <w:rsid w:val="0011141B"/>
    <w:rsid w:val="0012132E"/>
    <w:rsid w:val="00157E03"/>
    <w:rsid w:val="001960EF"/>
    <w:rsid w:val="001D6C1E"/>
    <w:rsid w:val="00287EF6"/>
    <w:rsid w:val="002A2833"/>
    <w:rsid w:val="002A2D45"/>
    <w:rsid w:val="002F1697"/>
    <w:rsid w:val="00320DC8"/>
    <w:rsid w:val="00325760"/>
    <w:rsid w:val="00326462"/>
    <w:rsid w:val="003462AB"/>
    <w:rsid w:val="003C0DAF"/>
    <w:rsid w:val="003E6120"/>
    <w:rsid w:val="003E6F1D"/>
    <w:rsid w:val="00400D6E"/>
    <w:rsid w:val="004013E6"/>
    <w:rsid w:val="00447A44"/>
    <w:rsid w:val="00457820"/>
    <w:rsid w:val="00470A64"/>
    <w:rsid w:val="00475D03"/>
    <w:rsid w:val="0051732A"/>
    <w:rsid w:val="005D3D37"/>
    <w:rsid w:val="005D62DF"/>
    <w:rsid w:val="00613007"/>
    <w:rsid w:val="00616755"/>
    <w:rsid w:val="006223B5"/>
    <w:rsid w:val="006A1D41"/>
    <w:rsid w:val="006C553D"/>
    <w:rsid w:val="006C5591"/>
    <w:rsid w:val="006D53BD"/>
    <w:rsid w:val="006E58E2"/>
    <w:rsid w:val="006E681B"/>
    <w:rsid w:val="00712E95"/>
    <w:rsid w:val="0075390E"/>
    <w:rsid w:val="0079415D"/>
    <w:rsid w:val="00803A7A"/>
    <w:rsid w:val="00807B82"/>
    <w:rsid w:val="00811A6F"/>
    <w:rsid w:val="00830AC7"/>
    <w:rsid w:val="00860E0C"/>
    <w:rsid w:val="008B36D0"/>
    <w:rsid w:val="00920996"/>
    <w:rsid w:val="00993F0D"/>
    <w:rsid w:val="009B0BE3"/>
    <w:rsid w:val="00A66E59"/>
    <w:rsid w:val="00B14750"/>
    <w:rsid w:val="00B33966"/>
    <w:rsid w:val="00B36EB4"/>
    <w:rsid w:val="00BA7FC3"/>
    <w:rsid w:val="00BB60AD"/>
    <w:rsid w:val="00BD6B67"/>
    <w:rsid w:val="00BF7987"/>
    <w:rsid w:val="00C065B1"/>
    <w:rsid w:val="00C1025E"/>
    <w:rsid w:val="00C46270"/>
    <w:rsid w:val="00C87118"/>
    <w:rsid w:val="00C906CF"/>
    <w:rsid w:val="00CD1752"/>
    <w:rsid w:val="00CD30D5"/>
    <w:rsid w:val="00DC189A"/>
    <w:rsid w:val="00E00EEA"/>
    <w:rsid w:val="00E774FF"/>
    <w:rsid w:val="00E837E0"/>
    <w:rsid w:val="00E84872"/>
    <w:rsid w:val="00E91C0D"/>
    <w:rsid w:val="00EC41F7"/>
    <w:rsid w:val="00F45B02"/>
    <w:rsid w:val="00F50322"/>
    <w:rsid w:val="00FD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396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559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D03"/>
  </w:style>
  <w:style w:type="paragraph" w:styleId="a9">
    <w:name w:val="footer"/>
    <w:basedOn w:val="a"/>
    <w:link w:val="aa"/>
    <w:uiPriority w:val="99"/>
    <w:unhideWhenUsed/>
    <w:rsid w:val="0047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D03"/>
  </w:style>
  <w:style w:type="character" w:customStyle="1" w:styleId="apple-converted-space">
    <w:name w:val="apple-converted-space"/>
    <w:basedOn w:val="a0"/>
    <w:rsid w:val="0075390E"/>
  </w:style>
  <w:style w:type="table" w:styleId="ab">
    <w:name w:val="Table Grid"/>
    <w:basedOn w:val="a1"/>
    <w:uiPriority w:val="59"/>
    <w:rsid w:val="00753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396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559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D03"/>
  </w:style>
  <w:style w:type="paragraph" w:styleId="a9">
    <w:name w:val="footer"/>
    <w:basedOn w:val="a"/>
    <w:link w:val="aa"/>
    <w:uiPriority w:val="99"/>
    <w:unhideWhenUsed/>
    <w:rsid w:val="0047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D03"/>
  </w:style>
  <w:style w:type="character" w:customStyle="1" w:styleId="apple-converted-space">
    <w:name w:val="apple-converted-space"/>
    <w:basedOn w:val="a0"/>
    <w:rsid w:val="0075390E"/>
  </w:style>
  <w:style w:type="table" w:styleId="ab">
    <w:name w:val="Table Grid"/>
    <w:basedOn w:val="a1"/>
    <w:uiPriority w:val="59"/>
    <w:rsid w:val="00753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A75D-9326-404E-A7E5-974994C7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6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</dc:creator>
  <cp:keywords/>
  <dc:description/>
  <cp:lastModifiedBy>AkaNew</cp:lastModifiedBy>
  <cp:revision>25</cp:revision>
  <dcterms:created xsi:type="dcterms:W3CDTF">2014-04-10T18:01:00Z</dcterms:created>
  <dcterms:modified xsi:type="dcterms:W3CDTF">2015-01-14T21:38:00Z</dcterms:modified>
</cp:coreProperties>
</file>